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55"/>
        <w:gridCol w:w="850"/>
        <w:gridCol w:w="781"/>
        <w:gridCol w:w="709"/>
      </w:tblGrid>
      <w:tr w:rsidR="00F77E0B" w:rsidTr="00F77E0B">
        <w:tc>
          <w:tcPr>
            <w:tcW w:w="2055" w:type="dxa"/>
          </w:tcPr>
          <w:p w:rsidR="00F77E0B" w:rsidRDefault="00F77E0B" w:rsidP="00F77E0B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 xml:space="preserve">Fecha de Registro  </w:t>
            </w:r>
          </w:p>
        </w:tc>
        <w:tc>
          <w:tcPr>
            <w:tcW w:w="850" w:type="dxa"/>
          </w:tcPr>
          <w:p w:rsidR="00F77E0B" w:rsidRPr="00AB3DCD" w:rsidRDefault="00F77E0B" w:rsidP="00F77E0B">
            <w:pPr>
              <w:jc w:val="center"/>
              <w:rPr>
                <w:b/>
                <w:lang w:val="es-ES_tradnl"/>
              </w:rPr>
            </w:pPr>
            <w:r w:rsidRPr="00AB3DCD">
              <w:rPr>
                <w:b/>
                <w:lang w:val="es-ES_tradnl"/>
              </w:rPr>
              <w:t>1</w:t>
            </w:r>
            <w:r w:rsidR="002540B8">
              <w:rPr>
                <w:b/>
                <w:lang w:val="es-ES_tradnl"/>
              </w:rPr>
              <w:t>3</w:t>
            </w:r>
          </w:p>
        </w:tc>
        <w:tc>
          <w:tcPr>
            <w:tcW w:w="781" w:type="dxa"/>
          </w:tcPr>
          <w:p w:rsidR="00F77E0B" w:rsidRPr="00E822DB" w:rsidRDefault="00F77E0B" w:rsidP="00F77E0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</w:t>
            </w:r>
            <w:r w:rsidR="002540B8">
              <w:rPr>
                <w:b/>
                <w:lang w:val="es-ES_tradnl"/>
              </w:rPr>
              <w:t>0</w:t>
            </w:r>
          </w:p>
        </w:tc>
        <w:tc>
          <w:tcPr>
            <w:tcW w:w="709" w:type="dxa"/>
          </w:tcPr>
          <w:p w:rsidR="00F77E0B" w:rsidRPr="00E822DB" w:rsidRDefault="00F77E0B" w:rsidP="00F77E0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016</w:t>
            </w:r>
          </w:p>
        </w:tc>
      </w:tr>
    </w:tbl>
    <w:p w:rsidR="00F77E0B" w:rsidRDefault="00F77E0B" w:rsidP="00F77E0B">
      <w:pPr>
        <w:rPr>
          <w:lang w:val="es-ES_tradnl"/>
        </w:rPr>
      </w:pPr>
    </w:p>
    <w:p w:rsidR="00F77E0B" w:rsidRDefault="00F77E0B" w:rsidP="00F77E0B">
      <w:pPr>
        <w:rPr>
          <w:lang w:val="es-ES_tradnl"/>
        </w:rPr>
      </w:pPr>
    </w:p>
    <w:p w:rsidR="00F77E0B" w:rsidRDefault="00F77E0B" w:rsidP="00F77E0B">
      <w:pPr>
        <w:rPr>
          <w:sz w:val="20"/>
          <w:lang w:val="es-ES_tradnl"/>
        </w:rPr>
      </w:pPr>
      <w:r>
        <w:rPr>
          <w:lang w:val="es-ES_tradnl"/>
        </w:rPr>
        <w:t xml:space="preserve">Núm. de Proyecto: ______________                                                                                          Día      Mes     Año </w:t>
      </w:r>
    </w:p>
    <w:p w:rsidR="00280BE9" w:rsidRDefault="00280BE9">
      <w:pPr>
        <w:rPr>
          <w:lang w:val="es-ES_tradnl"/>
        </w:rPr>
      </w:pPr>
    </w:p>
    <w:p w:rsidR="00686671" w:rsidRPr="00663844" w:rsidRDefault="00686671" w:rsidP="00686671">
      <w:pPr>
        <w:rPr>
          <w:vanish/>
          <w:lang w:val="es-MX"/>
        </w:rPr>
      </w:pPr>
    </w:p>
    <w:tbl>
      <w:tblPr>
        <w:tblpPr w:leftFromText="141" w:rightFromText="141" w:vertAnchor="page" w:horzAnchor="margin" w:tblpY="3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9223"/>
      </w:tblGrid>
      <w:tr w:rsidR="00C0075F" w:rsidRPr="00F944C9" w:rsidTr="00F77E0B">
        <w:trPr>
          <w:trHeight w:val="4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5F" w:rsidRDefault="00C0075F" w:rsidP="00F77E0B">
            <w:r w:rsidRPr="001C3243">
              <w:rPr>
                <w:b/>
                <w:lang w:val="es-ES_tradnl"/>
              </w:rPr>
              <w:t>Institución</w:t>
            </w: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2" w:rsidRPr="00BE20F1" w:rsidRDefault="00F944C9" w:rsidP="00F77E0B">
            <w:pPr>
              <w:jc w:val="both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Universidad Autónoma de Yucatán</w:t>
            </w:r>
          </w:p>
        </w:tc>
      </w:tr>
      <w:tr w:rsidR="00280BE9" w:rsidTr="00F77E0B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BE9" w:rsidRDefault="00280BE9" w:rsidP="00F77E0B">
            <w:pPr>
              <w:rPr>
                <w:b/>
                <w:sz w:val="20"/>
                <w:lang w:val="es-ES_tradnl"/>
              </w:rPr>
            </w:pPr>
            <w:r w:rsidRPr="00280BE9">
              <w:rPr>
                <w:b/>
                <w:lang w:val="es-ES_tradnl"/>
              </w:rPr>
              <w:t>Sector</w:t>
            </w: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10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67"/>
              <w:gridCol w:w="442"/>
              <w:gridCol w:w="1968"/>
              <w:gridCol w:w="425"/>
              <w:gridCol w:w="1276"/>
              <w:gridCol w:w="567"/>
              <w:gridCol w:w="2301"/>
            </w:tblGrid>
            <w:tr w:rsidR="00280BE9" w:rsidRPr="001B74DD" w:rsidTr="00B01FA2">
              <w:trPr>
                <w:cantSplit/>
                <w:trHeight w:val="413"/>
              </w:trPr>
              <w:tc>
                <w:tcPr>
                  <w:tcW w:w="3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80BE9" w:rsidRPr="003D2D18" w:rsidRDefault="00280BE9" w:rsidP="00663844">
                  <w:pPr>
                    <w:framePr w:hSpace="141" w:wrap="around" w:vAnchor="page" w:hAnchor="margin" w:y="3845"/>
                    <w:jc w:val="right"/>
                    <w:rPr>
                      <w:b/>
                      <w:sz w:val="22"/>
                      <w:lang w:val="es-ES_tradnl"/>
                    </w:rPr>
                  </w:pPr>
                  <w:r w:rsidRPr="003D2D18">
                    <w:rPr>
                      <w:b/>
                      <w:sz w:val="22"/>
                      <w:lang w:val="es-ES_tradnl"/>
                    </w:rPr>
                    <w:t>Organizaciones de la Sociedad Civil</w:t>
                  </w:r>
                </w:p>
              </w:tc>
              <w:tc>
                <w:tcPr>
                  <w:tcW w:w="442" w:type="dxa"/>
                  <w:tcBorders>
                    <w:left w:val="nil"/>
                    <w:right w:val="nil"/>
                  </w:tcBorders>
                </w:tcPr>
                <w:p w:rsidR="00280BE9" w:rsidRPr="001B74DD" w:rsidRDefault="00280BE9" w:rsidP="00663844">
                  <w:pPr>
                    <w:framePr w:hSpace="141" w:wrap="around" w:vAnchor="page" w:hAnchor="margin" w:y="3845"/>
                    <w:rPr>
                      <w:sz w:val="22"/>
                      <w:lang w:val="es-ES_tradnl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0BE9" w:rsidRPr="001C3243" w:rsidRDefault="00D82EAC" w:rsidP="00663844">
                  <w:pPr>
                    <w:framePr w:hSpace="141" w:wrap="around" w:vAnchor="page" w:hAnchor="margin" w:y="3845"/>
                    <w:jc w:val="right"/>
                    <w:rPr>
                      <w:b/>
                      <w:sz w:val="22"/>
                      <w:lang w:val="es-ES_tradnl"/>
                    </w:rPr>
                  </w:pPr>
                  <w:r>
                    <w:rPr>
                      <w:b/>
                      <w:sz w:val="22"/>
                      <w:lang w:val="es-ES_tradnl"/>
                    </w:rPr>
                    <w:t>Federal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280BE9" w:rsidRPr="001B74DD" w:rsidRDefault="00280BE9" w:rsidP="00663844">
                  <w:pPr>
                    <w:framePr w:hSpace="141" w:wrap="around" w:vAnchor="page" w:hAnchor="margin" w:y="3845"/>
                    <w:rPr>
                      <w:sz w:val="22"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0BE9" w:rsidRPr="00B01FA2" w:rsidRDefault="00280BE9" w:rsidP="00663844">
                  <w:pPr>
                    <w:framePr w:hSpace="141" w:wrap="around" w:vAnchor="page" w:hAnchor="margin" w:y="3845"/>
                    <w:jc w:val="right"/>
                    <w:rPr>
                      <w:b/>
                      <w:sz w:val="22"/>
                      <w:lang w:val="es-ES_tradnl"/>
                    </w:rPr>
                  </w:pPr>
                  <w:r w:rsidRPr="00B01FA2">
                    <w:rPr>
                      <w:b/>
                      <w:sz w:val="22"/>
                      <w:lang w:val="es-ES_tradnl"/>
                    </w:rPr>
                    <w:t xml:space="preserve"> Estatal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BE9" w:rsidRPr="001B74DD" w:rsidRDefault="00280BE9" w:rsidP="00663844">
                  <w:pPr>
                    <w:framePr w:hSpace="141" w:wrap="around" w:vAnchor="page" w:hAnchor="margin" w:y="3845"/>
                    <w:jc w:val="center"/>
                    <w:rPr>
                      <w:sz w:val="22"/>
                      <w:lang w:val="es-ES_tradnl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80BE9" w:rsidRPr="001B74DD" w:rsidRDefault="00280BE9" w:rsidP="00663844">
                  <w:pPr>
                    <w:framePr w:hSpace="141" w:wrap="around" w:vAnchor="page" w:hAnchor="margin" w:y="3845"/>
                    <w:rPr>
                      <w:sz w:val="22"/>
                      <w:lang w:val="es-ES_tradnl"/>
                    </w:rPr>
                  </w:pPr>
                </w:p>
              </w:tc>
            </w:tr>
          </w:tbl>
          <w:p w:rsidR="00280BE9" w:rsidRDefault="00280BE9" w:rsidP="00F77E0B"/>
        </w:tc>
      </w:tr>
      <w:tr w:rsidR="00280BE9" w:rsidTr="00F77E0B">
        <w:trPr>
          <w:trHeight w:val="263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E9" w:rsidRDefault="00280BE9" w:rsidP="00F77E0B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10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67"/>
              <w:gridCol w:w="442"/>
              <w:gridCol w:w="1968"/>
              <w:gridCol w:w="425"/>
              <w:gridCol w:w="1276"/>
              <w:gridCol w:w="567"/>
              <w:gridCol w:w="2301"/>
            </w:tblGrid>
            <w:tr w:rsidR="00280BE9" w:rsidRPr="001B74DD" w:rsidTr="00D82EAC">
              <w:trPr>
                <w:cantSplit/>
                <w:trHeight w:val="413"/>
              </w:trPr>
              <w:tc>
                <w:tcPr>
                  <w:tcW w:w="3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80BE9" w:rsidRPr="001B74DD" w:rsidRDefault="00280BE9" w:rsidP="00663844">
                  <w:pPr>
                    <w:framePr w:hSpace="141" w:wrap="around" w:vAnchor="page" w:hAnchor="margin" w:y="3845"/>
                    <w:jc w:val="right"/>
                    <w:rPr>
                      <w:b/>
                      <w:sz w:val="22"/>
                      <w:lang w:val="es-ES_tradnl"/>
                    </w:rPr>
                  </w:pPr>
                  <w:r>
                    <w:rPr>
                      <w:b/>
                      <w:sz w:val="22"/>
                      <w:lang w:val="es-ES_tradnl"/>
                    </w:rPr>
                    <w:t>Municipal</w:t>
                  </w:r>
                </w:p>
              </w:tc>
              <w:tc>
                <w:tcPr>
                  <w:tcW w:w="442" w:type="dxa"/>
                  <w:tcBorders>
                    <w:left w:val="nil"/>
                    <w:right w:val="nil"/>
                  </w:tcBorders>
                </w:tcPr>
                <w:p w:rsidR="00280BE9" w:rsidRPr="001B74DD" w:rsidRDefault="00280BE9" w:rsidP="00663844">
                  <w:pPr>
                    <w:framePr w:hSpace="141" w:wrap="around" w:vAnchor="page" w:hAnchor="margin" w:y="3845"/>
                    <w:rPr>
                      <w:sz w:val="22"/>
                      <w:lang w:val="es-ES_tradnl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0BE9" w:rsidRPr="001C3243" w:rsidRDefault="00D82EAC" w:rsidP="00663844">
                  <w:pPr>
                    <w:framePr w:hSpace="141" w:wrap="around" w:vAnchor="page" w:hAnchor="margin" w:y="3845"/>
                    <w:jc w:val="right"/>
                    <w:rPr>
                      <w:b/>
                      <w:sz w:val="22"/>
                      <w:lang w:val="es-ES_tradnl"/>
                    </w:rPr>
                  </w:pPr>
                  <w:r w:rsidRPr="00B01FA2">
                    <w:rPr>
                      <w:b/>
                      <w:sz w:val="22"/>
                      <w:lang w:val="es-ES_tradnl"/>
                    </w:rPr>
                    <w:t>UADY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280BE9" w:rsidRPr="001B74DD" w:rsidRDefault="00F944C9" w:rsidP="00663844">
                  <w:pPr>
                    <w:framePr w:hSpace="141" w:wrap="around" w:vAnchor="page" w:hAnchor="margin" w:y="3845"/>
                    <w:rPr>
                      <w:sz w:val="22"/>
                      <w:lang w:val="es-ES_tradnl"/>
                    </w:rPr>
                  </w:pPr>
                  <w:r>
                    <w:rPr>
                      <w:sz w:val="22"/>
                      <w:lang w:val="es-ES_tradnl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80BE9" w:rsidRPr="00B01FA2" w:rsidRDefault="00280BE9" w:rsidP="00663844">
                  <w:pPr>
                    <w:framePr w:hSpace="141" w:wrap="around" w:vAnchor="page" w:hAnchor="margin" w:y="3845"/>
                    <w:jc w:val="right"/>
                    <w:rPr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BE9" w:rsidRPr="001B74DD" w:rsidRDefault="00280BE9" w:rsidP="00663844">
                  <w:pPr>
                    <w:framePr w:hSpace="141" w:wrap="around" w:vAnchor="page" w:hAnchor="margin" w:y="3845"/>
                    <w:rPr>
                      <w:sz w:val="22"/>
                      <w:lang w:val="es-ES_tradnl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BE9" w:rsidRPr="001B74DD" w:rsidRDefault="00280BE9" w:rsidP="00663844">
                  <w:pPr>
                    <w:framePr w:hSpace="141" w:wrap="around" w:vAnchor="page" w:hAnchor="margin" w:y="3845"/>
                    <w:rPr>
                      <w:sz w:val="22"/>
                      <w:lang w:val="es-ES_tradnl"/>
                    </w:rPr>
                  </w:pPr>
                </w:p>
              </w:tc>
            </w:tr>
          </w:tbl>
          <w:p w:rsidR="00280BE9" w:rsidRDefault="005F55C0" w:rsidP="00F77E0B">
            <w:r>
              <w:t>Otro</w:t>
            </w:r>
            <w:r w:rsidR="009062EB">
              <w:t>: ___________________________________________________________________</w:t>
            </w:r>
          </w:p>
        </w:tc>
      </w:tr>
      <w:tr w:rsidR="00280BE9" w:rsidTr="00F77E0B"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E9" w:rsidRDefault="00280BE9" w:rsidP="00F77E0B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9" w:rsidRDefault="00280BE9" w:rsidP="00F77E0B"/>
        </w:tc>
      </w:tr>
      <w:tr w:rsidR="001C3243" w:rsidTr="00F77E0B">
        <w:tc>
          <w:tcPr>
            <w:tcW w:w="10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FA2" w:rsidRDefault="00B01FA2" w:rsidP="00F77E0B">
            <w:pPr>
              <w:pStyle w:val="Ttulo6"/>
              <w:framePr w:hSpace="0" w:wrap="auto" w:vAnchor="margin" w:hAnchor="text" w:yAlign="inline"/>
            </w:pPr>
          </w:p>
          <w:p w:rsidR="001C3243" w:rsidRDefault="00CA305D" w:rsidP="00F77E0B">
            <w:pPr>
              <w:pStyle w:val="Ttulo6"/>
              <w:framePr w:hSpace="0" w:wrap="auto" w:vAnchor="margin" w:hAnchor="text" w:yAlign="inline"/>
            </w:pPr>
            <w:hyperlink w:anchor="_SOLICITUD_DE_REGISTRO_DE PROYECTO" w:tooltip="Especificar los datos solicitados del organismo dependiente de la institución." w:history="1">
              <w:r w:rsidR="001C3243">
                <w:rPr>
                  <w:rStyle w:val="Hipervnculo"/>
                </w:rPr>
                <w:t>Datos de la Dependencia</w:t>
              </w:r>
            </w:hyperlink>
            <w:r w:rsidR="001C3243">
              <w:t>:</w:t>
            </w:r>
          </w:p>
        </w:tc>
      </w:tr>
      <w:tr w:rsidR="001C3243" w:rsidRPr="00F944C9" w:rsidTr="00F77E0B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243" w:rsidRDefault="001C3243" w:rsidP="00F77E0B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Nombre:</w:t>
            </w:r>
          </w:p>
        </w:tc>
        <w:tc>
          <w:tcPr>
            <w:tcW w:w="9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1ED" w:rsidRPr="003B102B" w:rsidRDefault="00F944C9" w:rsidP="00F77E0B">
            <w:pPr>
              <w:jc w:val="both"/>
              <w:rPr>
                <w:szCs w:val="24"/>
                <w:lang w:val="es-MX"/>
              </w:rPr>
            </w:pPr>
            <w:r w:rsidRPr="003B102B">
              <w:rPr>
                <w:szCs w:val="24"/>
                <w:lang w:val="es-MX"/>
              </w:rPr>
              <w:t>Universidad Autónoma de Yucatán</w:t>
            </w:r>
          </w:p>
        </w:tc>
      </w:tr>
      <w:tr w:rsidR="009062EB" w:rsidRPr="00663844" w:rsidTr="00F77E0B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2EB" w:rsidRDefault="009062EB" w:rsidP="00F77E0B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Dirección:</w:t>
            </w:r>
          </w:p>
        </w:tc>
        <w:tc>
          <w:tcPr>
            <w:tcW w:w="9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2EB" w:rsidRPr="003B102B" w:rsidRDefault="003B102B" w:rsidP="00F77E0B">
            <w:pPr>
              <w:jc w:val="both"/>
              <w:rPr>
                <w:szCs w:val="24"/>
                <w:lang w:val="es-MX"/>
              </w:rPr>
            </w:pPr>
            <w:r w:rsidRPr="003B102B">
              <w:rPr>
                <w:color w:val="000000"/>
                <w:szCs w:val="24"/>
                <w:shd w:val="clear" w:color="auto" w:fill="FFFFFF"/>
                <w:lang w:val="es-MX"/>
              </w:rPr>
              <w:t>Calle 60 No. 491-A por 57 (Centro Histórico)</w:t>
            </w:r>
          </w:p>
        </w:tc>
      </w:tr>
      <w:tr w:rsidR="001C3243" w:rsidTr="00F77E0B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243" w:rsidRDefault="009062EB" w:rsidP="00F77E0B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Teléfono y fax:</w:t>
            </w:r>
          </w:p>
        </w:tc>
        <w:tc>
          <w:tcPr>
            <w:tcW w:w="9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243" w:rsidRDefault="003B102B" w:rsidP="00F77E0B">
            <w:pPr>
              <w:jc w:val="both"/>
              <w:rPr>
                <w:sz w:val="22"/>
                <w:lang w:val="es-ES_tradnl"/>
              </w:rPr>
            </w:pPr>
            <w:r w:rsidRPr="00F944C9">
              <w:rPr>
                <w:lang w:val="es-ES_tradnl"/>
              </w:rPr>
              <w:t>Tel: +52 (999) 9300900 extensión 1320</w:t>
            </w:r>
          </w:p>
        </w:tc>
      </w:tr>
    </w:tbl>
    <w:p w:rsidR="009C3011" w:rsidRDefault="009C3011">
      <w:pPr>
        <w:jc w:val="both"/>
        <w:rPr>
          <w:sz w:val="20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9C3011" w:rsidTr="00F77E0B">
        <w:trPr>
          <w:jc w:val="center"/>
        </w:trPr>
        <w:tc>
          <w:tcPr>
            <w:tcW w:w="10943" w:type="dxa"/>
            <w:tcBorders>
              <w:top w:val="nil"/>
              <w:left w:val="nil"/>
              <w:bottom w:val="nil"/>
              <w:right w:val="nil"/>
            </w:tcBorders>
          </w:tcPr>
          <w:p w:rsidR="009C3011" w:rsidRDefault="00CA305D">
            <w:pPr>
              <w:pStyle w:val="Ttulo8"/>
            </w:pPr>
            <w:hyperlink w:anchor="_SOLICITUD_DE_REGISTRO_DE PROYECTO" w:tooltip="Se refiere al lugar (departamento) donde labora el responsable de conducir el proyecto de servicio social." w:history="1">
              <w:r w:rsidR="009C3011">
                <w:rPr>
                  <w:rStyle w:val="Hipervnculo"/>
                </w:rPr>
                <w:t>Unidad Receptora</w:t>
              </w:r>
            </w:hyperlink>
            <w:r w:rsidR="009C3011">
              <w:t>:</w:t>
            </w:r>
          </w:p>
        </w:tc>
      </w:tr>
      <w:tr w:rsidR="009C3011" w:rsidRPr="00663844" w:rsidTr="00F77E0B">
        <w:trPr>
          <w:jc w:val="center"/>
        </w:trPr>
        <w:tc>
          <w:tcPr>
            <w:tcW w:w="10943" w:type="dxa"/>
            <w:tcBorders>
              <w:top w:val="single" w:sz="4" w:space="0" w:color="auto"/>
            </w:tcBorders>
          </w:tcPr>
          <w:p w:rsidR="00E161ED" w:rsidRDefault="00F944C9" w:rsidP="00E161ED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oo</w:t>
            </w:r>
            <w:r w:rsidR="00201FA4">
              <w:rPr>
                <w:sz w:val="22"/>
                <w:lang w:val="es-ES_tradnl"/>
              </w:rPr>
              <w:t xml:space="preserve">rdinación General de Posgrado, </w:t>
            </w:r>
            <w:r>
              <w:rPr>
                <w:sz w:val="22"/>
                <w:lang w:val="es-ES_tradnl"/>
              </w:rPr>
              <w:t xml:space="preserve">Investigación </w:t>
            </w:r>
            <w:r w:rsidR="00201FA4">
              <w:rPr>
                <w:sz w:val="22"/>
                <w:lang w:val="es-ES_tradnl"/>
              </w:rPr>
              <w:t>y Vinculación</w:t>
            </w:r>
          </w:p>
        </w:tc>
      </w:tr>
    </w:tbl>
    <w:p w:rsidR="00F77E0B" w:rsidRPr="00F944C9" w:rsidRDefault="00F77E0B">
      <w:pPr>
        <w:ind w:left="720" w:hanging="720"/>
        <w:jc w:val="both"/>
        <w:rPr>
          <w:lang w:val="es-MX"/>
        </w:rPr>
      </w:pPr>
    </w:p>
    <w:p w:rsidR="009C3011" w:rsidRDefault="00CA305D">
      <w:pPr>
        <w:ind w:left="720" w:hanging="720"/>
        <w:jc w:val="both"/>
        <w:rPr>
          <w:b/>
          <w:i/>
          <w:sz w:val="22"/>
          <w:lang w:val="es-ES_tradnl"/>
        </w:rPr>
      </w:pPr>
      <w:hyperlink w:anchor="_Justificación_Social_(Máximo_¼ de p" w:tooltip="Deberá estar relacionado con la intención y objetivo del Proyecto(preferentemente no mayor a 20 palabras)" w:history="1">
        <w:r w:rsidR="009C3011" w:rsidRPr="004012BF">
          <w:rPr>
            <w:rStyle w:val="Hipervnculo"/>
            <w:b/>
            <w:sz w:val="22"/>
            <w:lang w:val="es-ES_tradnl"/>
          </w:rPr>
          <w:t>Nombre del Proyecto Social</w:t>
        </w:r>
      </w:hyperlink>
      <w:r w:rsidR="009C3011">
        <w:rPr>
          <w:b/>
          <w:sz w:val="22"/>
          <w:lang w:val="es-ES_tradnl"/>
        </w:rPr>
        <w:t xml:space="preserve">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9C3011" w:rsidRPr="00663844">
        <w:tc>
          <w:tcPr>
            <w:tcW w:w="10800" w:type="dxa"/>
            <w:tcBorders>
              <w:bottom w:val="single" w:sz="4" w:space="0" w:color="auto"/>
            </w:tcBorders>
          </w:tcPr>
          <w:p w:rsidR="00F944C9" w:rsidRDefault="00587E32" w:rsidP="00F944C9">
            <w:pPr>
              <w:widowControl/>
              <w:jc w:val="both"/>
              <w:rPr>
                <w:sz w:val="22"/>
                <w:lang w:val="es-MX"/>
              </w:rPr>
            </w:pPr>
            <w:bookmarkStart w:id="0" w:name="_GoBack"/>
            <w:r>
              <w:rPr>
                <w:sz w:val="22"/>
                <w:lang w:val="es-MX"/>
              </w:rPr>
              <w:t>Evaluaci</w:t>
            </w:r>
            <w:r w:rsidR="00201FA4">
              <w:rPr>
                <w:sz w:val="22"/>
                <w:lang w:val="es-MX"/>
              </w:rPr>
              <w:t>ón de impactos sociales y e</w:t>
            </w:r>
            <w:r>
              <w:rPr>
                <w:sz w:val="22"/>
                <w:lang w:val="es-MX"/>
              </w:rPr>
              <w:t>conómicos</w:t>
            </w:r>
            <w:r w:rsidR="007417A5">
              <w:rPr>
                <w:sz w:val="22"/>
                <w:lang w:val="es-MX"/>
              </w:rPr>
              <w:t xml:space="preserve"> </w:t>
            </w:r>
            <w:bookmarkEnd w:id="0"/>
            <w:r w:rsidR="007417A5">
              <w:rPr>
                <w:sz w:val="22"/>
                <w:lang w:val="es-MX"/>
              </w:rPr>
              <w:t>de proyectos sociales en comunidades rurales.</w:t>
            </w:r>
          </w:p>
          <w:p w:rsidR="009C3011" w:rsidRPr="00BE20F1" w:rsidRDefault="009C3011" w:rsidP="00F944C9">
            <w:pPr>
              <w:widowControl/>
              <w:jc w:val="both"/>
              <w:rPr>
                <w:sz w:val="22"/>
                <w:lang w:val="es-MX"/>
              </w:rPr>
            </w:pPr>
          </w:p>
        </w:tc>
      </w:tr>
    </w:tbl>
    <w:p w:rsidR="009C3011" w:rsidRDefault="009C3011">
      <w:pPr>
        <w:jc w:val="both"/>
        <w:rPr>
          <w:sz w:val="22"/>
          <w:lang w:val="es-ES_tradnl"/>
        </w:rPr>
      </w:pPr>
    </w:p>
    <w:p w:rsidR="00AE5A7E" w:rsidRDefault="00C938B8">
      <w:pPr>
        <w:jc w:val="both"/>
        <w:rPr>
          <w:sz w:val="22"/>
          <w:u w:val="single"/>
          <w:lang w:val="es-ES_tradnl"/>
        </w:rPr>
      </w:pPr>
      <w:r>
        <w:rPr>
          <w:b/>
          <w:sz w:val="22"/>
          <w:lang w:val="es-ES_tradnl"/>
        </w:rPr>
        <w:t>Vigencia del Proyecto</w:t>
      </w:r>
      <w:r w:rsidR="00C96012" w:rsidRPr="00123AE0">
        <w:rPr>
          <w:b/>
          <w:sz w:val="22"/>
          <w:lang w:val="es-ES_tradnl"/>
        </w:rPr>
        <w:t>:</w:t>
      </w:r>
      <w:r w:rsidR="00B716BC">
        <w:rPr>
          <w:sz w:val="22"/>
          <w:u w:val="single"/>
          <w:lang w:val="es-ES_tradnl"/>
        </w:rPr>
        <w:t xml:space="preserve">Seleccionar con una </w:t>
      </w:r>
      <w:r w:rsidR="00B716BC" w:rsidRPr="00674699">
        <w:rPr>
          <w:b/>
          <w:sz w:val="22"/>
          <w:u w:val="single"/>
          <w:lang w:val="es-ES_tradnl"/>
        </w:rPr>
        <w:t>X</w:t>
      </w:r>
      <w:r w:rsidR="001B3397">
        <w:rPr>
          <w:sz w:val="22"/>
          <w:u w:val="single"/>
          <w:lang w:val="es-ES_tradnl"/>
        </w:rPr>
        <w:t xml:space="preserve">el o los semestre(s) que el </w:t>
      </w:r>
      <w:r w:rsidR="00B601CA">
        <w:rPr>
          <w:b/>
          <w:sz w:val="22"/>
          <w:u w:val="single"/>
          <w:lang w:val="es-ES_tradnl"/>
        </w:rPr>
        <w:t>proyecto estará</w:t>
      </w:r>
      <w:r w:rsidR="001B3397" w:rsidRPr="001B3397">
        <w:rPr>
          <w:b/>
          <w:sz w:val="22"/>
          <w:u w:val="single"/>
          <w:lang w:val="es-ES_tradnl"/>
        </w:rPr>
        <w:t xml:space="preserve"> vigente</w:t>
      </w:r>
      <w:r w:rsidR="001B3397">
        <w:rPr>
          <w:sz w:val="22"/>
          <w:u w:val="single"/>
          <w:lang w:val="es-ES_tradnl"/>
        </w:rPr>
        <w:t>:</w:t>
      </w:r>
    </w:p>
    <w:p w:rsidR="00C96012" w:rsidRDefault="00C96012">
      <w:pPr>
        <w:jc w:val="both"/>
        <w:rPr>
          <w:sz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690"/>
        <w:gridCol w:w="2408"/>
        <w:gridCol w:w="2125"/>
      </w:tblGrid>
      <w:tr w:rsidR="00C938B8" w:rsidRPr="00404C52" w:rsidTr="00B716BC">
        <w:trPr>
          <w:jc w:val="center"/>
        </w:trPr>
        <w:tc>
          <w:tcPr>
            <w:tcW w:w="5341" w:type="dxa"/>
            <w:gridSpan w:val="2"/>
            <w:shd w:val="clear" w:color="auto" w:fill="BFBFBF"/>
          </w:tcPr>
          <w:p w:rsidR="00C938B8" w:rsidRPr="00B716BC" w:rsidRDefault="00895A11" w:rsidP="008D19E1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20</w:t>
            </w:r>
            <w:r w:rsidR="008D19E1">
              <w:rPr>
                <w:b/>
                <w:sz w:val="22"/>
                <w:lang w:val="es-ES_tradnl"/>
              </w:rPr>
              <w:t>1</w:t>
            </w:r>
            <w:r w:rsidR="005E4094">
              <w:rPr>
                <w:b/>
                <w:sz w:val="22"/>
                <w:lang w:val="es-ES_tradnl"/>
              </w:rPr>
              <w:t>7</w:t>
            </w:r>
          </w:p>
        </w:tc>
        <w:tc>
          <w:tcPr>
            <w:tcW w:w="4533" w:type="dxa"/>
            <w:gridSpan w:val="2"/>
            <w:shd w:val="clear" w:color="auto" w:fill="BFBFBF"/>
          </w:tcPr>
          <w:p w:rsidR="00C938B8" w:rsidRPr="00B716BC" w:rsidRDefault="00C938B8" w:rsidP="008D19E1">
            <w:pPr>
              <w:jc w:val="center"/>
              <w:rPr>
                <w:b/>
                <w:sz w:val="22"/>
                <w:lang w:val="es-ES_tradnl"/>
              </w:rPr>
            </w:pPr>
            <w:r w:rsidRPr="00B716BC">
              <w:rPr>
                <w:b/>
                <w:sz w:val="22"/>
                <w:lang w:val="es-ES_tradnl"/>
              </w:rPr>
              <w:t>20</w:t>
            </w:r>
            <w:r w:rsidR="008D19E1">
              <w:rPr>
                <w:b/>
                <w:sz w:val="22"/>
                <w:lang w:val="es-ES_tradnl"/>
              </w:rPr>
              <w:t>1</w:t>
            </w:r>
            <w:r w:rsidR="005E4094">
              <w:rPr>
                <w:b/>
                <w:sz w:val="22"/>
                <w:lang w:val="es-ES_tradnl"/>
              </w:rPr>
              <w:t>8</w:t>
            </w:r>
          </w:p>
        </w:tc>
      </w:tr>
      <w:tr w:rsidR="007479F3" w:rsidRPr="00EC33A2" w:rsidTr="00B716BC">
        <w:trPr>
          <w:jc w:val="center"/>
        </w:trPr>
        <w:tc>
          <w:tcPr>
            <w:tcW w:w="2651" w:type="dxa"/>
          </w:tcPr>
          <w:p w:rsidR="00C938B8" w:rsidRPr="00EC33A2" w:rsidRDefault="00C938B8" w:rsidP="00EC33A2">
            <w:pPr>
              <w:jc w:val="center"/>
              <w:rPr>
                <w:sz w:val="18"/>
                <w:szCs w:val="18"/>
                <w:lang w:val="es-ES_tradnl"/>
              </w:rPr>
            </w:pPr>
            <w:r w:rsidRPr="00EC33A2">
              <w:rPr>
                <w:sz w:val="18"/>
                <w:szCs w:val="18"/>
                <w:lang w:val="es-ES_tradnl"/>
              </w:rPr>
              <w:t>Primer Semestre</w:t>
            </w:r>
          </w:p>
        </w:tc>
        <w:tc>
          <w:tcPr>
            <w:tcW w:w="2690" w:type="dxa"/>
          </w:tcPr>
          <w:p w:rsidR="00C938B8" w:rsidRPr="00EC33A2" w:rsidRDefault="00C938B8" w:rsidP="00EC33A2">
            <w:pPr>
              <w:jc w:val="center"/>
              <w:rPr>
                <w:sz w:val="18"/>
                <w:szCs w:val="18"/>
                <w:lang w:val="es-ES_tradnl"/>
              </w:rPr>
            </w:pPr>
            <w:r w:rsidRPr="00EC33A2">
              <w:rPr>
                <w:sz w:val="18"/>
                <w:szCs w:val="18"/>
                <w:lang w:val="es-ES_tradnl"/>
              </w:rPr>
              <w:t>Segundo Semestre</w:t>
            </w:r>
          </w:p>
        </w:tc>
        <w:tc>
          <w:tcPr>
            <w:tcW w:w="2408" w:type="dxa"/>
          </w:tcPr>
          <w:p w:rsidR="00C938B8" w:rsidRPr="00EC33A2" w:rsidRDefault="00C938B8" w:rsidP="00EC33A2">
            <w:pPr>
              <w:jc w:val="center"/>
              <w:rPr>
                <w:sz w:val="18"/>
                <w:szCs w:val="18"/>
                <w:lang w:val="es-ES_tradnl"/>
              </w:rPr>
            </w:pPr>
            <w:r w:rsidRPr="00EC33A2">
              <w:rPr>
                <w:sz w:val="18"/>
                <w:szCs w:val="18"/>
                <w:lang w:val="es-ES_tradnl"/>
              </w:rPr>
              <w:t>Primer Semestre</w:t>
            </w:r>
          </w:p>
        </w:tc>
        <w:tc>
          <w:tcPr>
            <w:tcW w:w="2125" w:type="dxa"/>
          </w:tcPr>
          <w:p w:rsidR="00C938B8" w:rsidRPr="00EC33A2" w:rsidRDefault="00C938B8" w:rsidP="00EC33A2">
            <w:pPr>
              <w:jc w:val="center"/>
              <w:rPr>
                <w:sz w:val="18"/>
                <w:szCs w:val="18"/>
                <w:lang w:val="es-ES_tradnl"/>
              </w:rPr>
            </w:pPr>
            <w:r w:rsidRPr="00EC33A2">
              <w:rPr>
                <w:sz w:val="18"/>
                <w:szCs w:val="18"/>
                <w:lang w:val="es-ES_tradnl"/>
              </w:rPr>
              <w:t>Segundo Semestre</w:t>
            </w:r>
          </w:p>
        </w:tc>
      </w:tr>
      <w:tr w:rsidR="007479F3" w:rsidRPr="00EC33A2" w:rsidTr="00B716BC">
        <w:trPr>
          <w:jc w:val="center"/>
        </w:trPr>
        <w:tc>
          <w:tcPr>
            <w:tcW w:w="2651" w:type="dxa"/>
          </w:tcPr>
          <w:p w:rsidR="00C938B8" w:rsidRPr="008D246F" w:rsidRDefault="0040790F" w:rsidP="00B716BC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X</w:t>
            </w:r>
          </w:p>
        </w:tc>
        <w:tc>
          <w:tcPr>
            <w:tcW w:w="2690" w:type="dxa"/>
          </w:tcPr>
          <w:p w:rsidR="00C938B8" w:rsidRPr="008D246F" w:rsidRDefault="007417A5" w:rsidP="00B716BC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X</w:t>
            </w:r>
          </w:p>
        </w:tc>
        <w:tc>
          <w:tcPr>
            <w:tcW w:w="2408" w:type="dxa"/>
          </w:tcPr>
          <w:p w:rsidR="00C938B8" w:rsidRPr="008D246F" w:rsidRDefault="007417A5" w:rsidP="00B716BC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X</w:t>
            </w:r>
          </w:p>
        </w:tc>
        <w:tc>
          <w:tcPr>
            <w:tcW w:w="2125" w:type="dxa"/>
          </w:tcPr>
          <w:p w:rsidR="00C938B8" w:rsidRPr="008D246F" w:rsidRDefault="0040790F" w:rsidP="00B716BC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X</w:t>
            </w:r>
          </w:p>
        </w:tc>
      </w:tr>
    </w:tbl>
    <w:p w:rsidR="005E4094" w:rsidRPr="00E8172C" w:rsidRDefault="005E4094" w:rsidP="005E4094">
      <w:pPr>
        <w:jc w:val="both"/>
        <w:rPr>
          <w:color w:val="FF0000"/>
          <w:sz w:val="18"/>
          <w:szCs w:val="18"/>
          <w:lang w:val="es-ES_tradnl"/>
        </w:rPr>
      </w:pPr>
      <w:r>
        <w:rPr>
          <w:color w:val="FF0000"/>
          <w:sz w:val="18"/>
          <w:szCs w:val="18"/>
          <w:lang w:val="es-ES_tradnl"/>
        </w:rPr>
        <w:t xml:space="preserve">Nota: esta vigencia dependerá del </w:t>
      </w:r>
      <w:r w:rsidRPr="00E8172C">
        <w:rPr>
          <w:color w:val="FF0000"/>
          <w:sz w:val="18"/>
          <w:szCs w:val="18"/>
          <w:lang w:val="es-ES_tradnl"/>
        </w:rPr>
        <w:t>desarrollo del proyecto durante el seguimiento y supervisión realizado por la Universidad Autónoma de Yucatán.</w:t>
      </w:r>
    </w:p>
    <w:p w:rsidR="000E5B65" w:rsidRDefault="000E5B65">
      <w:pPr>
        <w:jc w:val="both"/>
        <w:rPr>
          <w:sz w:val="18"/>
          <w:szCs w:val="18"/>
          <w:lang w:val="es-ES_tradnl"/>
        </w:rPr>
      </w:pPr>
    </w:p>
    <w:p w:rsidR="005E4094" w:rsidRDefault="005E4094">
      <w:pPr>
        <w:jc w:val="both"/>
        <w:rPr>
          <w:sz w:val="18"/>
          <w:szCs w:val="18"/>
          <w:lang w:val="es-ES_tradnl"/>
        </w:rPr>
      </w:pPr>
    </w:p>
    <w:p w:rsidR="006510B4" w:rsidRDefault="006510B4" w:rsidP="006510B4">
      <w:pPr>
        <w:jc w:val="both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 xml:space="preserve">Función en la que incide: </w:t>
      </w:r>
      <w:r>
        <w:rPr>
          <w:sz w:val="22"/>
          <w:u w:val="single"/>
          <w:lang w:val="es-ES_tradnl"/>
        </w:rPr>
        <w:t xml:space="preserve">Seleccionar con una </w:t>
      </w:r>
      <w:r w:rsidRPr="00674699">
        <w:rPr>
          <w:b/>
          <w:sz w:val="22"/>
          <w:u w:val="single"/>
          <w:lang w:val="es-ES_tradnl"/>
        </w:rPr>
        <w:t>X</w:t>
      </w:r>
      <w:r>
        <w:rPr>
          <w:sz w:val="22"/>
          <w:u w:val="single"/>
          <w:lang w:val="es-ES_tradnl"/>
        </w:rPr>
        <w:t xml:space="preserve"> la opción más adecuada (</w:t>
      </w:r>
      <w:r w:rsidRPr="00674699">
        <w:rPr>
          <w:b/>
          <w:sz w:val="22"/>
          <w:u w:val="single"/>
          <w:lang w:val="es-ES_tradnl"/>
        </w:rPr>
        <w:t>marcar sólo una</w:t>
      </w:r>
      <w:r>
        <w:rPr>
          <w:sz w:val="22"/>
          <w:u w:val="single"/>
          <w:lang w:val="es-ES_tradnl"/>
        </w:rPr>
        <w:t>).</w:t>
      </w:r>
    </w:p>
    <w:p w:rsidR="006510B4" w:rsidRDefault="006510B4" w:rsidP="006510B4">
      <w:pPr>
        <w:jc w:val="both"/>
        <w:rPr>
          <w:b/>
          <w:sz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05"/>
        <w:gridCol w:w="283"/>
        <w:gridCol w:w="1388"/>
        <w:gridCol w:w="739"/>
        <w:gridCol w:w="283"/>
        <w:gridCol w:w="1402"/>
        <w:gridCol w:w="737"/>
      </w:tblGrid>
      <w:tr w:rsidR="009062EB" w:rsidRPr="00497AC4" w:rsidTr="00497AC4">
        <w:trPr>
          <w:jc w:val="center"/>
        </w:trPr>
        <w:tc>
          <w:tcPr>
            <w:tcW w:w="1388" w:type="dxa"/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Docencia</w:t>
            </w:r>
          </w:p>
        </w:tc>
        <w:tc>
          <w:tcPr>
            <w:tcW w:w="705" w:type="dxa"/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1388" w:type="dxa"/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Extensión</w:t>
            </w:r>
          </w:p>
        </w:tc>
        <w:tc>
          <w:tcPr>
            <w:tcW w:w="739" w:type="dxa"/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1389" w:type="dxa"/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Investigación</w:t>
            </w:r>
          </w:p>
        </w:tc>
        <w:tc>
          <w:tcPr>
            <w:tcW w:w="737" w:type="dxa"/>
            <w:shd w:val="clear" w:color="auto" w:fill="auto"/>
          </w:tcPr>
          <w:p w:rsidR="009062EB" w:rsidRPr="00497AC4" w:rsidRDefault="00021B75" w:rsidP="00021B75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X</w:t>
            </w:r>
          </w:p>
        </w:tc>
      </w:tr>
    </w:tbl>
    <w:p w:rsidR="009062EB" w:rsidRDefault="009062EB" w:rsidP="006510B4">
      <w:pPr>
        <w:jc w:val="both"/>
        <w:rPr>
          <w:b/>
          <w:sz w:val="22"/>
          <w:lang w:val="es-ES_tradnl"/>
        </w:rPr>
      </w:pPr>
    </w:p>
    <w:p w:rsidR="00F77E0B" w:rsidRDefault="00F77E0B" w:rsidP="006510B4">
      <w:pPr>
        <w:jc w:val="both"/>
        <w:rPr>
          <w:b/>
          <w:sz w:val="22"/>
          <w:lang w:val="es-ES_tradnl"/>
        </w:rPr>
      </w:pPr>
    </w:p>
    <w:p w:rsidR="00180887" w:rsidRDefault="009062EB">
      <w:pPr>
        <w:jc w:val="both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Modalida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705"/>
        <w:gridCol w:w="283"/>
        <w:gridCol w:w="1805"/>
        <w:gridCol w:w="739"/>
        <w:gridCol w:w="283"/>
        <w:gridCol w:w="1732"/>
        <w:gridCol w:w="737"/>
      </w:tblGrid>
      <w:tr w:rsidR="00180887" w:rsidRPr="00497AC4" w:rsidTr="00497AC4">
        <w:trPr>
          <w:jc w:val="center"/>
        </w:trPr>
        <w:tc>
          <w:tcPr>
            <w:tcW w:w="1388" w:type="dxa"/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Unidisciplinario</w:t>
            </w:r>
          </w:p>
        </w:tc>
        <w:tc>
          <w:tcPr>
            <w:tcW w:w="705" w:type="dxa"/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1388" w:type="dxa"/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Multidisciplinario</w:t>
            </w:r>
          </w:p>
        </w:tc>
        <w:tc>
          <w:tcPr>
            <w:tcW w:w="739" w:type="dxa"/>
            <w:shd w:val="clear" w:color="auto" w:fill="auto"/>
          </w:tcPr>
          <w:p w:rsidR="00180887" w:rsidRPr="00497AC4" w:rsidRDefault="00021B75" w:rsidP="00021B75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1389" w:type="dxa"/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Interdisciplinario</w:t>
            </w:r>
          </w:p>
        </w:tc>
        <w:tc>
          <w:tcPr>
            <w:tcW w:w="737" w:type="dxa"/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</w:tr>
    </w:tbl>
    <w:p w:rsidR="009062EB" w:rsidRDefault="009062EB">
      <w:pPr>
        <w:jc w:val="both"/>
        <w:rPr>
          <w:b/>
          <w:sz w:val="22"/>
          <w:lang w:val="es-ES_tradnl"/>
        </w:rPr>
      </w:pPr>
    </w:p>
    <w:p w:rsidR="00180887" w:rsidRDefault="00180887">
      <w:pPr>
        <w:jc w:val="both"/>
        <w:rPr>
          <w:b/>
          <w:sz w:val="22"/>
          <w:lang w:val="es-ES_tradnl"/>
        </w:rPr>
      </w:pPr>
    </w:p>
    <w:p w:rsidR="00180887" w:rsidRDefault="00180887">
      <w:pPr>
        <w:jc w:val="both"/>
        <w:rPr>
          <w:b/>
          <w:sz w:val="22"/>
          <w:lang w:val="es-ES_tradnl"/>
        </w:rPr>
      </w:pPr>
    </w:p>
    <w:p w:rsidR="006510B4" w:rsidRDefault="006510B4">
      <w:pPr>
        <w:jc w:val="both"/>
      </w:pPr>
    </w:p>
    <w:p w:rsidR="009C3011" w:rsidRDefault="00CA305D">
      <w:pPr>
        <w:jc w:val="both"/>
        <w:rPr>
          <w:b/>
          <w:sz w:val="22"/>
          <w:lang w:val="es-ES_tradnl"/>
        </w:rPr>
      </w:pPr>
      <w:hyperlink w:anchor="_SOLICITUD_DE_REGISTRO_DE PROYECTO" w:tooltip="Marcar con una X a la que corresponde el proyecto, de acuerdo al objetivo del mismo." w:history="1">
        <w:r w:rsidR="009C3011">
          <w:rPr>
            <w:rStyle w:val="Hipervnculo"/>
            <w:b/>
            <w:sz w:val="22"/>
            <w:lang w:val="es-ES_tradnl"/>
          </w:rPr>
          <w:t>Área prioritaria de desarrollo</w:t>
        </w:r>
      </w:hyperlink>
      <w:r w:rsidR="009C3011">
        <w:rPr>
          <w:b/>
          <w:sz w:val="22"/>
          <w:lang w:val="es-ES_tradnl"/>
        </w:rPr>
        <w:t xml:space="preserve">: </w:t>
      </w:r>
      <w:r w:rsidR="009C3011">
        <w:rPr>
          <w:sz w:val="22"/>
          <w:u w:val="single"/>
          <w:lang w:val="es-ES_tradnl"/>
        </w:rPr>
        <w:t xml:space="preserve">Seleccionar con una </w:t>
      </w:r>
      <w:r w:rsidR="009C3011" w:rsidRPr="00674699">
        <w:rPr>
          <w:b/>
          <w:sz w:val="22"/>
          <w:u w:val="single"/>
          <w:lang w:val="es-ES_tradnl"/>
        </w:rPr>
        <w:t>X</w:t>
      </w:r>
      <w:r w:rsidR="009C3011">
        <w:rPr>
          <w:sz w:val="22"/>
          <w:u w:val="single"/>
          <w:lang w:val="es-ES_tradnl"/>
        </w:rPr>
        <w:t xml:space="preserve"> la opción </w:t>
      </w:r>
      <w:r w:rsidR="00B716BC">
        <w:rPr>
          <w:sz w:val="22"/>
          <w:u w:val="single"/>
          <w:lang w:val="es-ES_tradnl"/>
        </w:rPr>
        <w:t>más</w:t>
      </w:r>
      <w:r w:rsidR="009C3011">
        <w:rPr>
          <w:sz w:val="22"/>
          <w:u w:val="single"/>
          <w:lang w:val="es-ES_tradnl"/>
        </w:rPr>
        <w:t xml:space="preserve"> adecuada (</w:t>
      </w:r>
      <w:r w:rsidR="009C3011" w:rsidRPr="00674699">
        <w:rPr>
          <w:b/>
          <w:sz w:val="22"/>
          <w:u w:val="single"/>
          <w:lang w:val="es-ES_tradnl"/>
        </w:rPr>
        <w:t>marcar sólo una</w:t>
      </w:r>
      <w:r w:rsidR="009C3011">
        <w:rPr>
          <w:sz w:val="22"/>
          <w:u w:val="single"/>
          <w:lang w:val="es-ES_tradnl"/>
        </w:rPr>
        <w:t>).</w:t>
      </w:r>
    </w:p>
    <w:p w:rsidR="009C3011" w:rsidRDefault="009C3011">
      <w:pPr>
        <w:jc w:val="both"/>
        <w:rPr>
          <w:b/>
          <w:sz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785"/>
        <w:gridCol w:w="6"/>
        <w:gridCol w:w="3169"/>
        <w:gridCol w:w="605"/>
        <w:gridCol w:w="6"/>
        <w:gridCol w:w="2708"/>
        <w:gridCol w:w="12"/>
      </w:tblGrid>
      <w:tr w:rsidR="009C3011" w:rsidRPr="00F944C9">
        <w:trPr>
          <w:cantSplit/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bookmarkStart w:id="1" w:name="area"/>
          <w:bookmarkEnd w:id="1"/>
          <w:p w:rsidR="009C3011" w:rsidRDefault="00D077B7">
            <w:pPr>
              <w:jc w:val="right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/>
            </w:r>
            <w:r w:rsidR="009C3011">
              <w:rPr>
                <w:sz w:val="18"/>
                <w:lang w:val="es-ES_tradnl"/>
              </w:rPr>
              <w:instrText xml:space="preserve"> HYPERLINK  \l "area" \o "Acciones encaminadas a satisfacer necesidades biopsicosociales, desde los ámbitos promoción, prevención y rehabilitación para la preservación de la salud." </w:instrText>
            </w:r>
            <w:r>
              <w:rPr>
                <w:sz w:val="18"/>
                <w:lang w:val="es-ES_tradnl"/>
              </w:rPr>
              <w:fldChar w:fldCharType="separate"/>
            </w:r>
            <w:r w:rsidR="009C3011">
              <w:rPr>
                <w:rStyle w:val="Hipervnculo"/>
                <w:sz w:val="18"/>
                <w:lang w:val="es-ES_tradnl"/>
              </w:rPr>
              <w:t>Salud y Alimentación</w:t>
            </w:r>
            <w:r>
              <w:rPr>
                <w:sz w:val="18"/>
                <w:lang w:val="es-ES_tradnl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left w:val="nil"/>
              <w:right w:val="nil"/>
            </w:tcBorders>
            <w:vAlign w:val="center"/>
          </w:tcPr>
          <w:p w:rsidR="009C3011" w:rsidRDefault="00021B75" w:rsidP="00021B75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X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011" w:rsidRDefault="00CA305D">
            <w:pPr>
              <w:jc w:val="right"/>
              <w:rPr>
                <w:sz w:val="18"/>
                <w:lang w:val="es-ES_tradnl"/>
              </w:rPr>
            </w:pPr>
            <w:hyperlink w:anchor="area" w:tooltip="Acciones que promuevan y favorescan el rescate, conservación y transmisión de la cultura." w:history="1">
              <w:r w:rsidR="009C3011">
                <w:rPr>
                  <w:rStyle w:val="Hipervnculo"/>
                  <w:sz w:val="18"/>
                  <w:lang w:val="es-ES_tradnl"/>
                </w:rPr>
                <w:t>Preservación y Difusión de la cultura</w:t>
              </w:r>
            </w:hyperlink>
          </w:p>
        </w:tc>
        <w:tc>
          <w:tcPr>
            <w:tcW w:w="611" w:type="dxa"/>
            <w:gridSpan w:val="2"/>
            <w:tcBorders>
              <w:left w:val="nil"/>
              <w:right w:val="nil"/>
            </w:tcBorders>
            <w:vAlign w:val="center"/>
          </w:tcPr>
          <w:p w:rsidR="009C3011" w:rsidRDefault="00F944C9" w:rsidP="00F944C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X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</w:tr>
      <w:tr w:rsidR="009C3011">
        <w:trPr>
          <w:cantSplit/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3011" w:rsidRDefault="00CA305D">
            <w:pPr>
              <w:jc w:val="right"/>
              <w:rPr>
                <w:sz w:val="18"/>
                <w:lang w:val="es-ES_tradnl"/>
              </w:rPr>
            </w:pPr>
            <w:hyperlink w:anchor="area" w:tooltip="Acciones, dirigidas a atender proyectos productivos y de servicio de prioridad social." w:history="1">
              <w:r w:rsidR="009C3011">
                <w:rPr>
                  <w:rStyle w:val="Hipervnculo"/>
                  <w:sz w:val="18"/>
                  <w:lang w:val="es-ES_tradnl"/>
                </w:rPr>
                <w:t>Económica</w:t>
              </w:r>
            </w:hyperlink>
          </w:p>
        </w:tc>
        <w:tc>
          <w:tcPr>
            <w:tcW w:w="7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3011" w:rsidRDefault="00F944C9" w:rsidP="00F944C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X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011" w:rsidRDefault="00CA305D">
            <w:pPr>
              <w:jc w:val="right"/>
              <w:rPr>
                <w:sz w:val="18"/>
                <w:lang w:val="es-ES_tradnl"/>
              </w:rPr>
            </w:pPr>
            <w:hyperlink w:anchor="area" w:tooltip="Acciones encaminadas a la prevención de los problemas ambientales, promoviendo especialemente acciones para el desarrollo sustentable." w:history="1">
              <w:r w:rsidR="009C3011">
                <w:rPr>
                  <w:rStyle w:val="Hipervnculo"/>
                  <w:sz w:val="18"/>
                  <w:lang w:val="es-ES_tradnl"/>
                </w:rPr>
                <w:t xml:space="preserve">    Medio Ambiente</w:t>
              </w:r>
            </w:hyperlink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11" w:rsidRDefault="00F944C9" w:rsidP="00F944C9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X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20"/>
                <w:lang w:val="es-ES_tradnl"/>
              </w:rPr>
            </w:pPr>
          </w:p>
        </w:tc>
      </w:tr>
      <w:tr w:rsidR="009C3011" w:rsidRPr="00645423" w:rsidTr="000C6F91">
        <w:trPr>
          <w:gridAfter w:val="1"/>
          <w:wAfter w:w="12" w:type="dxa"/>
          <w:cantSplit/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3011" w:rsidRDefault="00CA305D" w:rsidP="00645423">
            <w:pPr>
              <w:jc w:val="right"/>
              <w:rPr>
                <w:sz w:val="18"/>
                <w:lang w:val="es-ES_tradnl"/>
              </w:rPr>
            </w:pPr>
            <w:hyperlink w:anchor="area" w:tooltip="Acciones que propongan la mejora en las condiciones de hábitad o mejor uso y aprovechamiento de los suelos." w:history="1">
              <w:r w:rsidR="00645423">
                <w:rPr>
                  <w:rStyle w:val="Hipervnculo"/>
                  <w:sz w:val="18"/>
                  <w:lang w:val="es-ES_tradnl"/>
                </w:rPr>
                <w:t xml:space="preserve"> Vivienda y</w:t>
              </w:r>
              <w:r w:rsidR="009C3011">
                <w:rPr>
                  <w:rStyle w:val="Hipervnculo"/>
                  <w:sz w:val="18"/>
                  <w:lang w:val="es-ES_tradnl"/>
                </w:rPr>
                <w:t xml:space="preserve"> Urban</w:t>
              </w:r>
              <w:r w:rsidR="00645423">
                <w:rPr>
                  <w:rStyle w:val="Hipervnculo"/>
                  <w:sz w:val="18"/>
                  <w:lang w:val="es-ES_tradnl"/>
                </w:rPr>
                <w:t>ismo</w:t>
              </w:r>
            </w:hyperlink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11" w:rsidRDefault="00EE3095" w:rsidP="00EE3095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X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CA305D">
            <w:pPr>
              <w:jc w:val="right"/>
              <w:rPr>
                <w:sz w:val="18"/>
                <w:lang w:val="es-ES_tradnl"/>
              </w:rPr>
            </w:pPr>
            <w:hyperlink w:anchor="area" w:tooltip="Acciones que permitan el gozo y ajercicio de derechos humanos y acciones en materia de justicia en cualquiera de sus ámbitos." w:history="1">
              <w:r w:rsidR="009C3011">
                <w:rPr>
                  <w:rStyle w:val="Hipervnculo"/>
                  <w:sz w:val="18"/>
                  <w:lang w:val="es-ES_tradnl"/>
                </w:rPr>
                <w:t xml:space="preserve"> Justicia</w:t>
              </w:r>
            </w:hyperlink>
            <w:r w:rsidR="00645423">
              <w:rPr>
                <w:rStyle w:val="Hipervnculo"/>
                <w:sz w:val="18"/>
                <w:lang w:val="es-ES_tradnl"/>
              </w:rPr>
              <w:t xml:space="preserve"> y Derech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011" w:rsidRDefault="00201FA4" w:rsidP="00201FA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X</w:t>
            </w:r>
          </w:p>
        </w:tc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</w:tr>
      <w:tr w:rsidR="009C3011" w:rsidTr="000C6F91">
        <w:trPr>
          <w:gridAfter w:val="1"/>
          <w:wAfter w:w="12" w:type="dxa"/>
          <w:cantSplit/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3011" w:rsidRDefault="00CA305D">
            <w:pPr>
              <w:jc w:val="right"/>
              <w:rPr>
                <w:sz w:val="18"/>
                <w:lang w:val="es-ES_tradnl"/>
              </w:rPr>
            </w:pPr>
            <w:hyperlink r:id="rId9" w:history="1">
              <w:r w:rsidR="00645423" w:rsidRPr="00180887">
                <w:rPr>
                  <w:rStyle w:val="Hipervnculo"/>
                  <w:sz w:val="18"/>
                  <w:lang w:val="es-ES_tradnl"/>
                </w:rPr>
                <w:t>Innovación</w:t>
              </w:r>
              <w:r w:rsidR="000C6F91" w:rsidRPr="00180887">
                <w:rPr>
                  <w:rStyle w:val="Hipervnculo"/>
                  <w:sz w:val="18"/>
                  <w:lang w:val="es-ES_tradnl"/>
                </w:rPr>
                <w:t xml:space="preserve"> Tecnológic</w:t>
              </w:r>
              <w:r w:rsidR="00645423" w:rsidRPr="00180887">
                <w:rPr>
                  <w:rStyle w:val="Hipervnculo"/>
                  <w:sz w:val="18"/>
                  <w:lang w:val="es-ES_tradnl"/>
                </w:rPr>
                <w:t>a</w:t>
              </w:r>
            </w:hyperlink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CA305D">
            <w:pPr>
              <w:jc w:val="right"/>
              <w:rPr>
                <w:sz w:val="18"/>
                <w:lang w:val="es-ES_tradnl"/>
              </w:rPr>
            </w:pPr>
            <w:hyperlink w:anchor="area" w:tooltip="Acciones encaminadas a abatir el rezago educativo y/o al mejoramiento de los procesos educativos." w:history="1">
              <w:r w:rsidR="009C3011">
                <w:rPr>
                  <w:rStyle w:val="Hipervnculo"/>
                  <w:sz w:val="18"/>
                  <w:lang w:val="es-ES_tradnl"/>
                </w:rPr>
                <w:t>Educación</w:t>
              </w:r>
            </w:hyperlink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011" w:rsidRDefault="009C3011" w:rsidP="00F245FC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</w:tr>
    </w:tbl>
    <w:p w:rsidR="009C3011" w:rsidRDefault="009C3011">
      <w:pPr>
        <w:jc w:val="both"/>
        <w:rPr>
          <w:sz w:val="22"/>
          <w:lang w:val="es-ES_tradnl"/>
        </w:rPr>
      </w:pP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9C3011" w:rsidRPr="00663844">
        <w:trPr>
          <w:jc w:val="center"/>
        </w:trPr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</w:tcPr>
          <w:bookmarkStart w:id="2" w:name="_Justificación_(Máximo_¼_de_página):"/>
          <w:bookmarkStart w:id="3" w:name="_Justificación_Social_(Máximo_¼_de_p"/>
          <w:bookmarkEnd w:id="2"/>
          <w:bookmarkEnd w:id="3"/>
          <w:p w:rsidR="009C3011" w:rsidRDefault="00D077B7">
            <w:pPr>
              <w:pStyle w:val="Ttulo9"/>
            </w:pPr>
            <w:r>
              <w:fldChar w:fldCharType="begin"/>
            </w:r>
            <w:r w:rsidR="009C3011">
              <w:instrText>HYPERLINK  \l "_Justificación_(Máximo_¼_de página):" \o "Describir la prioridad social a la que se atiende a través de la prestación del S.S. La Prioridad debe estar fundamentada en una necesidad social vinculada con el área prioritaria de desarrollo, debe especificar el impacto esperado. (Resultado a obtener)"</w:instrText>
            </w:r>
            <w:r>
              <w:fldChar w:fldCharType="separate"/>
            </w:r>
            <w:r w:rsidR="009C3011">
              <w:rPr>
                <w:rStyle w:val="Hipervnculo"/>
              </w:rPr>
              <w:t>Justificación Social</w:t>
            </w:r>
            <w:r>
              <w:fldChar w:fldCharType="end"/>
            </w:r>
            <w:r w:rsidR="009C3011">
              <w:t xml:space="preserve"> (Máximo ¼ de página):</w:t>
            </w:r>
          </w:p>
        </w:tc>
      </w:tr>
      <w:tr w:rsidR="009C3011" w:rsidRPr="00663844">
        <w:trPr>
          <w:jc w:val="center"/>
        </w:trPr>
        <w:tc>
          <w:tcPr>
            <w:tcW w:w="10634" w:type="dxa"/>
            <w:tcBorders>
              <w:top w:val="single" w:sz="4" w:space="0" w:color="auto"/>
              <w:bottom w:val="single" w:sz="4" w:space="0" w:color="auto"/>
            </w:tcBorders>
          </w:tcPr>
          <w:p w:rsidR="00587E32" w:rsidRDefault="00E84FEE" w:rsidP="000C6A2F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La UADY en los </w:t>
            </w:r>
            <w:r w:rsidR="0040790F">
              <w:rPr>
                <w:sz w:val="22"/>
                <w:szCs w:val="22"/>
                <w:lang w:val="es-MX"/>
              </w:rPr>
              <w:t>últimos</w:t>
            </w:r>
            <w:r>
              <w:rPr>
                <w:sz w:val="22"/>
                <w:szCs w:val="22"/>
                <w:lang w:val="es-MX"/>
              </w:rPr>
              <w:t xml:space="preserve"> cinco años ha desarrollado e</w:t>
            </w:r>
            <w:r w:rsidR="006175AC">
              <w:rPr>
                <w:sz w:val="22"/>
                <w:szCs w:val="22"/>
                <w:lang w:val="es-MX"/>
              </w:rPr>
              <w:t xml:space="preserve"> implementa</w:t>
            </w:r>
            <w:r>
              <w:rPr>
                <w:sz w:val="22"/>
                <w:szCs w:val="22"/>
                <w:lang w:val="es-MX"/>
              </w:rPr>
              <w:t>do proyectos de interacción comunitaria con un enfoque de construcción social del conocimiento</w:t>
            </w:r>
            <w:r w:rsidR="00860C81">
              <w:rPr>
                <w:sz w:val="22"/>
                <w:szCs w:val="22"/>
                <w:lang w:val="es-MX"/>
              </w:rPr>
              <w:t xml:space="preserve"> en comunidades de aprendizaje</w:t>
            </w:r>
            <w:r w:rsidR="00724FE7">
              <w:rPr>
                <w:sz w:val="22"/>
                <w:szCs w:val="22"/>
                <w:lang w:val="es-MX"/>
              </w:rPr>
              <w:t xml:space="preserve"> a lo largo de estos años</w:t>
            </w:r>
            <w:r w:rsidR="00860C81">
              <w:rPr>
                <w:sz w:val="22"/>
                <w:szCs w:val="22"/>
                <w:lang w:val="es-MX"/>
              </w:rPr>
              <w:t xml:space="preserve"> con un poco</w:t>
            </w:r>
            <w:r w:rsidR="0040790F">
              <w:rPr>
                <w:sz w:val="22"/>
                <w:szCs w:val="22"/>
                <w:lang w:val="es-MX"/>
              </w:rPr>
              <w:t xml:space="preserve"> </w:t>
            </w:r>
            <w:r w:rsidR="00860C81">
              <w:rPr>
                <w:sz w:val="22"/>
                <w:szCs w:val="22"/>
                <w:lang w:val="es-MX"/>
              </w:rPr>
              <w:t>mas de 24 proyectos</w:t>
            </w:r>
            <w:r w:rsidR="00724FE7">
              <w:rPr>
                <w:sz w:val="22"/>
                <w:szCs w:val="22"/>
                <w:lang w:val="es-MX"/>
              </w:rPr>
              <w:t>,</w:t>
            </w:r>
            <w:r w:rsidR="00860C81">
              <w:rPr>
                <w:sz w:val="22"/>
                <w:szCs w:val="22"/>
                <w:lang w:val="es-MX"/>
              </w:rPr>
              <w:t xml:space="preserve"> por lo que imprescindible la </w:t>
            </w:r>
            <w:r w:rsidR="0040790F">
              <w:rPr>
                <w:sz w:val="22"/>
                <w:szCs w:val="22"/>
                <w:lang w:val="es-MX"/>
              </w:rPr>
              <w:t>evaluación</w:t>
            </w:r>
            <w:r w:rsidR="00860C81">
              <w:rPr>
                <w:sz w:val="22"/>
                <w:szCs w:val="22"/>
                <w:lang w:val="es-MX"/>
              </w:rPr>
              <w:t xml:space="preserve"> de impacto</w:t>
            </w:r>
            <w:r w:rsidR="001E7FC9">
              <w:rPr>
                <w:sz w:val="22"/>
                <w:szCs w:val="22"/>
                <w:lang w:val="es-MX"/>
              </w:rPr>
              <w:t>s sociales y económicos</w:t>
            </w:r>
            <w:r w:rsidR="00ED3DA9">
              <w:rPr>
                <w:sz w:val="22"/>
                <w:szCs w:val="22"/>
                <w:lang w:val="es-MX"/>
              </w:rPr>
              <w:t xml:space="preserve"> que arrojan información para su rediseño e </w:t>
            </w:r>
            <w:r w:rsidR="0040790F">
              <w:rPr>
                <w:sz w:val="22"/>
                <w:szCs w:val="22"/>
                <w:lang w:val="es-MX"/>
              </w:rPr>
              <w:t>implementación</w:t>
            </w:r>
            <w:r w:rsidR="00E23598">
              <w:rPr>
                <w:sz w:val="22"/>
                <w:szCs w:val="22"/>
                <w:lang w:val="es-MX"/>
              </w:rPr>
              <w:t xml:space="preserve">. Los impactos </w:t>
            </w:r>
            <w:r w:rsidR="0040790F">
              <w:rPr>
                <w:sz w:val="22"/>
                <w:szCs w:val="22"/>
                <w:lang w:val="es-MX"/>
              </w:rPr>
              <w:t>conciernen</w:t>
            </w:r>
            <w:r w:rsidR="00E23598">
              <w:rPr>
                <w:sz w:val="22"/>
                <w:szCs w:val="22"/>
                <w:lang w:val="es-MX"/>
              </w:rPr>
              <w:t xml:space="preserve"> a la población objetivo de las comunidades rurales a las y los profesores </w:t>
            </w:r>
            <w:r w:rsidR="00643383">
              <w:rPr>
                <w:sz w:val="22"/>
                <w:szCs w:val="22"/>
                <w:lang w:val="es-MX"/>
              </w:rPr>
              <w:t>que participan</w:t>
            </w:r>
            <w:r w:rsidR="00E23598">
              <w:rPr>
                <w:sz w:val="22"/>
                <w:szCs w:val="22"/>
                <w:lang w:val="es-MX"/>
              </w:rPr>
              <w:t xml:space="preserve"> en la gestió</w:t>
            </w:r>
            <w:r w:rsidR="00643383">
              <w:rPr>
                <w:sz w:val="22"/>
                <w:szCs w:val="22"/>
                <w:lang w:val="es-MX"/>
              </w:rPr>
              <w:t>n de los proyecto así mismo a los estudiantes que colaboran</w:t>
            </w:r>
            <w:r w:rsidR="00E23598">
              <w:rPr>
                <w:sz w:val="22"/>
                <w:szCs w:val="22"/>
                <w:lang w:val="es-MX"/>
              </w:rPr>
              <w:t xml:space="preserve"> en los escenarios reales de aprendizaje.</w:t>
            </w:r>
            <w:r w:rsidR="0040790F">
              <w:rPr>
                <w:sz w:val="22"/>
                <w:szCs w:val="22"/>
                <w:lang w:val="es-MX"/>
              </w:rPr>
              <w:t xml:space="preserve"> </w:t>
            </w:r>
            <w:r w:rsidR="00570D7C">
              <w:rPr>
                <w:sz w:val="22"/>
                <w:szCs w:val="22"/>
                <w:lang w:val="es-MX"/>
              </w:rPr>
              <w:t xml:space="preserve">En este sentido es muy importante para la </w:t>
            </w:r>
            <w:r w:rsidR="0040790F">
              <w:rPr>
                <w:sz w:val="22"/>
                <w:szCs w:val="22"/>
                <w:lang w:val="es-MX"/>
              </w:rPr>
              <w:t>universidad</w:t>
            </w:r>
            <w:r w:rsidR="00570D7C">
              <w:rPr>
                <w:sz w:val="22"/>
                <w:szCs w:val="22"/>
                <w:lang w:val="es-MX"/>
              </w:rPr>
              <w:t xml:space="preserve"> evaluar su incidencia a través de los proyectos sociales con interacció</w:t>
            </w:r>
            <w:r w:rsidR="00740284">
              <w:rPr>
                <w:sz w:val="22"/>
                <w:szCs w:val="22"/>
                <w:lang w:val="es-MX"/>
              </w:rPr>
              <w:t>n comunitaria, con inter</w:t>
            </w:r>
            <w:r w:rsidR="00570D7C">
              <w:rPr>
                <w:sz w:val="22"/>
                <w:szCs w:val="22"/>
                <w:lang w:val="es-MX"/>
              </w:rPr>
              <w:t xml:space="preserve">cambio de saberes </w:t>
            </w:r>
            <w:r w:rsidR="00AB7683">
              <w:rPr>
                <w:sz w:val="22"/>
                <w:szCs w:val="22"/>
                <w:lang w:val="es-MX"/>
              </w:rPr>
              <w:t xml:space="preserve">y construcción social del conocimiento. </w:t>
            </w:r>
          </w:p>
          <w:p w:rsidR="00FC54C9" w:rsidRPr="00F77E0B" w:rsidRDefault="00FC54C9" w:rsidP="000C6A2F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En terminos de pertinencia social, la ev</w:t>
            </w:r>
            <w:r w:rsidR="0040790F">
              <w:rPr>
                <w:sz w:val="22"/>
                <w:szCs w:val="22"/>
                <w:lang w:val="es-MX"/>
              </w:rPr>
              <w:t>al</w:t>
            </w:r>
            <w:r>
              <w:rPr>
                <w:sz w:val="22"/>
                <w:szCs w:val="22"/>
                <w:lang w:val="es-MX"/>
              </w:rPr>
              <w:t>u</w:t>
            </w:r>
            <w:r w:rsidR="0040790F">
              <w:rPr>
                <w:sz w:val="22"/>
                <w:szCs w:val="22"/>
                <w:lang w:val="es-MX"/>
              </w:rPr>
              <w:t>a</w:t>
            </w:r>
            <w:r>
              <w:rPr>
                <w:sz w:val="22"/>
                <w:szCs w:val="22"/>
                <w:lang w:val="es-MX"/>
              </w:rPr>
              <w:t>ción de los proyectos sociales con interacción comunitaria es de suma importancia porque arroja información en la resolución de los problemas sociales identificados en cada proyecto, es decir se logra o no el objetivo del proyecto en la solución de los prob</w:t>
            </w:r>
            <w:r w:rsidR="0040790F">
              <w:rPr>
                <w:sz w:val="22"/>
                <w:szCs w:val="22"/>
                <w:lang w:val="es-MX"/>
              </w:rPr>
              <w:t>l</w:t>
            </w:r>
            <w:r>
              <w:rPr>
                <w:sz w:val="22"/>
                <w:szCs w:val="22"/>
                <w:lang w:val="es-MX"/>
              </w:rPr>
              <w:t>emas.</w:t>
            </w:r>
          </w:p>
        </w:tc>
      </w:tr>
      <w:tr w:rsidR="009C3011">
        <w:trPr>
          <w:jc w:val="center"/>
        </w:trPr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</w:tcPr>
          <w:p w:rsidR="009C3011" w:rsidRDefault="009C3011">
            <w:pPr>
              <w:rPr>
                <w:lang w:val="es-ES_tradnl"/>
              </w:rPr>
            </w:pPr>
          </w:p>
          <w:p w:rsidR="009C3011" w:rsidRDefault="00CA305D">
            <w:pPr>
              <w:rPr>
                <w:b/>
                <w:lang w:val="es-ES_tradnl"/>
              </w:rPr>
            </w:pPr>
            <w:hyperlink w:anchor="_Justificación_(Máximo_¼_de página):" w:tooltip="Describir lo que pretende lograr en la implementación del proyecto." w:history="1">
              <w:r w:rsidR="009C3011">
                <w:rPr>
                  <w:rStyle w:val="Hipervnculo"/>
                  <w:b/>
                  <w:lang w:val="es-ES_tradnl"/>
                </w:rPr>
                <w:t>Objetivos Generales</w:t>
              </w:r>
            </w:hyperlink>
            <w:r w:rsidR="009C3011">
              <w:rPr>
                <w:b/>
                <w:lang w:val="es-ES_tradnl"/>
              </w:rPr>
              <w:t xml:space="preserve">  y  </w:t>
            </w:r>
            <w:hyperlink w:anchor="_Justificación_(Máximo_¼_de página):" w:tooltip="Se refiere a las diferentes propósitos que permiten lograr el objetivo general." w:history="1">
              <w:r w:rsidR="009C3011">
                <w:rPr>
                  <w:rStyle w:val="Hipervnculo"/>
                  <w:b/>
                  <w:lang w:val="es-ES_tradnl"/>
                </w:rPr>
                <w:t>Específicos</w:t>
              </w:r>
            </w:hyperlink>
            <w:r w:rsidR="009C3011">
              <w:rPr>
                <w:b/>
                <w:lang w:val="es-ES_tradnl"/>
              </w:rPr>
              <w:t xml:space="preserve"> : </w:t>
            </w:r>
          </w:p>
        </w:tc>
      </w:tr>
      <w:tr w:rsidR="009C3011" w:rsidRPr="00663844">
        <w:trPr>
          <w:jc w:val="center"/>
        </w:trPr>
        <w:tc>
          <w:tcPr>
            <w:tcW w:w="10634" w:type="dxa"/>
            <w:tcBorders>
              <w:top w:val="single" w:sz="4" w:space="0" w:color="auto"/>
              <w:bottom w:val="single" w:sz="4" w:space="0" w:color="auto"/>
            </w:tcBorders>
          </w:tcPr>
          <w:p w:rsidR="003B102B" w:rsidRDefault="006E4ADB">
            <w:pPr>
              <w:jc w:val="both"/>
              <w:rPr>
                <w:b/>
                <w:sz w:val="22"/>
                <w:szCs w:val="22"/>
                <w:lang w:val="es-MX"/>
              </w:rPr>
            </w:pPr>
            <w:r w:rsidRPr="00F77E0B">
              <w:rPr>
                <w:b/>
                <w:sz w:val="22"/>
                <w:szCs w:val="22"/>
                <w:lang w:val="es-MX"/>
              </w:rPr>
              <w:t>General:</w:t>
            </w:r>
            <w:r w:rsidR="0040790F">
              <w:rPr>
                <w:b/>
                <w:sz w:val="22"/>
                <w:szCs w:val="22"/>
                <w:lang w:val="es-MX"/>
              </w:rPr>
              <w:t xml:space="preserve"> </w:t>
            </w:r>
            <w:r w:rsidR="003B102B" w:rsidRPr="006075D1">
              <w:rPr>
                <w:sz w:val="22"/>
                <w:szCs w:val="22"/>
                <w:lang w:val="es-MX"/>
              </w:rPr>
              <w:t xml:space="preserve">Identificar los efectos </w:t>
            </w:r>
            <w:r w:rsidR="002540B8">
              <w:rPr>
                <w:sz w:val="22"/>
                <w:szCs w:val="22"/>
                <w:lang w:val="es-MX"/>
              </w:rPr>
              <w:t xml:space="preserve">sociales y económicos </w:t>
            </w:r>
            <w:r w:rsidR="003B102B" w:rsidRPr="006075D1">
              <w:rPr>
                <w:sz w:val="22"/>
                <w:szCs w:val="22"/>
                <w:lang w:val="es-MX"/>
              </w:rPr>
              <w:t>de las acciones que han desarrollado los proyectos sociales con interacción comunitaria</w:t>
            </w:r>
            <w:r w:rsidR="006075D1" w:rsidRPr="006075D1">
              <w:rPr>
                <w:sz w:val="22"/>
                <w:szCs w:val="22"/>
                <w:lang w:val="es-MX"/>
              </w:rPr>
              <w:t xml:space="preserve"> implementados</w:t>
            </w:r>
            <w:r w:rsidR="00201FA4">
              <w:rPr>
                <w:sz w:val="22"/>
                <w:szCs w:val="22"/>
                <w:lang w:val="es-MX"/>
              </w:rPr>
              <w:t xml:space="preserve"> y construcción social del conocimiento</w:t>
            </w:r>
            <w:r w:rsidR="006075D1" w:rsidRPr="006075D1">
              <w:rPr>
                <w:sz w:val="22"/>
                <w:szCs w:val="22"/>
                <w:lang w:val="es-MX"/>
              </w:rPr>
              <w:t xml:space="preserve"> por la UADY y la W.K. Kellogg en las áreas rurales del estado de Yucatán.</w:t>
            </w:r>
          </w:p>
          <w:p w:rsidR="00924380" w:rsidRDefault="00924380">
            <w:pPr>
              <w:jc w:val="both"/>
              <w:rPr>
                <w:b/>
                <w:sz w:val="22"/>
                <w:szCs w:val="22"/>
                <w:lang w:val="es-MX"/>
              </w:rPr>
            </w:pPr>
          </w:p>
          <w:p w:rsidR="00EE3095" w:rsidRDefault="006E4ADB">
            <w:pPr>
              <w:jc w:val="both"/>
              <w:rPr>
                <w:b/>
                <w:sz w:val="22"/>
                <w:szCs w:val="22"/>
                <w:lang w:val="es-MX"/>
              </w:rPr>
            </w:pPr>
            <w:r w:rsidRPr="00F77E0B">
              <w:rPr>
                <w:b/>
                <w:sz w:val="22"/>
                <w:szCs w:val="22"/>
                <w:lang w:val="es-MX"/>
              </w:rPr>
              <w:t>Específicos:</w:t>
            </w:r>
          </w:p>
          <w:p w:rsidR="00924380" w:rsidRDefault="00924380">
            <w:pPr>
              <w:jc w:val="both"/>
              <w:rPr>
                <w:b/>
                <w:sz w:val="22"/>
                <w:szCs w:val="22"/>
                <w:lang w:val="es-MX"/>
              </w:rPr>
            </w:pPr>
          </w:p>
          <w:p w:rsidR="00924380" w:rsidRDefault="00924380" w:rsidP="00924380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es-MX"/>
              </w:rPr>
            </w:pPr>
            <w:r w:rsidRPr="00924380">
              <w:rPr>
                <w:sz w:val="22"/>
                <w:szCs w:val="22"/>
                <w:lang w:val="es-MX"/>
              </w:rPr>
              <w:t>Identificar los hogares beneficiados por los diferentes proyectos sociales</w:t>
            </w:r>
            <w:r>
              <w:rPr>
                <w:sz w:val="22"/>
                <w:szCs w:val="22"/>
                <w:lang w:val="es-MX"/>
              </w:rPr>
              <w:t>.</w:t>
            </w:r>
          </w:p>
          <w:p w:rsidR="00924380" w:rsidRDefault="00924380" w:rsidP="00924380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Diseñar los indic</w:t>
            </w:r>
            <w:r w:rsidR="0040790F">
              <w:rPr>
                <w:sz w:val="22"/>
                <w:szCs w:val="22"/>
                <w:lang w:val="es-MX"/>
              </w:rPr>
              <w:t>adores de evalua</w:t>
            </w:r>
            <w:r w:rsidR="006B699A">
              <w:rPr>
                <w:sz w:val="22"/>
                <w:szCs w:val="22"/>
                <w:lang w:val="es-MX"/>
              </w:rPr>
              <w:t>ción de impacto de acuerdo a las</w:t>
            </w:r>
            <w:r w:rsidR="0040790F">
              <w:rPr>
                <w:sz w:val="22"/>
                <w:szCs w:val="22"/>
                <w:lang w:val="es-MX"/>
              </w:rPr>
              <w:t xml:space="preserve"> </w:t>
            </w:r>
            <w:r w:rsidR="00043DAD">
              <w:rPr>
                <w:sz w:val="22"/>
                <w:szCs w:val="22"/>
                <w:lang w:val="es-MX"/>
              </w:rPr>
              <w:t xml:space="preserve">diferentes </w:t>
            </w:r>
            <w:r w:rsidR="006B699A">
              <w:rPr>
                <w:sz w:val="22"/>
                <w:szCs w:val="22"/>
                <w:lang w:val="es-MX"/>
              </w:rPr>
              <w:t>acciones que se han implementado en los proyectos sociales.</w:t>
            </w:r>
          </w:p>
          <w:p w:rsidR="00924380" w:rsidRDefault="00924380" w:rsidP="00924380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Describir los beneficios de los proyectos social</w:t>
            </w:r>
            <w:r w:rsidR="00064F63">
              <w:rPr>
                <w:sz w:val="22"/>
                <w:szCs w:val="22"/>
                <w:lang w:val="es-MX"/>
              </w:rPr>
              <w:t>es desde la voz de los actores (comunidad, académico y estudiantes).</w:t>
            </w:r>
          </w:p>
          <w:p w:rsidR="0040790F" w:rsidRDefault="008A1F9D" w:rsidP="00924380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Anal</w:t>
            </w:r>
            <w:r w:rsidR="006B699A">
              <w:rPr>
                <w:sz w:val="22"/>
                <w:szCs w:val="22"/>
                <w:lang w:val="es-MX"/>
              </w:rPr>
              <w:t>izar los efectos de las acciones en los diferentes proyectos.</w:t>
            </w:r>
          </w:p>
          <w:p w:rsidR="00AA2909" w:rsidRDefault="00AA2909" w:rsidP="00AA2909">
            <w:pPr>
              <w:pStyle w:val="Prrafodelista"/>
              <w:jc w:val="both"/>
              <w:rPr>
                <w:sz w:val="22"/>
                <w:szCs w:val="22"/>
                <w:lang w:val="es-MX"/>
              </w:rPr>
            </w:pPr>
          </w:p>
          <w:p w:rsidR="006075D1" w:rsidRPr="00F77E0B" w:rsidRDefault="006075D1">
            <w:pPr>
              <w:jc w:val="both"/>
              <w:rPr>
                <w:b/>
                <w:sz w:val="22"/>
                <w:szCs w:val="22"/>
                <w:lang w:val="es-MX"/>
              </w:rPr>
            </w:pPr>
          </w:p>
          <w:p w:rsidR="00E161ED" w:rsidRPr="006075D1" w:rsidRDefault="00E161ED" w:rsidP="006075D1">
            <w:pPr>
              <w:jc w:val="both"/>
              <w:rPr>
                <w:b/>
                <w:sz w:val="18"/>
                <w:lang w:val="es-MX"/>
              </w:rPr>
            </w:pPr>
          </w:p>
        </w:tc>
      </w:tr>
    </w:tbl>
    <w:p w:rsidR="00926FD1" w:rsidRDefault="00926FD1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9C3011" w:rsidRPr="00663844">
        <w:trPr>
          <w:jc w:val="center"/>
        </w:trPr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</w:tcPr>
          <w:bookmarkStart w:id="4" w:name="_Metas:"/>
          <w:bookmarkEnd w:id="4"/>
          <w:p w:rsidR="009C3011" w:rsidRDefault="00D077B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fldChar w:fldCharType="begin"/>
            </w:r>
            <w:r w:rsidR="00D82EAC">
              <w:rPr>
                <w:b/>
                <w:lang w:val="es-ES_tradnl"/>
              </w:rPr>
              <w:instrText>HYPERLINK  \l "_Metas:" \o "Enlistar las actividades que realizarán los prestadores así como el horario y los espacios o lugares donde éstas se llevarán al cabo. "</w:instrText>
            </w:r>
            <w:r>
              <w:rPr>
                <w:b/>
                <w:lang w:val="es-ES_tradnl"/>
              </w:rPr>
              <w:fldChar w:fldCharType="separate"/>
            </w:r>
            <w:r w:rsidR="00D82EAC">
              <w:rPr>
                <w:rStyle w:val="Hipervnculo"/>
                <w:b/>
                <w:lang w:val="es-ES_tradnl"/>
              </w:rPr>
              <w:t>Acciones a realizar, generales y  por perfil (disciplina):</w:t>
            </w:r>
            <w:r>
              <w:rPr>
                <w:b/>
                <w:lang w:val="es-ES_tradnl"/>
              </w:rPr>
              <w:fldChar w:fldCharType="end"/>
            </w:r>
          </w:p>
        </w:tc>
      </w:tr>
      <w:tr w:rsidR="009C3011" w:rsidRPr="00663844">
        <w:trPr>
          <w:jc w:val="center"/>
        </w:trPr>
        <w:tc>
          <w:tcPr>
            <w:tcW w:w="10634" w:type="dxa"/>
            <w:tcBorders>
              <w:top w:val="single" w:sz="4" w:space="0" w:color="auto"/>
              <w:bottom w:val="single" w:sz="4" w:space="0" w:color="auto"/>
            </w:tcBorders>
          </w:tcPr>
          <w:p w:rsidR="007417A5" w:rsidRDefault="007417A5" w:rsidP="007417A5">
            <w:pPr>
              <w:pStyle w:val="Prrafodelista"/>
              <w:jc w:val="both"/>
              <w:rPr>
                <w:sz w:val="22"/>
                <w:szCs w:val="22"/>
                <w:lang w:val="es-ES_tradnl"/>
              </w:rPr>
            </w:pPr>
          </w:p>
          <w:p w:rsidR="007417A5" w:rsidRPr="003B102B" w:rsidRDefault="007417A5" w:rsidP="003B102B">
            <w:pPr>
              <w:jc w:val="both"/>
              <w:rPr>
                <w:b/>
                <w:sz w:val="22"/>
                <w:szCs w:val="22"/>
                <w:lang w:val="es-ES_tradnl"/>
              </w:rPr>
            </w:pPr>
            <w:r w:rsidRPr="003B102B">
              <w:rPr>
                <w:b/>
                <w:sz w:val="22"/>
                <w:szCs w:val="22"/>
                <w:lang w:val="es-ES_tradnl"/>
              </w:rPr>
              <w:t>Acciones Generales para todos los perfiles solicitados:</w:t>
            </w:r>
          </w:p>
          <w:p w:rsidR="007417A5" w:rsidRDefault="007417A5" w:rsidP="007417A5">
            <w:pPr>
              <w:pStyle w:val="Prrafodelista"/>
              <w:jc w:val="both"/>
              <w:rPr>
                <w:sz w:val="22"/>
                <w:szCs w:val="22"/>
                <w:lang w:val="es-ES_tradnl"/>
              </w:rPr>
            </w:pPr>
          </w:p>
          <w:p w:rsidR="007417A5" w:rsidRDefault="003B102B" w:rsidP="00CB5CCB">
            <w:pPr>
              <w:pStyle w:val="Prrafodelista"/>
              <w:numPr>
                <w:ilvl w:val="0"/>
                <w:numId w:val="6"/>
              </w:numPr>
              <w:ind w:hanging="672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lastRenderedPageBreak/>
              <w:t xml:space="preserve">Identificar los municipios y localidades donde se </w:t>
            </w:r>
            <w:r w:rsidR="00201FA4">
              <w:rPr>
                <w:sz w:val="22"/>
                <w:szCs w:val="22"/>
                <w:lang w:val="es-ES_tradnl"/>
              </w:rPr>
              <w:t xml:space="preserve">han </w:t>
            </w:r>
            <w:r>
              <w:rPr>
                <w:sz w:val="22"/>
                <w:szCs w:val="22"/>
                <w:lang w:val="es-ES_tradnl"/>
              </w:rPr>
              <w:t xml:space="preserve">llevan a cabo los proyectos sociales financiados por la </w:t>
            </w:r>
            <w:r w:rsidRPr="00201FA4">
              <w:rPr>
                <w:i/>
                <w:sz w:val="22"/>
                <w:szCs w:val="22"/>
                <w:lang w:val="es-ES_tradnl"/>
              </w:rPr>
              <w:t>WK. Kellogg Foundation</w:t>
            </w:r>
            <w:r>
              <w:rPr>
                <w:sz w:val="22"/>
                <w:szCs w:val="22"/>
                <w:lang w:val="es-ES_tradnl"/>
              </w:rPr>
              <w:t>.</w:t>
            </w:r>
          </w:p>
          <w:p w:rsidR="003B102B" w:rsidRDefault="003B102B" w:rsidP="00CB5CCB">
            <w:pPr>
              <w:pStyle w:val="Prrafodelista"/>
              <w:numPr>
                <w:ilvl w:val="0"/>
                <w:numId w:val="6"/>
              </w:numPr>
              <w:ind w:hanging="720"/>
              <w:jc w:val="both"/>
              <w:rPr>
                <w:sz w:val="22"/>
                <w:szCs w:val="22"/>
                <w:lang w:val="es-ES_tradnl"/>
              </w:rPr>
            </w:pPr>
            <w:r w:rsidRPr="00CB5CCB">
              <w:rPr>
                <w:sz w:val="22"/>
                <w:szCs w:val="22"/>
                <w:lang w:val="es-ES_tradnl"/>
              </w:rPr>
              <w:t xml:space="preserve">Construir </w:t>
            </w:r>
            <w:r w:rsidR="00064F63">
              <w:rPr>
                <w:sz w:val="22"/>
                <w:szCs w:val="22"/>
                <w:lang w:val="es-ES_tradnl"/>
              </w:rPr>
              <w:t xml:space="preserve">los indicadores de impacto en </w:t>
            </w:r>
            <w:r w:rsidRPr="00CB5CCB">
              <w:rPr>
                <w:sz w:val="22"/>
                <w:szCs w:val="22"/>
                <w:lang w:val="es-ES_tradnl"/>
              </w:rPr>
              <w:t>junto</w:t>
            </w:r>
            <w:r w:rsidR="00064F63">
              <w:rPr>
                <w:sz w:val="22"/>
                <w:szCs w:val="22"/>
                <w:lang w:val="es-ES_tradnl"/>
              </w:rPr>
              <w:t xml:space="preserve"> con la comunidad, académicos y estudiantes. (Construcci</w:t>
            </w:r>
            <w:r w:rsidR="00E91990">
              <w:rPr>
                <w:sz w:val="22"/>
                <w:szCs w:val="22"/>
                <w:lang w:val="es-ES_tradnl"/>
              </w:rPr>
              <w:t>ón</w:t>
            </w:r>
            <w:r w:rsidR="00064F63">
              <w:rPr>
                <w:sz w:val="22"/>
                <w:szCs w:val="22"/>
                <w:lang w:val="es-ES_tradnl"/>
              </w:rPr>
              <w:t xml:space="preserve"> social del conocimiento)</w:t>
            </w:r>
            <w:r w:rsidRPr="00CB5CCB">
              <w:rPr>
                <w:sz w:val="22"/>
                <w:szCs w:val="22"/>
                <w:lang w:val="es-ES_tradnl"/>
              </w:rPr>
              <w:t xml:space="preserve"> con los investigadores de cada </w:t>
            </w:r>
            <w:r w:rsidR="006075D1" w:rsidRPr="00CB5CCB">
              <w:rPr>
                <w:sz w:val="22"/>
                <w:szCs w:val="22"/>
                <w:lang w:val="es-ES_tradnl"/>
              </w:rPr>
              <w:t xml:space="preserve">área del conocimiento indicadores </w:t>
            </w:r>
            <w:r w:rsidR="0040790F">
              <w:rPr>
                <w:sz w:val="22"/>
                <w:szCs w:val="22"/>
                <w:lang w:val="es-ES_tradnl"/>
              </w:rPr>
              <w:t>Ciencias de la Salud, Ciencias E</w:t>
            </w:r>
            <w:r w:rsidRPr="00CB5CCB">
              <w:rPr>
                <w:sz w:val="22"/>
                <w:szCs w:val="22"/>
                <w:lang w:val="es-ES_tradnl"/>
              </w:rPr>
              <w:t>xac</w:t>
            </w:r>
            <w:r w:rsidR="0040790F">
              <w:rPr>
                <w:sz w:val="22"/>
                <w:szCs w:val="22"/>
                <w:lang w:val="es-ES_tradnl"/>
              </w:rPr>
              <w:t>tas, Ciencias Sociales, Hábitat y Ciencias B</w:t>
            </w:r>
            <w:r w:rsidRPr="00CB5CCB">
              <w:rPr>
                <w:sz w:val="22"/>
                <w:szCs w:val="22"/>
                <w:lang w:val="es-ES_tradnl"/>
              </w:rPr>
              <w:t>iológicas</w:t>
            </w:r>
            <w:r w:rsidR="00BD781A">
              <w:rPr>
                <w:sz w:val="22"/>
                <w:szCs w:val="22"/>
                <w:lang w:val="es-ES_tradnl"/>
              </w:rPr>
              <w:t>.</w:t>
            </w:r>
          </w:p>
          <w:p w:rsidR="00BD781A" w:rsidRPr="00CB5CCB" w:rsidRDefault="00BD781A" w:rsidP="00CB5CCB">
            <w:pPr>
              <w:pStyle w:val="Prrafodelista"/>
              <w:numPr>
                <w:ilvl w:val="0"/>
                <w:numId w:val="6"/>
              </w:numPr>
              <w:ind w:hanging="720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ealizar una lista de los hogares que han sido beneficiarios de los proyectos sociales</w:t>
            </w:r>
          </w:p>
          <w:p w:rsidR="003B102B" w:rsidRDefault="0040790F" w:rsidP="003B102B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      </w:t>
            </w:r>
            <w:r w:rsidR="003B102B" w:rsidRPr="00F77E0B">
              <w:rPr>
                <w:sz w:val="22"/>
                <w:szCs w:val="22"/>
                <w:lang w:val="es-ES_tradnl"/>
              </w:rPr>
              <w:t>Selección de los sujetos que participarán en el estudio</w:t>
            </w:r>
          </w:p>
          <w:p w:rsidR="006075D1" w:rsidRDefault="006075D1" w:rsidP="006075D1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ecolección  de información de campo a través de una encuestas enfocadas en los siguientes apartados:</w:t>
            </w:r>
          </w:p>
          <w:p w:rsidR="0040790F" w:rsidRPr="0040790F" w:rsidRDefault="006075D1" w:rsidP="0040790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a) </w:t>
            </w:r>
            <w:r w:rsidR="0040790F">
              <w:rPr>
                <w:sz w:val="22"/>
                <w:szCs w:val="22"/>
                <w:lang w:val="es-ES_tradnl"/>
              </w:rPr>
              <w:t>Socioeconómico</w:t>
            </w:r>
          </w:p>
          <w:p w:rsidR="0040790F" w:rsidRPr="00A41329" w:rsidRDefault="0040790F" w:rsidP="00A41329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b) Salud y alimentación </w:t>
            </w:r>
          </w:p>
          <w:p w:rsidR="006075D1" w:rsidRDefault="006075D1" w:rsidP="006075D1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) Programas gubernamentales</w:t>
            </w:r>
          </w:p>
          <w:p w:rsidR="006075D1" w:rsidRDefault="006075D1" w:rsidP="006075D1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d) </w:t>
            </w:r>
            <w:r w:rsidR="00A41329">
              <w:rPr>
                <w:sz w:val="22"/>
                <w:szCs w:val="22"/>
                <w:lang w:val="es-ES_tradnl"/>
              </w:rPr>
              <w:t xml:space="preserve">Consumo y </w:t>
            </w:r>
            <w:r w:rsidR="0040790F">
              <w:rPr>
                <w:sz w:val="22"/>
                <w:szCs w:val="22"/>
                <w:lang w:val="es-ES_tradnl"/>
              </w:rPr>
              <w:t>Producción</w:t>
            </w:r>
            <w:r w:rsidR="00A41329">
              <w:rPr>
                <w:sz w:val="22"/>
                <w:szCs w:val="22"/>
                <w:lang w:val="es-ES_tradnl"/>
              </w:rPr>
              <w:t xml:space="preserve"> de alimentos</w:t>
            </w:r>
            <w:r w:rsidR="0040790F">
              <w:rPr>
                <w:sz w:val="22"/>
                <w:szCs w:val="22"/>
                <w:lang w:val="es-ES_tradnl"/>
              </w:rPr>
              <w:t xml:space="preserve"> (</w:t>
            </w:r>
            <w:r>
              <w:rPr>
                <w:sz w:val="22"/>
                <w:szCs w:val="22"/>
                <w:lang w:val="es-ES_tradnl"/>
              </w:rPr>
              <w:t>Solar, huerto, Milpa, Apicultura</w:t>
            </w:r>
            <w:r w:rsidR="0040790F">
              <w:rPr>
                <w:sz w:val="22"/>
                <w:szCs w:val="22"/>
                <w:lang w:val="es-ES_tradnl"/>
              </w:rPr>
              <w:t>)</w:t>
            </w:r>
          </w:p>
          <w:p w:rsidR="006075D1" w:rsidRDefault="006075D1" w:rsidP="006075D1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f) Características de la Vivienda</w:t>
            </w:r>
          </w:p>
          <w:p w:rsidR="006075D1" w:rsidRDefault="006075D1" w:rsidP="006075D1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g) Percepción sobre el hábitat y diversidad agrícola</w:t>
            </w:r>
          </w:p>
          <w:p w:rsidR="0040790F" w:rsidRPr="006075D1" w:rsidRDefault="0040790F" w:rsidP="0040790F">
            <w:pPr>
              <w:pStyle w:val="Prrafodelista"/>
              <w:jc w:val="both"/>
              <w:rPr>
                <w:sz w:val="22"/>
                <w:szCs w:val="22"/>
                <w:lang w:val="es-ES_tradnl"/>
              </w:rPr>
            </w:pPr>
          </w:p>
          <w:p w:rsidR="006075D1" w:rsidRDefault="006075D1" w:rsidP="003B102B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aptura de la información</w:t>
            </w:r>
            <w:r w:rsidR="00201FA4">
              <w:rPr>
                <w:sz w:val="22"/>
                <w:szCs w:val="22"/>
                <w:lang w:val="es-ES_tradnl"/>
              </w:rPr>
              <w:t xml:space="preserve"> en una base de datos para tal fin</w:t>
            </w:r>
          </w:p>
          <w:p w:rsidR="006075D1" w:rsidRDefault="006075D1" w:rsidP="003B102B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Análisis de la información </w:t>
            </w:r>
          </w:p>
          <w:p w:rsidR="003B102B" w:rsidRPr="00BD781A" w:rsidRDefault="003B102B" w:rsidP="00BD781A">
            <w:pPr>
              <w:jc w:val="both"/>
              <w:rPr>
                <w:sz w:val="22"/>
                <w:szCs w:val="22"/>
                <w:lang w:val="es-ES_tradnl"/>
              </w:rPr>
            </w:pPr>
          </w:p>
          <w:p w:rsidR="007417A5" w:rsidRDefault="003B102B" w:rsidP="003B102B">
            <w:pPr>
              <w:jc w:val="both"/>
              <w:rPr>
                <w:b/>
                <w:sz w:val="22"/>
                <w:szCs w:val="22"/>
                <w:lang w:val="es-ES_tradnl"/>
              </w:rPr>
            </w:pPr>
            <w:r w:rsidRPr="003B102B">
              <w:rPr>
                <w:b/>
                <w:sz w:val="22"/>
                <w:szCs w:val="22"/>
                <w:lang w:val="es-ES_tradnl"/>
              </w:rPr>
              <w:t>Acciones  a realizar por área del conocimiento:</w:t>
            </w:r>
          </w:p>
          <w:p w:rsidR="00924380" w:rsidRPr="003B102B" w:rsidRDefault="00924380" w:rsidP="003B102B">
            <w:pPr>
              <w:jc w:val="both"/>
              <w:rPr>
                <w:b/>
                <w:sz w:val="22"/>
                <w:szCs w:val="22"/>
                <w:lang w:val="es-ES_tradnl"/>
              </w:rPr>
            </w:pPr>
          </w:p>
          <w:p w:rsidR="00B841FA" w:rsidRDefault="00155CD1" w:rsidP="00155CD1">
            <w:pPr>
              <w:jc w:val="both"/>
              <w:rPr>
                <w:sz w:val="22"/>
                <w:szCs w:val="22"/>
                <w:lang w:val="es-ES_tradnl"/>
              </w:rPr>
            </w:pPr>
            <w:r w:rsidRPr="00F92EFC">
              <w:rPr>
                <w:sz w:val="22"/>
                <w:szCs w:val="22"/>
                <w:lang w:val="es-ES_tradnl"/>
              </w:rPr>
              <w:t>Cada uno de los diferentes perfiles realizará un análisis y lectura exhaustiva de los</w:t>
            </w:r>
            <w:r w:rsidR="00DB4769" w:rsidRPr="00F92EFC">
              <w:rPr>
                <w:sz w:val="22"/>
                <w:szCs w:val="22"/>
                <w:lang w:val="es-ES_tradnl"/>
              </w:rPr>
              <w:t xml:space="preserve"> diferentes proyectos</w:t>
            </w:r>
            <w:r w:rsidR="00B841FA" w:rsidRPr="00F92EFC">
              <w:rPr>
                <w:sz w:val="22"/>
                <w:szCs w:val="22"/>
                <w:lang w:val="es-ES_tradnl"/>
              </w:rPr>
              <w:t xml:space="preserve"> sociales</w:t>
            </w:r>
            <w:r w:rsidR="00DB4769" w:rsidRPr="00F92EFC">
              <w:rPr>
                <w:sz w:val="22"/>
                <w:szCs w:val="22"/>
                <w:lang w:val="es-ES_tradnl"/>
              </w:rPr>
              <w:t>, p</w:t>
            </w:r>
            <w:r w:rsidR="00B841FA" w:rsidRPr="00F92EFC">
              <w:rPr>
                <w:sz w:val="22"/>
                <w:szCs w:val="22"/>
                <w:lang w:val="es-ES_tradnl"/>
              </w:rPr>
              <w:t>ara identificar los objetivos enfocados el área de estudio, las familias, las acciones, es decir hacia donde se direccionan (salud, alimentación, hábitat, producción, manejo de software</w:t>
            </w:r>
            <w:r w:rsidR="00F92EFC" w:rsidRPr="00F92EFC">
              <w:rPr>
                <w:sz w:val="22"/>
                <w:szCs w:val="22"/>
                <w:lang w:val="es-ES_tradnl"/>
              </w:rPr>
              <w:t>,</w:t>
            </w:r>
            <w:r w:rsidR="00B841FA" w:rsidRPr="00F92EFC">
              <w:rPr>
                <w:sz w:val="22"/>
                <w:szCs w:val="22"/>
                <w:lang w:val="es-ES_tradnl"/>
              </w:rPr>
              <w:t>) así mismo junto con los responsables de los proyectos</w:t>
            </w:r>
            <w:r w:rsidR="00F92EFC" w:rsidRPr="00F92EFC">
              <w:rPr>
                <w:sz w:val="22"/>
                <w:szCs w:val="22"/>
                <w:lang w:val="es-ES_tradnl"/>
              </w:rPr>
              <w:t xml:space="preserve"> sociales a evaluar se realizará</w:t>
            </w:r>
            <w:r w:rsidR="00B841FA" w:rsidRPr="00F92EFC">
              <w:rPr>
                <w:sz w:val="22"/>
                <w:szCs w:val="22"/>
                <w:lang w:val="es-ES_tradnl"/>
              </w:rPr>
              <w:t xml:space="preserve"> la construcción de los indicadores</w:t>
            </w:r>
            <w:r w:rsidR="0040790F" w:rsidRPr="00F92EFC">
              <w:rPr>
                <w:sz w:val="22"/>
                <w:szCs w:val="22"/>
                <w:lang w:val="es-ES_tradnl"/>
              </w:rPr>
              <w:t xml:space="preserve"> </w:t>
            </w:r>
            <w:r w:rsidR="00DB4769" w:rsidRPr="00F92EFC">
              <w:rPr>
                <w:sz w:val="22"/>
                <w:szCs w:val="22"/>
                <w:lang w:val="es-ES_tradnl"/>
              </w:rPr>
              <w:t>junto con el profesor responsable de cada estudiante acorde al perfil</w:t>
            </w:r>
            <w:r w:rsidR="00B841FA" w:rsidRPr="00F92EFC">
              <w:rPr>
                <w:sz w:val="22"/>
                <w:szCs w:val="22"/>
                <w:lang w:val="es-ES_tradnl"/>
              </w:rPr>
              <w:t>.</w:t>
            </w:r>
          </w:p>
          <w:p w:rsidR="008A1F9D" w:rsidRPr="00F92EFC" w:rsidRDefault="008A1F9D" w:rsidP="00155CD1">
            <w:pPr>
              <w:jc w:val="both"/>
              <w:rPr>
                <w:sz w:val="22"/>
                <w:szCs w:val="22"/>
                <w:lang w:val="es-ES_tradnl"/>
              </w:rPr>
            </w:pPr>
          </w:p>
          <w:p w:rsidR="00BD781A" w:rsidRPr="00155CD1" w:rsidRDefault="00B841FA" w:rsidP="00155CD1">
            <w:pPr>
              <w:jc w:val="both"/>
              <w:rPr>
                <w:sz w:val="22"/>
                <w:szCs w:val="22"/>
                <w:lang w:val="es-ES_tradnl"/>
              </w:rPr>
            </w:pPr>
            <w:r w:rsidRPr="00F92EFC">
              <w:rPr>
                <w:sz w:val="22"/>
                <w:szCs w:val="22"/>
                <w:lang w:val="es-ES_tradnl"/>
              </w:rPr>
              <w:t>La finalidad es construir los indicadores que evalúen los impactos de una manera sencilla y real en donde los proyectos sociales han incidido en diferentes ámbito</w:t>
            </w:r>
            <w:r w:rsidR="00F92EFC" w:rsidRPr="00F92EFC">
              <w:rPr>
                <w:sz w:val="22"/>
                <w:szCs w:val="22"/>
                <w:lang w:val="es-ES_tradnl"/>
              </w:rPr>
              <w:t>s de las familias de las diferentes comunidades.</w:t>
            </w:r>
            <w:r w:rsidR="00A41329" w:rsidRPr="00F92EFC">
              <w:rPr>
                <w:sz w:val="22"/>
                <w:szCs w:val="22"/>
                <w:lang w:val="es-ES_tradnl"/>
              </w:rPr>
              <w:t xml:space="preserve"> </w:t>
            </w:r>
          </w:p>
          <w:p w:rsidR="00BD781A" w:rsidRPr="00BD781A" w:rsidRDefault="00BD781A" w:rsidP="00BD781A">
            <w:pPr>
              <w:jc w:val="both"/>
              <w:rPr>
                <w:sz w:val="22"/>
                <w:szCs w:val="22"/>
                <w:lang w:val="es-ES_tradnl"/>
              </w:rPr>
            </w:pPr>
          </w:p>
          <w:p w:rsidR="00A47A16" w:rsidRPr="00A47A16" w:rsidRDefault="007F20D5" w:rsidP="00A41329">
            <w:pPr>
              <w:jc w:val="both"/>
              <w:rPr>
                <w:b/>
                <w:lang w:val="es-ES_tradnl"/>
              </w:rPr>
            </w:pPr>
            <w:r w:rsidRPr="00A47A16">
              <w:rPr>
                <w:b/>
                <w:lang w:val="es-ES_tradnl"/>
              </w:rPr>
              <w:t>N</w:t>
            </w:r>
            <w:r w:rsidR="00A47A16" w:rsidRPr="00A47A16">
              <w:rPr>
                <w:b/>
                <w:lang w:val="es-ES_tradnl"/>
              </w:rPr>
              <w:t>utrición</w:t>
            </w:r>
          </w:p>
          <w:p w:rsidR="00A41329" w:rsidRPr="00A41329" w:rsidRDefault="00A47A16" w:rsidP="00A4132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Identificar a las familias que han participado en los diferentes proyectos sociales en objetivos que respondan a las necesidades de Alimentación y Nutrició</w:t>
            </w:r>
            <w:r w:rsidR="00EA2E01">
              <w:rPr>
                <w:lang w:val="es-ES_tradnl"/>
              </w:rPr>
              <w:t>n, e</w:t>
            </w:r>
            <w:r w:rsidR="00A41329">
              <w:rPr>
                <w:lang w:val="es-ES_tradnl"/>
              </w:rPr>
              <w:t>valuación del estado de nutrición</w:t>
            </w:r>
            <w:r w:rsidR="00EA2E01">
              <w:rPr>
                <w:lang w:val="es-ES_tradnl"/>
              </w:rPr>
              <w:t>, conocimiento del plato maya, Talleres de saberes relacionados con los estilos de vida saludables y alimentos. La identificación de alimentos que antes no consumían y ahora los consumen en relación a la disponibilidad y acceso a determinados alimentos</w:t>
            </w:r>
          </w:p>
          <w:p w:rsidR="007F20D5" w:rsidRDefault="007F20D5" w:rsidP="007F20D5">
            <w:pPr>
              <w:jc w:val="both"/>
              <w:rPr>
                <w:lang w:val="es-ES_tradnl"/>
              </w:rPr>
            </w:pPr>
          </w:p>
          <w:p w:rsidR="007F20D5" w:rsidRPr="00A47A16" w:rsidRDefault="00A47A16" w:rsidP="007F20D5">
            <w:pPr>
              <w:jc w:val="both"/>
              <w:rPr>
                <w:b/>
                <w:lang w:val="es-ES_tradnl"/>
              </w:rPr>
            </w:pPr>
            <w:r w:rsidRPr="00A47A16">
              <w:rPr>
                <w:b/>
                <w:lang w:val="es-ES_tradnl"/>
              </w:rPr>
              <w:t>Odontología</w:t>
            </w:r>
          </w:p>
          <w:p w:rsidR="00A47A16" w:rsidRDefault="00A47A16" w:rsidP="007F20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Identificar  a través de una lista previa el número de niños y niñas que han sido ante</w:t>
            </w:r>
            <w:r w:rsidR="00EA2E01">
              <w:rPr>
                <w:lang w:val="es-ES_tradnl"/>
              </w:rPr>
              <w:t>ndidas</w:t>
            </w:r>
            <w:r>
              <w:rPr>
                <w:lang w:val="es-ES_tradnl"/>
              </w:rPr>
              <w:t xml:space="preserve"> en las intervenciones, así como sus familias.</w:t>
            </w:r>
          </w:p>
          <w:p w:rsidR="00A47A16" w:rsidRDefault="00A47A16" w:rsidP="007F20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Participación de las familias en la cartografía social de salud bucal.</w:t>
            </w:r>
          </w:p>
          <w:p w:rsidR="00A47A16" w:rsidRDefault="00A47A16" w:rsidP="007F20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 Aplicación de instrumentos a  las familias beneficiadas de acuerdos a los objetivos planteados en el proyecto social vigente o en etapa de conclusión.</w:t>
            </w:r>
          </w:p>
          <w:p w:rsidR="00FB0002" w:rsidRDefault="00FB0002" w:rsidP="007F20D5">
            <w:pPr>
              <w:jc w:val="both"/>
              <w:rPr>
                <w:lang w:val="es-ES_tradnl"/>
              </w:rPr>
            </w:pPr>
          </w:p>
          <w:p w:rsidR="007C4C8F" w:rsidRDefault="007C4C8F" w:rsidP="007F20D5">
            <w:pPr>
              <w:jc w:val="both"/>
              <w:rPr>
                <w:lang w:val="es-ES_tradnl"/>
              </w:rPr>
            </w:pPr>
          </w:p>
          <w:p w:rsidR="007C4C8F" w:rsidRDefault="007C4C8F" w:rsidP="007F20D5">
            <w:pPr>
              <w:jc w:val="both"/>
              <w:rPr>
                <w:lang w:val="es-ES_tradnl"/>
              </w:rPr>
            </w:pPr>
          </w:p>
          <w:p w:rsidR="00FB0002" w:rsidRDefault="00FB0002" w:rsidP="007F20D5">
            <w:pPr>
              <w:jc w:val="both"/>
              <w:rPr>
                <w:b/>
                <w:lang w:val="es-ES_tradnl"/>
              </w:rPr>
            </w:pPr>
            <w:r w:rsidRPr="007C4C8F">
              <w:rPr>
                <w:b/>
                <w:lang w:val="es-ES_tradnl"/>
              </w:rPr>
              <w:t>Enfermería</w:t>
            </w:r>
          </w:p>
          <w:p w:rsidR="007C4C8F" w:rsidRDefault="007C4C8F" w:rsidP="007F20D5">
            <w:pPr>
              <w:jc w:val="both"/>
              <w:rPr>
                <w:b/>
                <w:lang w:val="es-ES_tradnl"/>
              </w:rPr>
            </w:pPr>
          </w:p>
          <w:p w:rsidR="007C4C8F" w:rsidRPr="007C4C8F" w:rsidRDefault="007C4C8F" w:rsidP="007F20D5">
            <w:pPr>
              <w:jc w:val="both"/>
              <w:rPr>
                <w:lang w:val="es-ES_tradnl"/>
              </w:rPr>
            </w:pPr>
            <w:r>
              <w:rPr>
                <w:b/>
                <w:lang w:val="es-ES_tradnl"/>
              </w:rPr>
              <w:t>-</w:t>
            </w:r>
            <w:r w:rsidRPr="007C4C8F">
              <w:rPr>
                <w:lang w:val="es-ES_tradnl"/>
              </w:rPr>
              <w:t>Identifica</w:t>
            </w:r>
            <w:r w:rsidR="0032615D">
              <w:rPr>
                <w:lang w:val="es-ES_tradnl"/>
              </w:rPr>
              <w:t>r</w:t>
            </w:r>
            <w:r w:rsidRPr="007C4C8F">
              <w:rPr>
                <w:lang w:val="es-ES_tradnl"/>
              </w:rPr>
              <w:t xml:space="preserve"> el fortalecimiento de prácticas de salud favorables o no favorables de las familias beneficiarias.</w:t>
            </w:r>
          </w:p>
          <w:p w:rsidR="007C4C8F" w:rsidRPr="007C4C8F" w:rsidRDefault="007C4C8F" w:rsidP="007F20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r w:rsidRPr="007C4C8F">
              <w:rPr>
                <w:lang w:val="es-ES_tradnl"/>
              </w:rPr>
              <w:t>Promueve la participación de la comunidad en talleres de promoción de la salud.</w:t>
            </w:r>
          </w:p>
          <w:p w:rsidR="007C4C8F" w:rsidRPr="007C4C8F" w:rsidRDefault="007C4C8F" w:rsidP="007F20D5">
            <w:pPr>
              <w:jc w:val="both"/>
              <w:rPr>
                <w:lang w:val="es-ES_tradnl"/>
              </w:rPr>
            </w:pPr>
            <w:r>
              <w:rPr>
                <w:b/>
                <w:lang w:val="es-ES_tradnl"/>
              </w:rPr>
              <w:t xml:space="preserve">- </w:t>
            </w:r>
            <w:r w:rsidRPr="007C4C8F">
              <w:rPr>
                <w:lang w:val="es-ES_tradnl"/>
              </w:rPr>
              <w:t>Identifica las necesidades y problemas reales y potenciales de salud en las familias de las diferentes comunidades.</w:t>
            </w:r>
          </w:p>
          <w:tbl>
            <w:tblPr>
              <w:tblW w:w="1308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8"/>
              <w:gridCol w:w="6512"/>
            </w:tblGrid>
            <w:tr w:rsidR="00A92F1C" w:rsidRPr="00663844" w:rsidTr="007C4C8F">
              <w:tc>
                <w:tcPr>
                  <w:tcW w:w="6568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:rsidR="00A92F1C" w:rsidRPr="007C4C8F" w:rsidRDefault="00A92F1C" w:rsidP="007C4C8F">
                  <w:pPr>
                    <w:autoSpaceDE w:val="0"/>
                    <w:autoSpaceDN w:val="0"/>
                    <w:adjustRightInd w:val="0"/>
                    <w:jc w:val="both"/>
                    <w:rPr>
                      <w:snapToGrid/>
                      <w:szCs w:val="24"/>
                      <w:lang w:val="es-ES_tradnl" w:eastAsia="es-MX"/>
                    </w:rPr>
                  </w:pPr>
                </w:p>
              </w:tc>
              <w:tc>
                <w:tcPr>
                  <w:tcW w:w="6512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:rsidR="00A92F1C" w:rsidRPr="007C4C8F" w:rsidRDefault="00A92F1C" w:rsidP="007C4C8F">
                  <w:pPr>
                    <w:autoSpaceDE w:val="0"/>
                    <w:autoSpaceDN w:val="0"/>
                    <w:adjustRightInd w:val="0"/>
                    <w:jc w:val="both"/>
                    <w:rPr>
                      <w:snapToGrid/>
                      <w:szCs w:val="24"/>
                      <w:lang w:val="es-ES_tradnl" w:eastAsia="es-MX"/>
                    </w:rPr>
                  </w:pPr>
                </w:p>
              </w:tc>
            </w:tr>
          </w:tbl>
          <w:p w:rsidR="00FB0002" w:rsidRDefault="00FB0002" w:rsidP="007F20D5">
            <w:pPr>
              <w:jc w:val="both"/>
              <w:rPr>
                <w:b/>
                <w:lang w:val="es-ES_tradnl"/>
              </w:rPr>
            </w:pPr>
            <w:r w:rsidRPr="00FB0002">
              <w:rPr>
                <w:b/>
                <w:lang w:val="es-ES_tradnl"/>
              </w:rPr>
              <w:t>Trabajo Social</w:t>
            </w:r>
          </w:p>
          <w:p w:rsidR="00B841FA" w:rsidRPr="00B841FA" w:rsidRDefault="00B841FA" w:rsidP="00B841FA">
            <w:pPr>
              <w:jc w:val="both"/>
              <w:rPr>
                <w:lang w:val="es-ES_tradnl"/>
              </w:rPr>
            </w:pPr>
            <w:r>
              <w:rPr>
                <w:b/>
                <w:lang w:val="es-ES_tradnl"/>
              </w:rPr>
              <w:t>-</w:t>
            </w:r>
            <w:r w:rsidRPr="00B841FA">
              <w:rPr>
                <w:lang w:val="es-ES_tradnl"/>
              </w:rPr>
              <w:t>Proporcionar atención integral al individuo, grupos y comunidad, considerando el contexto y las funciones del Trabajador Social.</w:t>
            </w:r>
          </w:p>
          <w:p w:rsidR="00B841FA" w:rsidRPr="00B841FA" w:rsidRDefault="00B841FA" w:rsidP="00B841F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Identificar las diferentes problemáticas que surgen en las diferentes comunidades desde diferentes contextos identificados  por los integrantes de la comunidad.</w:t>
            </w:r>
          </w:p>
          <w:p w:rsidR="00B841FA" w:rsidRPr="00B841FA" w:rsidRDefault="00B841FA" w:rsidP="00B841FA">
            <w:pPr>
              <w:jc w:val="both"/>
              <w:rPr>
                <w:lang w:val="es-ES_tradnl"/>
              </w:rPr>
            </w:pPr>
            <w:r w:rsidRPr="00B841FA">
              <w:rPr>
                <w:lang w:val="es-ES_tradnl"/>
              </w:rPr>
              <w:t>Desarrollar la gestión social y vinculación con organismos e instituciones locales, nacionales e internacionales para favorecer el desarrollo humano y social.</w:t>
            </w:r>
          </w:p>
          <w:p w:rsidR="00FB0002" w:rsidRPr="00B841FA" w:rsidRDefault="00FB0002" w:rsidP="007F20D5">
            <w:pPr>
              <w:jc w:val="both"/>
              <w:rPr>
                <w:lang w:val="es-ES_tradnl"/>
              </w:rPr>
            </w:pPr>
          </w:p>
          <w:p w:rsidR="00FB0002" w:rsidRDefault="00FB0002" w:rsidP="007F20D5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eterinaria</w:t>
            </w:r>
          </w:p>
          <w:p w:rsidR="00987F4C" w:rsidRDefault="00602B54" w:rsidP="00602B54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r w:rsidRPr="00602B54">
              <w:rPr>
                <w:lang w:val="es-ES_tradnl"/>
              </w:rPr>
              <w:t xml:space="preserve">Identificar la biodiversidad en el ámbito de la producción </w:t>
            </w:r>
            <w:r w:rsidR="00A92F1C">
              <w:rPr>
                <w:lang w:val="es-ES_tradnl"/>
              </w:rPr>
              <w:t>y recursos del ecosistema.</w:t>
            </w:r>
          </w:p>
          <w:p w:rsidR="00A92F1C" w:rsidRDefault="00A92F1C" w:rsidP="007F20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 Conocimiento del uso y aplicación de plantas  medicinales.</w:t>
            </w:r>
          </w:p>
          <w:p w:rsidR="00A92F1C" w:rsidRDefault="00A92F1C" w:rsidP="007F20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Participación en talleres de capacitación del uso de plantas medicinal</w:t>
            </w:r>
          </w:p>
          <w:p w:rsidR="00A92F1C" w:rsidRDefault="00A92F1C" w:rsidP="007F20D5">
            <w:pPr>
              <w:jc w:val="both"/>
              <w:rPr>
                <w:lang w:val="es-ES_tradnl"/>
              </w:rPr>
            </w:pPr>
          </w:p>
          <w:p w:rsidR="007F20D5" w:rsidRPr="00A92F1C" w:rsidRDefault="00A92F1C" w:rsidP="007F20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F8512F" w:rsidRPr="00FB0002">
              <w:rPr>
                <w:b/>
                <w:lang w:val="es-ES_tradnl"/>
              </w:rPr>
              <w:t xml:space="preserve">Diseño del Hábitat </w:t>
            </w:r>
          </w:p>
          <w:p w:rsidR="00F8512F" w:rsidRDefault="00602B54" w:rsidP="007F20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r w:rsidR="0032615D">
              <w:rPr>
                <w:lang w:val="es-ES_tradnl"/>
              </w:rPr>
              <w:t xml:space="preserve">Identificar </w:t>
            </w:r>
            <w:r w:rsidR="00F8512F">
              <w:rPr>
                <w:lang w:val="es-ES_tradnl"/>
              </w:rPr>
              <w:t>Promotores  del desarrollo y mejoramiento del hábitat</w:t>
            </w:r>
          </w:p>
          <w:p w:rsidR="00F8512F" w:rsidRDefault="00602B54" w:rsidP="007F20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r w:rsidR="00FB0002">
              <w:rPr>
                <w:lang w:val="es-ES_tradnl"/>
              </w:rPr>
              <w:t>Diseño y resolución de problemas ambientales</w:t>
            </w:r>
          </w:p>
          <w:p w:rsidR="00FB0002" w:rsidRDefault="00602B54" w:rsidP="007F20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r w:rsidR="0032615D">
              <w:rPr>
                <w:lang w:val="es-ES_tradnl"/>
              </w:rPr>
              <w:t xml:space="preserve"> Identificar los c</w:t>
            </w:r>
            <w:r w:rsidR="00FB0002">
              <w:rPr>
                <w:lang w:val="es-ES_tradnl"/>
              </w:rPr>
              <w:t>ontextos socioculturales para los cuáles se diseño el hábitat</w:t>
            </w:r>
          </w:p>
          <w:p w:rsidR="00FB0002" w:rsidRDefault="00602B54" w:rsidP="00602B54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r w:rsidR="00FB0002" w:rsidRPr="00602B54">
              <w:rPr>
                <w:lang w:val="es-ES_tradnl"/>
              </w:rPr>
              <w:t>Metodologías para el desarrollo de evaluación ambiental, territorial, socioeconómica.</w:t>
            </w:r>
          </w:p>
          <w:p w:rsidR="00A92F1C" w:rsidRPr="00602B54" w:rsidRDefault="00A92F1C" w:rsidP="00602B54">
            <w:pPr>
              <w:jc w:val="both"/>
              <w:rPr>
                <w:lang w:val="es-ES_tradnl"/>
              </w:rPr>
            </w:pPr>
          </w:p>
          <w:p w:rsidR="00987F4C" w:rsidRDefault="00FB0002" w:rsidP="00FB0002">
            <w:pPr>
              <w:jc w:val="both"/>
              <w:rPr>
                <w:b/>
                <w:lang w:val="es-ES_tradnl"/>
              </w:rPr>
            </w:pPr>
            <w:r w:rsidRPr="00FB0002">
              <w:rPr>
                <w:b/>
                <w:lang w:val="es-ES_tradnl"/>
              </w:rPr>
              <w:t>Arquitectura</w:t>
            </w:r>
          </w:p>
          <w:p w:rsidR="00987F4C" w:rsidRPr="00987F4C" w:rsidRDefault="00987F4C" w:rsidP="00987F4C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-</w:t>
            </w:r>
            <w:r w:rsidRPr="00987F4C">
              <w:rPr>
                <w:lang w:val="es-ES_tradnl"/>
              </w:rPr>
              <w:t>Propone sistemas constructivos tradicionales, actualizados y pertinentes para desarrollar proyectos arquitectónicos acordes al medio ambiente con una actitud responsable.</w:t>
            </w:r>
          </w:p>
          <w:p w:rsidR="00FB0002" w:rsidRPr="00602B54" w:rsidRDefault="00987F4C" w:rsidP="00FB0002">
            <w:pPr>
              <w:jc w:val="both"/>
              <w:rPr>
                <w:lang w:val="es-ES_tradnl"/>
              </w:rPr>
            </w:pPr>
            <w:r>
              <w:rPr>
                <w:b/>
                <w:lang w:val="es-ES_tradnl"/>
              </w:rPr>
              <w:t>-</w:t>
            </w:r>
            <w:r w:rsidRPr="00602B54">
              <w:rPr>
                <w:lang w:val="es-ES_tradnl"/>
              </w:rPr>
              <w:t>Analiza críticamente la arquitectura y el urbanismo con herramientas conceptuales, en diferentes momentos históricos y entornos locales, regionales y globales para el diseño de proyectos arquitectónicos.</w:t>
            </w:r>
          </w:p>
          <w:p w:rsidR="00987F4C" w:rsidRPr="00602B54" w:rsidRDefault="00987F4C" w:rsidP="00FB0002">
            <w:pPr>
              <w:jc w:val="both"/>
              <w:rPr>
                <w:lang w:val="es-ES_tradnl"/>
              </w:rPr>
            </w:pPr>
            <w:r w:rsidRPr="00602B54">
              <w:rPr>
                <w:lang w:val="es-ES_tradnl"/>
              </w:rPr>
              <w:t xml:space="preserve">- Identificar las necesidades espaciales de los habitantes de las comunidades con objetivos que persiguen la sustentabilidad de sus </w:t>
            </w:r>
            <w:r w:rsidR="00602B54" w:rsidRPr="00602B54">
              <w:rPr>
                <w:lang w:val="es-ES_tradnl"/>
              </w:rPr>
              <w:t>hogares y su contexto.</w:t>
            </w:r>
          </w:p>
          <w:p w:rsidR="00602B54" w:rsidRDefault="00602B54" w:rsidP="00FB0002">
            <w:pPr>
              <w:jc w:val="both"/>
              <w:rPr>
                <w:b/>
                <w:lang w:val="es-ES_tradnl"/>
              </w:rPr>
            </w:pPr>
          </w:p>
          <w:p w:rsidR="00FB0002" w:rsidRDefault="00FB0002" w:rsidP="00FB0002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recho</w:t>
            </w:r>
          </w:p>
          <w:p w:rsidR="00FB0002" w:rsidRPr="00602B54" w:rsidRDefault="00602B54" w:rsidP="00602B54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r w:rsidRPr="00602B54">
              <w:rPr>
                <w:lang w:val="es-ES_tradnl"/>
              </w:rPr>
              <w:t>Identificar la existencia de elementos legales que correspondan a las necesidades de la población de acuerdo con los objetivos plasmados en los diferentes proyectos sociales.</w:t>
            </w:r>
          </w:p>
          <w:p w:rsidR="00602B54" w:rsidRPr="00602B54" w:rsidRDefault="00602B54" w:rsidP="00602B54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-</w:t>
            </w:r>
            <w:r w:rsidRPr="00602B54">
              <w:rPr>
                <w:lang w:val="es-ES_tradnl"/>
              </w:rPr>
              <w:t>Actualización de información legal requerida por la comunidad de diferentes enfoques (ambiental, familiar, civil, vivienda, salud)</w:t>
            </w:r>
          </w:p>
          <w:p w:rsidR="00FB0002" w:rsidRDefault="00FB0002" w:rsidP="00FB0002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conomía</w:t>
            </w:r>
          </w:p>
          <w:p w:rsidR="00602B54" w:rsidRPr="00F92EFC" w:rsidRDefault="00F92EFC" w:rsidP="00FB0002">
            <w:pPr>
              <w:jc w:val="both"/>
              <w:rPr>
                <w:lang w:val="es-ES_tradnl"/>
              </w:rPr>
            </w:pPr>
            <w:r w:rsidRPr="00F92EFC">
              <w:rPr>
                <w:lang w:val="es-ES_tradnl"/>
              </w:rPr>
              <w:t>Identificar de manera econométrica los alcances que han tenido los proyectos sociales en los diferentes</w:t>
            </w:r>
          </w:p>
          <w:p w:rsidR="00FB0002" w:rsidRPr="00F92EFC" w:rsidRDefault="00F92EFC" w:rsidP="00FB0002">
            <w:pPr>
              <w:jc w:val="both"/>
              <w:rPr>
                <w:lang w:val="es-ES_tradnl"/>
              </w:rPr>
            </w:pPr>
            <w:r w:rsidRPr="00F92EFC">
              <w:rPr>
                <w:lang w:val="es-ES_tradnl"/>
              </w:rPr>
              <w:t>Ámbitos multi e interdisciplinas acordes a los objetivos alcanzados en cada proyecto.</w:t>
            </w:r>
          </w:p>
          <w:p w:rsidR="00FB0002" w:rsidRDefault="00FB0002" w:rsidP="00FB0002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geniería</w:t>
            </w:r>
          </w:p>
          <w:p w:rsidR="00F92EFC" w:rsidRPr="00F92EFC" w:rsidRDefault="00F92EFC" w:rsidP="00FB0002">
            <w:pPr>
              <w:jc w:val="both"/>
              <w:rPr>
                <w:lang w:val="es-ES_tradnl"/>
              </w:rPr>
            </w:pPr>
            <w:r w:rsidRPr="00F92EFC">
              <w:rPr>
                <w:lang w:val="es-ES_tradnl"/>
              </w:rPr>
              <w:t>Identificar en los diferentes proyectos el desarrollo de tecnologías que han beneficiado a las comunidad. (Software, energías renovables, mecatrónica). Así también su implementación y adecuación acordes a las necesidades de las diferentes comunidades y sus integrantes.</w:t>
            </w:r>
          </w:p>
          <w:p w:rsidR="00F8512F" w:rsidRPr="007F20D5" w:rsidRDefault="00F8512F" w:rsidP="007F20D5">
            <w:pPr>
              <w:jc w:val="both"/>
              <w:rPr>
                <w:lang w:val="es-ES_tradnl"/>
              </w:rPr>
            </w:pPr>
          </w:p>
        </w:tc>
      </w:tr>
      <w:tr w:rsidR="009C3011">
        <w:trPr>
          <w:jc w:val="center"/>
        </w:trPr>
        <w:tc>
          <w:tcPr>
            <w:tcW w:w="10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011" w:rsidRDefault="009C3011">
            <w:pPr>
              <w:jc w:val="both"/>
              <w:rPr>
                <w:b/>
                <w:sz w:val="22"/>
                <w:lang w:val="es-ES_tradnl"/>
              </w:rPr>
            </w:pPr>
          </w:p>
          <w:p w:rsidR="009C3011" w:rsidRDefault="00CA305D">
            <w:pPr>
              <w:jc w:val="both"/>
              <w:rPr>
                <w:b/>
                <w:sz w:val="22"/>
                <w:lang w:val="es-ES_tradnl"/>
              </w:rPr>
            </w:pPr>
            <w:hyperlink w:anchor="beneficio" w:tooltip="Se refiere a los individuos (grupos o comunidades) que específicamente recibirán los beneficios por la realización del proyecto." w:history="1">
              <w:r w:rsidR="009C3011">
                <w:rPr>
                  <w:rStyle w:val="Hipervnculo"/>
                  <w:b/>
                  <w:sz w:val="22"/>
                  <w:lang w:val="es-ES_tradnl"/>
                </w:rPr>
                <w:t>Beneficiarios d</w:t>
              </w:r>
              <w:bookmarkStart w:id="5" w:name="_Hlt144873043"/>
              <w:r w:rsidR="009C3011">
                <w:rPr>
                  <w:rStyle w:val="Hipervnculo"/>
                  <w:b/>
                  <w:sz w:val="22"/>
                  <w:lang w:val="es-ES_tradnl"/>
                </w:rPr>
                <w:t>i</w:t>
              </w:r>
              <w:bookmarkEnd w:id="5"/>
              <w:r w:rsidR="009C3011">
                <w:rPr>
                  <w:rStyle w:val="Hipervnculo"/>
                  <w:b/>
                  <w:sz w:val="22"/>
                  <w:lang w:val="es-ES_tradnl"/>
                </w:rPr>
                <w:t>rectos  del proyecto</w:t>
              </w:r>
            </w:hyperlink>
            <w:r w:rsidR="009C3011">
              <w:rPr>
                <w:b/>
                <w:sz w:val="22"/>
                <w:lang w:val="es-ES_tradnl"/>
              </w:rPr>
              <w:t>:</w:t>
            </w:r>
          </w:p>
        </w:tc>
      </w:tr>
      <w:tr w:rsidR="009C3011" w:rsidRPr="00663844">
        <w:trPr>
          <w:jc w:val="center"/>
        </w:trPr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0" w:rsidRPr="00587E32" w:rsidRDefault="00587E32" w:rsidP="00587E32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L</w:t>
            </w:r>
            <w:r w:rsidR="00201FA4">
              <w:rPr>
                <w:sz w:val="22"/>
                <w:szCs w:val="22"/>
                <w:lang w:val="es-MX"/>
              </w:rPr>
              <w:t>as familias de los 22</w:t>
            </w:r>
            <w:r w:rsidR="005B753A">
              <w:rPr>
                <w:sz w:val="22"/>
                <w:szCs w:val="22"/>
                <w:lang w:val="es-MX"/>
              </w:rPr>
              <w:t xml:space="preserve"> municipios que participan </w:t>
            </w:r>
            <w:r w:rsidR="00F92EFC">
              <w:rPr>
                <w:sz w:val="22"/>
                <w:szCs w:val="22"/>
                <w:lang w:val="es-MX"/>
              </w:rPr>
              <w:t xml:space="preserve"> o han participado </w:t>
            </w:r>
            <w:r w:rsidR="005B753A">
              <w:rPr>
                <w:sz w:val="22"/>
                <w:szCs w:val="22"/>
                <w:lang w:val="es-MX"/>
              </w:rPr>
              <w:t>en los diferentes proyectos sociales.</w:t>
            </w:r>
          </w:p>
        </w:tc>
      </w:tr>
    </w:tbl>
    <w:p w:rsidR="00351184" w:rsidRDefault="00351184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360"/>
        <w:gridCol w:w="360"/>
        <w:gridCol w:w="540"/>
        <w:gridCol w:w="360"/>
        <w:gridCol w:w="2129"/>
        <w:gridCol w:w="2011"/>
      </w:tblGrid>
      <w:tr w:rsidR="009C3011" w:rsidRPr="00663844" w:rsidTr="00727B2A">
        <w:trPr>
          <w:jc w:val="center"/>
        </w:trPr>
        <w:tc>
          <w:tcPr>
            <w:tcW w:w="106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6" w:name="recurso"/>
          <w:bookmarkEnd w:id="6"/>
          <w:p w:rsidR="009C3011" w:rsidRDefault="00D077B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fldChar w:fldCharType="begin"/>
            </w:r>
            <w:r w:rsidR="009C3011">
              <w:rPr>
                <w:b/>
                <w:lang w:val="es-ES_tradnl"/>
              </w:rPr>
              <w:instrText>HYPERLINK  \l "recurso" \o "Describir o enlistar  los recursos disponibles para el desarrollo de las actividades descritas que el prestador realizará."</w:instrText>
            </w:r>
            <w:r>
              <w:rPr>
                <w:b/>
                <w:lang w:val="es-ES_tradnl"/>
              </w:rPr>
              <w:fldChar w:fldCharType="separate"/>
            </w:r>
            <w:r w:rsidR="009C3011">
              <w:rPr>
                <w:rStyle w:val="Hipervnculo"/>
                <w:b/>
                <w:lang w:val="es-ES_tradnl"/>
              </w:rPr>
              <w:t>Recursos con los que dispondrá el prestador</w:t>
            </w:r>
            <w:r>
              <w:rPr>
                <w:b/>
                <w:lang w:val="es-ES_tradnl"/>
              </w:rPr>
              <w:fldChar w:fldCharType="end"/>
            </w:r>
            <w:r w:rsidR="009C3011">
              <w:rPr>
                <w:b/>
                <w:lang w:val="es-ES_tradnl"/>
              </w:rPr>
              <w:t>:</w:t>
            </w:r>
          </w:p>
        </w:tc>
      </w:tr>
      <w:tr w:rsidR="004012BF" w:rsidRPr="00663844">
        <w:trPr>
          <w:jc w:val="center"/>
        </w:trPr>
        <w:tc>
          <w:tcPr>
            <w:tcW w:w="10634" w:type="dxa"/>
            <w:gridSpan w:val="7"/>
            <w:tcBorders>
              <w:top w:val="single" w:sz="4" w:space="0" w:color="auto"/>
            </w:tcBorders>
          </w:tcPr>
          <w:p w:rsidR="004012BF" w:rsidRDefault="004012BF" w:rsidP="00587E32">
            <w:pPr>
              <w:rPr>
                <w:lang w:val="es-ES_tradnl"/>
              </w:rPr>
            </w:pPr>
            <w:r>
              <w:rPr>
                <w:lang w:val="es-ES_tradnl"/>
              </w:rPr>
              <w:t>Materiales:</w:t>
            </w:r>
            <w:r w:rsidR="00F92EFC">
              <w:rPr>
                <w:lang w:val="es-ES_tradnl"/>
              </w:rPr>
              <w:t xml:space="preserve"> </w:t>
            </w:r>
            <w:r w:rsidR="005B753A">
              <w:rPr>
                <w:lang w:val="es-ES_tradnl"/>
              </w:rPr>
              <w:t xml:space="preserve">computadora, material de </w:t>
            </w:r>
            <w:r w:rsidR="00BD781A">
              <w:rPr>
                <w:lang w:val="es-ES_tradnl"/>
              </w:rPr>
              <w:t>papelería</w:t>
            </w:r>
          </w:p>
        </w:tc>
      </w:tr>
      <w:tr w:rsidR="004012BF" w:rsidRPr="00663844">
        <w:trPr>
          <w:jc w:val="center"/>
        </w:trPr>
        <w:tc>
          <w:tcPr>
            <w:tcW w:w="10634" w:type="dxa"/>
            <w:gridSpan w:val="7"/>
            <w:tcBorders>
              <w:top w:val="single" w:sz="4" w:space="0" w:color="auto"/>
            </w:tcBorders>
          </w:tcPr>
          <w:p w:rsidR="004012BF" w:rsidRDefault="004012BF" w:rsidP="00587E32">
            <w:pPr>
              <w:rPr>
                <w:lang w:val="es-ES_tradnl"/>
              </w:rPr>
            </w:pPr>
            <w:r>
              <w:rPr>
                <w:lang w:val="es-ES_tradnl"/>
              </w:rPr>
              <w:t>Humanos:</w:t>
            </w:r>
            <w:r w:rsidR="00FB0002">
              <w:rPr>
                <w:lang w:val="es-ES_tradnl"/>
              </w:rPr>
              <w:t xml:space="preserve">  </w:t>
            </w:r>
            <w:r w:rsidR="005B753A">
              <w:rPr>
                <w:lang w:val="es-ES_tradnl"/>
              </w:rPr>
              <w:t>Profesores y profesoras de las diferentes áreas del conocimie</w:t>
            </w:r>
            <w:r w:rsidR="00F27673">
              <w:rPr>
                <w:lang w:val="es-ES_tradnl"/>
              </w:rPr>
              <w:t>nto, estudiantes de posgrado, lí</w:t>
            </w:r>
            <w:r w:rsidR="005B753A">
              <w:rPr>
                <w:lang w:val="es-ES_tradnl"/>
              </w:rPr>
              <w:t>deres comunitarios y promotores.</w:t>
            </w:r>
          </w:p>
        </w:tc>
      </w:tr>
      <w:tr w:rsidR="009062EB" w:rsidRPr="00663844">
        <w:trPr>
          <w:jc w:val="center"/>
        </w:trPr>
        <w:tc>
          <w:tcPr>
            <w:tcW w:w="10634" w:type="dxa"/>
            <w:gridSpan w:val="7"/>
            <w:tcBorders>
              <w:top w:val="single" w:sz="4" w:space="0" w:color="auto"/>
            </w:tcBorders>
          </w:tcPr>
          <w:p w:rsidR="009062EB" w:rsidRDefault="009062EB" w:rsidP="0035118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fraestructura: </w:t>
            </w:r>
            <w:r w:rsidR="00351184">
              <w:rPr>
                <w:sz w:val="22"/>
                <w:lang w:val="es-MX"/>
              </w:rPr>
              <w:t xml:space="preserve">Unidad de </w:t>
            </w:r>
            <w:r w:rsidR="00587E32">
              <w:rPr>
                <w:sz w:val="22"/>
                <w:lang w:val="es-MX"/>
              </w:rPr>
              <w:t>proyectos sociales y las diferentes dependencias de la UADY.</w:t>
            </w:r>
          </w:p>
        </w:tc>
      </w:tr>
      <w:tr w:rsidR="006D3FA8" w:rsidTr="009062EB">
        <w:trPr>
          <w:jc w:val="center"/>
        </w:trPr>
        <w:tc>
          <w:tcPr>
            <w:tcW w:w="4874" w:type="dxa"/>
            <w:tcBorders>
              <w:left w:val="nil"/>
            </w:tcBorders>
          </w:tcPr>
          <w:p w:rsidR="006D3FA8" w:rsidRDefault="007572C5" w:rsidP="00BD56BA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 xml:space="preserve">Apoyo </w:t>
            </w:r>
            <w:r w:rsidR="006D3FA8" w:rsidRPr="004012BF">
              <w:rPr>
                <w:lang w:val="es-ES_tradnl"/>
              </w:rPr>
              <w:t>Económico</w:t>
            </w:r>
            <w:r w:rsidR="004012BF" w:rsidRPr="004012BF">
              <w:rPr>
                <w:lang w:val="es-ES_tradnl"/>
              </w:rPr>
              <w:t>:</w:t>
            </w:r>
          </w:p>
        </w:tc>
        <w:tc>
          <w:tcPr>
            <w:tcW w:w="360" w:type="dxa"/>
          </w:tcPr>
          <w:p w:rsidR="006D3FA8" w:rsidRDefault="006D3FA8" w:rsidP="0034517F">
            <w:pPr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  <w:p w:rsidR="00351184" w:rsidRDefault="00A65F18" w:rsidP="0034517F">
            <w:pPr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360" w:type="dxa"/>
          </w:tcPr>
          <w:p w:rsidR="006D3FA8" w:rsidRDefault="006D3FA8" w:rsidP="0034517F">
            <w:pPr>
              <w:rPr>
                <w:lang w:val="es-ES_tradnl"/>
              </w:rPr>
            </w:pPr>
          </w:p>
        </w:tc>
        <w:tc>
          <w:tcPr>
            <w:tcW w:w="540" w:type="dxa"/>
          </w:tcPr>
          <w:p w:rsidR="006D3FA8" w:rsidRDefault="006D3FA8" w:rsidP="0034517F">
            <w:pPr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360" w:type="dxa"/>
          </w:tcPr>
          <w:p w:rsidR="006D3FA8" w:rsidRDefault="006D3FA8" w:rsidP="0034517F">
            <w:pPr>
              <w:rPr>
                <w:lang w:val="es-ES_tradnl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6D3FA8" w:rsidRPr="00674699" w:rsidRDefault="006D3FA8" w:rsidP="003D2D18">
            <w:pPr>
              <w:jc w:val="right"/>
              <w:rPr>
                <w:b/>
                <w:lang w:val="es-ES_tradnl"/>
              </w:rPr>
            </w:pPr>
            <w:r w:rsidRPr="00674699">
              <w:rPr>
                <w:b/>
                <w:lang w:val="es-ES_tradnl"/>
              </w:rPr>
              <w:t xml:space="preserve">Monto </w:t>
            </w:r>
            <w:r w:rsidR="003D2D18">
              <w:rPr>
                <w:b/>
                <w:lang w:val="es-ES_tradnl"/>
              </w:rPr>
              <w:t>M</w:t>
            </w:r>
            <w:r w:rsidRPr="00674699">
              <w:rPr>
                <w:b/>
                <w:lang w:val="es-ES_tradnl"/>
              </w:rPr>
              <w:t>ensual</w:t>
            </w:r>
          </w:p>
        </w:tc>
        <w:tc>
          <w:tcPr>
            <w:tcW w:w="2011" w:type="dxa"/>
          </w:tcPr>
          <w:p w:rsidR="006D3FA8" w:rsidRDefault="00123AE0">
            <w:pPr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  <w:r w:rsidR="00587E32">
              <w:rPr>
                <w:lang w:val="es-ES_tradnl"/>
              </w:rPr>
              <w:t>1,000</w:t>
            </w:r>
          </w:p>
        </w:tc>
      </w:tr>
      <w:tr w:rsidR="009062EB" w:rsidRPr="009062EB">
        <w:trPr>
          <w:jc w:val="center"/>
        </w:trPr>
        <w:tc>
          <w:tcPr>
            <w:tcW w:w="10634" w:type="dxa"/>
            <w:gridSpan w:val="7"/>
          </w:tcPr>
          <w:p w:rsidR="00351184" w:rsidRPr="00180887" w:rsidRDefault="009062EB">
            <w:pPr>
              <w:jc w:val="both"/>
              <w:rPr>
                <w:b/>
                <w:lang w:val="es-ES_tradnl"/>
              </w:rPr>
            </w:pPr>
            <w:r w:rsidRPr="00180887">
              <w:rPr>
                <w:b/>
                <w:lang w:val="es-ES_tradnl"/>
              </w:rPr>
              <w:t xml:space="preserve">Viáticos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860"/>
              <w:gridCol w:w="236"/>
              <w:gridCol w:w="1310"/>
              <w:gridCol w:w="722"/>
              <w:gridCol w:w="284"/>
              <w:gridCol w:w="1417"/>
              <w:gridCol w:w="709"/>
            </w:tblGrid>
            <w:tr w:rsidR="00180887" w:rsidRPr="00497AC4" w:rsidTr="00497AC4">
              <w:tc>
                <w:tcPr>
                  <w:tcW w:w="1309" w:type="dxa"/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Alimentos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180887" w:rsidRPr="00497AC4" w:rsidRDefault="00587E32" w:rsidP="00497AC4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Transporte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:rsidR="00180887" w:rsidRPr="00497AC4" w:rsidRDefault="00587E32" w:rsidP="00497AC4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No Aplic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</w:p>
              </w:tc>
            </w:tr>
          </w:tbl>
          <w:p w:rsidR="009062EB" w:rsidRPr="00180887" w:rsidRDefault="009062EB">
            <w:pPr>
              <w:jc w:val="both"/>
              <w:rPr>
                <w:lang w:val="es-ES_tradnl"/>
              </w:rPr>
            </w:pPr>
          </w:p>
        </w:tc>
      </w:tr>
      <w:tr w:rsidR="006D3FA8" w:rsidRPr="00663844">
        <w:trPr>
          <w:jc w:val="center"/>
        </w:trPr>
        <w:tc>
          <w:tcPr>
            <w:tcW w:w="10634" w:type="dxa"/>
            <w:gridSpan w:val="7"/>
          </w:tcPr>
          <w:p w:rsidR="00123AE0" w:rsidRDefault="00CA305D" w:rsidP="00A65F18">
            <w:pPr>
              <w:jc w:val="both"/>
              <w:rPr>
                <w:lang w:val="es-ES_tradnl"/>
              </w:rPr>
            </w:pPr>
            <w:hyperlink w:anchor="numero" w:tooltip="Escriba el horario de matituno o vespertino en el que el prestador de servicio social realizará las actividades que se plantean en el proyecto. (ejem. 8:00 a 13:00 hrs)" w:history="1">
              <w:r w:rsidR="006D3FA8" w:rsidRPr="00BD56BA">
                <w:rPr>
                  <w:rStyle w:val="Hipervnculo"/>
                  <w:b/>
                  <w:lang w:val="es-ES_tradnl"/>
                </w:rPr>
                <w:t>Horario del Prestador:</w:t>
              </w:r>
            </w:hyperlink>
            <w:r w:rsidR="00587E32">
              <w:rPr>
                <w:b/>
                <w:lang w:val="es-ES_tradnl"/>
              </w:rPr>
              <w:t>8</w:t>
            </w:r>
            <w:r w:rsidR="00A65F18">
              <w:rPr>
                <w:b/>
                <w:lang w:val="es-ES_tradnl"/>
              </w:rPr>
              <w:t>:00 a 15:00 hs</w:t>
            </w:r>
            <w:r w:rsidR="00155CD1">
              <w:rPr>
                <w:b/>
                <w:lang w:val="es-ES_tradnl"/>
              </w:rPr>
              <w:t xml:space="preserve"> ( El horario puede variar acorde a las salidas a campo)</w:t>
            </w:r>
          </w:p>
        </w:tc>
      </w:tr>
      <w:tr w:rsidR="006D3FA8" w:rsidRPr="00663844">
        <w:trPr>
          <w:cantSplit/>
          <w:trHeight w:val="280"/>
          <w:jc w:val="center"/>
        </w:trPr>
        <w:tc>
          <w:tcPr>
            <w:tcW w:w="106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72C5" w:rsidRDefault="007572C5">
            <w:pPr>
              <w:rPr>
                <w:b/>
                <w:lang w:val="es-ES_tradnl"/>
              </w:rPr>
            </w:pPr>
          </w:p>
        </w:tc>
      </w:tr>
    </w:tbl>
    <w:p w:rsidR="00486836" w:rsidRPr="00404C52" w:rsidRDefault="00486836">
      <w:pPr>
        <w:rPr>
          <w:lang w:val="es-US"/>
        </w:rPr>
      </w:pPr>
      <w:bookmarkStart w:id="7" w:name="induccion"/>
      <w:bookmarkStart w:id="8" w:name="numero"/>
      <w:bookmarkEnd w:id="7"/>
      <w:bookmarkEnd w:id="8"/>
      <w:r w:rsidRPr="00404C52">
        <w:rPr>
          <w:lang w:val="es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6D3FA8" w:rsidRPr="00663844">
        <w:trPr>
          <w:jc w:val="center"/>
        </w:trPr>
        <w:tc>
          <w:tcPr>
            <w:tcW w:w="10634" w:type="dxa"/>
            <w:tcBorders>
              <w:left w:val="nil"/>
              <w:bottom w:val="nil"/>
              <w:right w:val="nil"/>
            </w:tcBorders>
          </w:tcPr>
          <w:p w:rsidR="00E32AF0" w:rsidRDefault="00E32AF0">
            <w:pPr>
              <w:rPr>
                <w:b/>
                <w:lang w:val="es-ES_tradnl"/>
              </w:rPr>
            </w:pPr>
          </w:p>
          <w:p w:rsidR="006D3FA8" w:rsidRDefault="00CA305D">
            <w:pPr>
              <w:rPr>
                <w:b/>
                <w:lang w:val="es-ES_tradnl"/>
              </w:rPr>
            </w:pPr>
            <w:hyperlink w:anchor="numero" w:tooltip="Especificar el número de prestadores solicitados de cada uno los perfiles requeridos para el desarrollo del proyecto " w:history="1">
              <w:r w:rsidR="006D3FA8">
                <w:rPr>
                  <w:rStyle w:val="Hipervnculo"/>
                  <w:b/>
                  <w:lang w:val="es-ES_tradnl"/>
                </w:rPr>
                <w:t>Número y perfil de los prestadores solicitados</w:t>
              </w:r>
            </w:hyperlink>
            <w:r w:rsidR="006D3FA8">
              <w:rPr>
                <w:b/>
                <w:lang w:val="es-ES_tradnl"/>
              </w:rPr>
              <w:t>:</w:t>
            </w:r>
          </w:p>
        </w:tc>
      </w:tr>
    </w:tbl>
    <w:p w:rsidR="009062EB" w:rsidRDefault="009062EB">
      <w:pPr>
        <w:rPr>
          <w:b/>
          <w:sz w:val="16"/>
          <w:lang w:val="es-ES_tradnl"/>
        </w:rPr>
      </w:pPr>
    </w:p>
    <w:p w:rsidR="009C3011" w:rsidRPr="007F29BB" w:rsidRDefault="00E161ED">
      <w:pPr>
        <w:rPr>
          <w:b/>
          <w:sz w:val="16"/>
          <w:lang w:val="es-ES_tradnl"/>
        </w:rPr>
      </w:pPr>
      <w:r>
        <w:rPr>
          <w:b/>
          <w:sz w:val="16"/>
          <w:lang w:val="es-ES_tradnl"/>
        </w:rPr>
        <w:t xml:space="preserve">     Nombre de la Licenciatura</w:t>
      </w:r>
      <w:r w:rsidR="009C3011" w:rsidRPr="007F29BB">
        <w:rPr>
          <w:b/>
          <w:sz w:val="16"/>
          <w:lang w:val="es-ES_tradnl"/>
        </w:rPr>
        <w:tab/>
        <w:t xml:space="preserve">                                 No. de prestadores                                            </w:t>
      </w:r>
      <w:r>
        <w:rPr>
          <w:b/>
          <w:sz w:val="16"/>
          <w:lang w:val="es-ES_tradnl"/>
        </w:rPr>
        <w:t>Nombre de la Licenciatura</w:t>
      </w:r>
      <w:r w:rsidR="009C3011" w:rsidRPr="007F29BB">
        <w:rPr>
          <w:b/>
          <w:sz w:val="16"/>
          <w:lang w:val="es-ES_tradnl"/>
        </w:rPr>
        <w:t xml:space="preserve">No. de prestador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1440"/>
        <w:gridCol w:w="3941"/>
        <w:gridCol w:w="1350"/>
      </w:tblGrid>
      <w:tr w:rsidR="009C3011">
        <w:trPr>
          <w:cantSplit/>
          <w:jc w:val="center"/>
        </w:trPr>
        <w:tc>
          <w:tcPr>
            <w:tcW w:w="3903" w:type="dxa"/>
            <w:vAlign w:val="center"/>
          </w:tcPr>
          <w:p w:rsidR="009C3011" w:rsidRPr="00CB5CCB" w:rsidRDefault="00CB5CCB" w:rsidP="00CB5CCB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.- Arquitectura</w:t>
            </w:r>
          </w:p>
        </w:tc>
        <w:tc>
          <w:tcPr>
            <w:tcW w:w="1440" w:type="dxa"/>
            <w:vAlign w:val="center"/>
          </w:tcPr>
          <w:p w:rsidR="009C3011" w:rsidRDefault="007A0805" w:rsidP="00A65F18">
            <w:pPr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</w:p>
        </w:tc>
        <w:tc>
          <w:tcPr>
            <w:tcW w:w="3941" w:type="dxa"/>
            <w:vAlign w:val="center"/>
          </w:tcPr>
          <w:p w:rsidR="009C3011" w:rsidRDefault="00657112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6</w:t>
            </w:r>
            <w:r w:rsidR="009C3011">
              <w:rPr>
                <w:sz w:val="22"/>
                <w:lang w:val="es-ES_tradnl"/>
              </w:rPr>
              <w:t xml:space="preserve">.- </w:t>
            </w:r>
            <w:r w:rsidR="000B2F15">
              <w:rPr>
                <w:sz w:val="22"/>
                <w:lang w:val="es-ES_tradnl"/>
              </w:rPr>
              <w:t>Trabajo social</w:t>
            </w:r>
          </w:p>
        </w:tc>
        <w:tc>
          <w:tcPr>
            <w:tcW w:w="1350" w:type="dxa"/>
            <w:vAlign w:val="center"/>
          </w:tcPr>
          <w:p w:rsidR="009C3011" w:rsidRDefault="007A0805" w:rsidP="007A0805">
            <w:pPr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</w:p>
        </w:tc>
      </w:tr>
      <w:tr w:rsidR="009959AE">
        <w:trPr>
          <w:cantSplit/>
          <w:jc w:val="center"/>
        </w:trPr>
        <w:tc>
          <w:tcPr>
            <w:tcW w:w="3903" w:type="dxa"/>
            <w:vAlign w:val="center"/>
          </w:tcPr>
          <w:p w:rsidR="009959AE" w:rsidRDefault="009959AE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.-</w:t>
            </w:r>
            <w:r w:rsidR="00CB5CCB">
              <w:rPr>
                <w:sz w:val="22"/>
                <w:lang w:val="es-ES_tradnl"/>
              </w:rPr>
              <w:t>Diseño del hábitat</w:t>
            </w:r>
          </w:p>
        </w:tc>
        <w:tc>
          <w:tcPr>
            <w:tcW w:w="1440" w:type="dxa"/>
            <w:vAlign w:val="center"/>
          </w:tcPr>
          <w:p w:rsidR="009959AE" w:rsidRDefault="007A0805" w:rsidP="007A0805">
            <w:pPr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</w:p>
        </w:tc>
        <w:tc>
          <w:tcPr>
            <w:tcW w:w="3941" w:type="dxa"/>
            <w:vAlign w:val="center"/>
          </w:tcPr>
          <w:p w:rsidR="009959AE" w:rsidRDefault="00657112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7</w:t>
            </w:r>
            <w:r w:rsidR="009959AE">
              <w:rPr>
                <w:sz w:val="22"/>
                <w:lang w:val="es-ES_tradnl"/>
              </w:rPr>
              <w:t>.-</w:t>
            </w:r>
            <w:r w:rsidR="007A0805">
              <w:rPr>
                <w:sz w:val="22"/>
                <w:lang w:val="es-ES_tradnl"/>
              </w:rPr>
              <w:t xml:space="preserve"> Ingeniería</w:t>
            </w:r>
          </w:p>
        </w:tc>
        <w:tc>
          <w:tcPr>
            <w:tcW w:w="1350" w:type="dxa"/>
            <w:vAlign w:val="center"/>
          </w:tcPr>
          <w:p w:rsidR="009959AE" w:rsidRDefault="007A0805" w:rsidP="007A0805">
            <w:pPr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</w:p>
        </w:tc>
      </w:tr>
      <w:tr w:rsidR="009C3011">
        <w:trPr>
          <w:cantSplit/>
          <w:jc w:val="center"/>
        </w:trPr>
        <w:tc>
          <w:tcPr>
            <w:tcW w:w="3903" w:type="dxa"/>
            <w:vAlign w:val="center"/>
          </w:tcPr>
          <w:p w:rsidR="009C3011" w:rsidRDefault="009959AE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3</w:t>
            </w:r>
            <w:r w:rsidR="009C3011">
              <w:rPr>
                <w:sz w:val="22"/>
                <w:lang w:val="es-ES_tradnl"/>
              </w:rPr>
              <w:t>.-</w:t>
            </w:r>
            <w:r w:rsidR="007A0805">
              <w:rPr>
                <w:sz w:val="22"/>
                <w:lang w:val="es-ES_tradnl"/>
              </w:rPr>
              <w:t>Odontología</w:t>
            </w:r>
          </w:p>
        </w:tc>
        <w:tc>
          <w:tcPr>
            <w:tcW w:w="1440" w:type="dxa"/>
            <w:vAlign w:val="center"/>
          </w:tcPr>
          <w:p w:rsidR="009C3011" w:rsidRDefault="007A0805" w:rsidP="007A0805">
            <w:pPr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</w:p>
        </w:tc>
        <w:tc>
          <w:tcPr>
            <w:tcW w:w="3941" w:type="dxa"/>
            <w:vAlign w:val="center"/>
          </w:tcPr>
          <w:p w:rsidR="009C3011" w:rsidRDefault="00657112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8</w:t>
            </w:r>
            <w:r w:rsidR="009C3011">
              <w:rPr>
                <w:sz w:val="22"/>
                <w:lang w:val="es-ES_tradnl"/>
              </w:rPr>
              <w:t>.-</w:t>
            </w:r>
            <w:r w:rsidR="007A0805">
              <w:rPr>
                <w:sz w:val="22"/>
                <w:lang w:val="es-ES_tradnl"/>
              </w:rPr>
              <w:t xml:space="preserve"> Economía</w:t>
            </w:r>
          </w:p>
        </w:tc>
        <w:tc>
          <w:tcPr>
            <w:tcW w:w="1350" w:type="dxa"/>
            <w:vAlign w:val="center"/>
          </w:tcPr>
          <w:p w:rsidR="009C3011" w:rsidRDefault="007A0805" w:rsidP="007A0805">
            <w:pPr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</w:p>
        </w:tc>
      </w:tr>
      <w:tr w:rsidR="009C3011" w:rsidTr="00657112">
        <w:trPr>
          <w:cantSplit/>
          <w:trHeight w:val="359"/>
          <w:jc w:val="center"/>
        </w:trPr>
        <w:tc>
          <w:tcPr>
            <w:tcW w:w="3903" w:type="dxa"/>
            <w:vAlign w:val="center"/>
          </w:tcPr>
          <w:p w:rsidR="009C3011" w:rsidRDefault="007F29BB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4</w:t>
            </w:r>
            <w:r w:rsidR="009C3011">
              <w:rPr>
                <w:sz w:val="22"/>
                <w:lang w:val="es-ES_tradnl"/>
              </w:rPr>
              <w:t>.-</w:t>
            </w:r>
            <w:r w:rsidR="00F944C9">
              <w:rPr>
                <w:sz w:val="22"/>
                <w:lang w:val="es-ES_tradnl"/>
              </w:rPr>
              <w:t xml:space="preserve">  Nutrición</w:t>
            </w:r>
          </w:p>
        </w:tc>
        <w:tc>
          <w:tcPr>
            <w:tcW w:w="1440" w:type="dxa"/>
            <w:vAlign w:val="center"/>
          </w:tcPr>
          <w:p w:rsidR="009C3011" w:rsidRDefault="007A0805" w:rsidP="00F944C9">
            <w:pPr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</w:p>
        </w:tc>
        <w:tc>
          <w:tcPr>
            <w:tcW w:w="3941" w:type="dxa"/>
            <w:vAlign w:val="center"/>
          </w:tcPr>
          <w:p w:rsidR="009C3011" w:rsidRDefault="00657112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9</w:t>
            </w:r>
            <w:r w:rsidR="009C3011">
              <w:rPr>
                <w:sz w:val="22"/>
                <w:lang w:val="es-ES_tradnl"/>
              </w:rPr>
              <w:t>.-</w:t>
            </w:r>
            <w:r w:rsidR="000B2F15">
              <w:rPr>
                <w:sz w:val="22"/>
                <w:lang w:val="es-ES_tradnl"/>
              </w:rPr>
              <w:t>Veterinaria</w:t>
            </w:r>
          </w:p>
        </w:tc>
        <w:tc>
          <w:tcPr>
            <w:tcW w:w="1350" w:type="dxa"/>
            <w:vAlign w:val="center"/>
          </w:tcPr>
          <w:p w:rsidR="009959AE" w:rsidRDefault="007A0805" w:rsidP="007A0805">
            <w:pPr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</w:p>
        </w:tc>
      </w:tr>
      <w:tr w:rsidR="000B2F15">
        <w:trPr>
          <w:cantSplit/>
          <w:jc w:val="center"/>
        </w:trPr>
        <w:tc>
          <w:tcPr>
            <w:tcW w:w="3903" w:type="dxa"/>
            <w:vAlign w:val="center"/>
          </w:tcPr>
          <w:p w:rsidR="000B2F15" w:rsidRDefault="00657112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5.- Derecho</w:t>
            </w:r>
          </w:p>
        </w:tc>
        <w:tc>
          <w:tcPr>
            <w:tcW w:w="1440" w:type="dxa"/>
            <w:vAlign w:val="center"/>
          </w:tcPr>
          <w:p w:rsidR="000B2F15" w:rsidRDefault="00657112" w:rsidP="00F944C9">
            <w:pPr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</w:p>
        </w:tc>
        <w:tc>
          <w:tcPr>
            <w:tcW w:w="3941" w:type="dxa"/>
            <w:vAlign w:val="center"/>
          </w:tcPr>
          <w:p w:rsidR="000B2F15" w:rsidRDefault="00657112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0</w:t>
            </w:r>
            <w:r w:rsidR="000B2F15">
              <w:rPr>
                <w:sz w:val="22"/>
                <w:lang w:val="es-ES_tradnl"/>
              </w:rPr>
              <w:t>.-Enfermeria</w:t>
            </w:r>
          </w:p>
        </w:tc>
        <w:tc>
          <w:tcPr>
            <w:tcW w:w="1350" w:type="dxa"/>
            <w:vAlign w:val="center"/>
          </w:tcPr>
          <w:p w:rsidR="000B2F15" w:rsidRDefault="000B2F15" w:rsidP="007A0805">
            <w:pPr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</w:p>
        </w:tc>
      </w:tr>
    </w:tbl>
    <w:p w:rsidR="009C3011" w:rsidRDefault="009C3011">
      <w:pPr>
        <w:rPr>
          <w:b/>
          <w:sz w:val="22"/>
          <w:u w:val="single"/>
          <w:lang w:val="es-ES_tradnl"/>
        </w:rPr>
      </w:pPr>
      <w:r>
        <w:rPr>
          <w:b/>
          <w:sz w:val="22"/>
          <w:u w:val="single"/>
          <w:lang w:val="es-ES_tradnl"/>
        </w:rPr>
        <w:t xml:space="preserve">   Estrictamente de acuerdo </w:t>
      </w:r>
      <w:r w:rsidR="00B47D63">
        <w:rPr>
          <w:b/>
          <w:sz w:val="22"/>
          <w:u w:val="single"/>
          <w:lang w:val="es-ES_tradnl"/>
        </w:rPr>
        <w:t>con el catá</w:t>
      </w:r>
      <w:r>
        <w:rPr>
          <w:b/>
          <w:sz w:val="22"/>
          <w:u w:val="single"/>
          <w:lang w:val="es-ES_tradnl"/>
        </w:rPr>
        <w:t xml:space="preserve">logo descrito en el </w:t>
      </w:r>
      <w:hyperlink r:id="rId10" w:history="1">
        <w:r w:rsidRPr="00351B44">
          <w:rPr>
            <w:rStyle w:val="Hipervnculo"/>
            <w:b/>
            <w:sz w:val="22"/>
            <w:lang w:val="es-ES_tradnl"/>
          </w:rPr>
          <w:t>instructivo</w:t>
        </w:r>
      </w:hyperlink>
      <w:r>
        <w:rPr>
          <w:b/>
          <w:sz w:val="22"/>
          <w:u w:val="single"/>
          <w:lang w:val="es-ES_tradnl"/>
        </w:rPr>
        <w:t>. En ningún caso un perfil podrá sustituir a otro.</w:t>
      </w:r>
    </w:p>
    <w:p w:rsidR="009C3011" w:rsidRDefault="009C3011">
      <w:pPr>
        <w:rPr>
          <w:sz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178"/>
      </w:tblGrid>
      <w:tr w:rsidR="009C3011" w:rsidRPr="005E4094">
        <w:trPr>
          <w:jc w:val="center"/>
        </w:trPr>
        <w:tc>
          <w:tcPr>
            <w:tcW w:w="3078" w:type="dxa"/>
            <w:tcBorders>
              <w:bottom w:val="single" w:sz="4" w:space="0" w:color="auto"/>
            </w:tcBorders>
          </w:tcPr>
          <w:p w:rsidR="009C3011" w:rsidRDefault="009C3011">
            <w:pPr>
              <w:rPr>
                <w:sz w:val="18"/>
                <w:lang w:val="es-ES_tradnl"/>
              </w:rPr>
            </w:pPr>
            <w:r w:rsidRPr="00AE7CD0">
              <w:rPr>
                <w:b/>
                <w:sz w:val="18"/>
                <w:lang w:val="es-ES_tradnl"/>
              </w:rPr>
              <w:t>Número total de prestadores solicitados</w:t>
            </w:r>
            <w:r>
              <w:rPr>
                <w:sz w:val="18"/>
                <w:lang w:val="es-ES_tradnl"/>
              </w:rPr>
              <w:t xml:space="preserve">:  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9C3011" w:rsidRDefault="00657112" w:rsidP="0070770E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0</w:t>
            </w:r>
          </w:p>
        </w:tc>
      </w:tr>
    </w:tbl>
    <w:p w:rsidR="007C5E89" w:rsidRDefault="007C5E89">
      <w:pPr>
        <w:rPr>
          <w:lang w:val="es-ES"/>
        </w:rPr>
      </w:pPr>
    </w:p>
    <w:p w:rsidR="00E32AF0" w:rsidRPr="00B716BC" w:rsidRDefault="00E32AF0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9C3011" w:rsidTr="00E32AF0">
        <w:trPr>
          <w:cantSplit/>
          <w:trHeight w:val="280"/>
          <w:jc w:val="center"/>
        </w:trPr>
        <w:tc>
          <w:tcPr>
            <w:tcW w:w="10676" w:type="dxa"/>
            <w:tcBorders>
              <w:top w:val="nil"/>
              <w:left w:val="nil"/>
              <w:bottom w:val="nil"/>
              <w:right w:val="nil"/>
            </w:tcBorders>
          </w:tcPr>
          <w:p w:rsidR="009C3011" w:rsidRDefault="007C5E89" w:rsidP="00E32AF0">
            <w:pPr>
              <w:ind w:right="665"/>
              <w:rPr>
                <w:b/>
                <w:lang w:val="es-ES_tradnl"/>
              </w:rPr>
            </w:pPr>
            <w:r w:rsidRPr="00B716BC">
              <w:rPr>
                <w:lang w:val="es-ES"/>
              </w:rPr>
              <w:br w:type="page"/>
            </w:r>
            <w:hyperlink w:anchor="induccion" w:tooltip="Se refiere a la forma en que el prestador conocerá sus funciones, responsabilidades y al personal a que reportará sus actividades. Establecer fecha, duración y contenido de la información básica que se le proporcionará al prestador." w:history="1">
              <w:r w:rsidR="009C3011">
                <w:rPr>
                  <w:rStyle w:val="Hipervnculo"/>
                  <w:b/>
                  <w:lang w:val="es-ES_tradnl"/>
                </w:rPr>
                <w:t>Inducción</w:t>
              </w:r>
            </w:hyperlink>
            <w:r w:rsidR="009C3011">
              <w:rPr>
                <w:b/>
                <w:lang w:val="es-ES_tradnl"/>
              </w:rPr>
              <w:t xml:space="preserve">:     </w:t>
            </w:r>
          </w:p>
        </w:tc>
      </w:tr>
      <w:tr w:rsidR="009C3011" w:rsidRPr="00663844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bottom w:val="single" w:sz="4" w:space="0" w:color="auto"/>
            </w:tcBorders>
          </w:tcPr>
          <w:p w:rsidR="00B164B5" w:rsidRDefault="009C0E2C" w:rsidP="00B164B5">
            <w:pPr>
              <w:ind w:right="665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e realizará un taller de inducción participativo con los pasantes, profesores y estudiantes de posgrado.</w:t>
            </w:r>
          </w:p>
          <w:p w:rsidR="009C0E2C" w:rsidRDefault="009C0E2C" w:rsidP="00B164B5">
            <w:pPr>
              <w:ind w:right="665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ste se dividirá en tres partes:</w:t>
            </w:r>
          </w:p>
          <w:p w:rsidR="009C0E2C" w:rsidRDefault="009C0E2C" w:rsidP="009C0E2C">
            <w:pPr>
              <w:pStyle w:val="Prrafodelista"/>
              <w:numPr>
                <w:ilvl w:val="0"/>
                <w:numId w:val="9"/>
              </w:numPr>
              <w:ind w:right="665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e realizará una presentación en el marco de la Responsabilidad Social Universitaria y su relación con los proyectos sociales. Interacción entre todos sobres diferentes percepciones de los proyectos sociales y el papel de cada uno de los actores involucrados.</w:t>
            </w:r>
          </w:p>
          <w:p w:rsidR="009C0E2C" w:rsidRDefault="001F5C23" w:rsidP="001F5C23">
            <w:pPr>
              <w:pStyle w:val="Prrafodelista"/>
              <w:numPr>
                <w:ilvl w:val="0"/>
                <w:numId w:val="9"/>
              </w:numPr>
              <w:ind w:right="665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Visita algunas de las comunidades que integran el proyecto para mirar las expectativas y los alcances del mismo y algunas de las familias beneficiarias de los diferentes proyectos sociales.</w:t>
            </w:r>
          </w:p>
          <w:p w:rsidR="009C0E2C" w:rsidRPr="009C0E2C" w:rsidRDefault="009C0E2C" w:rsidP="009C0E2C">
            <w:pPr>
              <w:pStyle w:val="Prrafodelista"/>
              <w:numPr>
                <w:ilvl w:val="0"/>
                <w:numId w:val="9"/>
              </w:numPr>
              <w:ind w:right="665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Presentación del proyecto, alcances,</w:t>
            </w:r>
            <w:r w:rsidR="00AA2909">
              <w:rPr>
                <w:sz w:val="22"/>
                <w:szCs w:val="22"/>
                <w:lang w:val="es-ES_tradnl"/>
              </w:rPr>
              <w:t xml:space="preserve"> diseño de in</w:t>
            </w:r>
            <w:r w:rsidR="00155CD1">
              <w:rPr>
                <w:sz w:val="22"/>
                <w:szCs w:val="22"/>
                <w:lang w:val="es-ES_tradnl"/>
              </w:rPr>
              <w:t>dicadores,</w:t>
            </w:r>
            <w:r>
              <w:rPr>
                <w:sz w:val="22"/>
                <w:szCs w:val="22"/>
                <w:lang w:val="es-ES_tradnl"/>
              </w:rPr>
              <w:t xml:space="preserve"> acciones, logística, calendario de actividades, instrumentos.</w:t>
            </w:r>
          </w:p>
          <w:p w:rsidR="00B164B5" w:rsidRPr="00351184" w:rsidRDefault="00B164B5" w:rsidP="00B164B5">
            <w:pPr>
              <w:ind w:right="665"/>
              <w:jc w:val="both"/>
              <w:rPr>
                <w:b/>
                <w:sz w:val="22"/>
                <w:szCs w:val="22"/>
                <w:lang w:val="es-MX"/>
              </w:rPr>
            </w:pPr>
          </w:p>
        </w:tc>
      </w:tr>
      <w:tr w:rsidR="009C3011" w:rsidRPr="00663844" w:rsidTr="00E32AF0">
        <w:trPr>
          <w:jc w:val="center"/>
        </w:trPr>
        <w:tc>
          <w:tcPr>
            <w:tcW w:w="10676" w:type="dxa"/>
            <w:tcBorders>
              <w:bottom w:val="nil"/>
            </w:tcBorders>
          </w:tcPr>
          <w:p w:rsidR="007F29BB" w:rsidRPr="00351184" w:rsidRDefault="007F29BB" w:rsidP="00E32AF0">
            <w:pPr>
              <w:ind w:right="665"/>
              <w:rPr>
                <w:sz w:val="22"/>
                <w:szCs w:val="22"/>
                <w:lang w:val="es-ES_tradnl"/>
              </w:rPr>
            </w:pPr>
            <w:r w:rsidRPr="00351184">
              <w:rPr>
                <w:b/>
                <w:sz w:val="22"/>
                <w:szCs w:val="22"/>
                <w:lang w:val="es-ES_tradnl"/>
              </w:rPr>
              <w:t xml:space="preserve">Duración </w:t>
            </w:r>
            <w:r w:rsidR="00742E33" w:rsidRPr="00351184">
              <w:rPr>
                <w:b/>
                <w:sz w:val="22"/>
                <w:szCs w:val="22"/>
                <w:lang w:val="es-ES_tradnl"/>
              </w:rPr>
              <w:t>en</w:t>
            </w:r>
            <w:r w:rsidR="00865E18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="00742E33" w:rsidRPr="00351184">
              <w:rPr>
                <w:b/>
                <w:sz w:val="22"/>
                <w:szCs w:val="22"/>
                <w:lang w:val="es-ES_tradnl"/>
              </w:rPr>
              <w:t>horas</w:t>
            </w:r>
            <w:r w:rsidR="00865E18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Pr="00351184">
              <w:rPr>
                <w:sz w:val="22"/>
                <w:szCs w:val="22"/>
                <w:lang w:val="es-ES_tradnl"/>
              </w:rPr>
              <w:t xml:space="preserve">de la inducción:  </w:t>
            </w:r>
            <w:r w:rsidR="00A41329">
              <w:rPr>
                <w:sz w:val="22"/>
                <w:szCs w:val="22"/>
                <w:lang w:val="es-ES_tradnl"/>
              </w:rPr>
              <w:t>1</w:t>
            </w:r>
            <w:r w:rsidR="00A65F18" w:rsidRPr="00351184">
              <w:rPr>
                <w:sz w:val="22"/>
                <w:szCs w:val="22"/>
                <w:lang w:val="es-ES_tradnl"/>
              </w:rPr>
              <w:t>0 hs</w:t>
            </w:r>
          </w:p>
        </w:tc>
      </w:tr>
      <w:tr w:rsidR="00933063" w:rsidRPr="00663844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2C5" w:rsidRPr="003210D4" w:rsidRDefault="007572C5" w:rsidP="00E32AF0">
            <w:pPr>
              <w:ind w:right="665"/>
              <w:jc w:val="both"/>
              <w:rPr>
                <w:lang w:val="es-MX"/>
              </w:rPr>
            </w:pPr>
          </w:p>
          <w:p w:rsidR="00E32AF0" w:rsidRPr="003210D4" w:rsidRDefault="00E32AF0" w:rsidP="00E32AF0">
            <w:pPr>
              <w:ind w:right="665"/>
              <w:jc w:val="both"/>
              <w:rPr>
                <w:lang w:val="es-MX"/>
              </w:rPr>
            </w:pPr>
          </w:p>
          <w:p w:rsidR="00933063" w:rsidRDefault="00CA305D" w:rsidP="00E32AF0">
            <w:pPr>
              <w:ind w:right="665"/>
              <w:jc w:val="both"/>
              <w:rPr>
                <w:b/>
                <w:sz w:val="22"/>
                <w:lang w:val="es-ES_tradnl"/>
              </w:rPr>
            </w:pPr>
            <w:hyperlink w:anchor="supervision" w:tooltip="Especificar los mecanismos, instrumentos, características y periodicidad de la supervisión por parte de la Unidad Receptora, la cual entregará un informe trimestral a la persona responsable del servicio social de facultad respectiva." w:history="1">
              <w:r w:rsidR="00933063">
                <w:rPr>
                  <w:rStyle w:val="Hipervnculo"/>
                  <w:b/>
                  <w:sz w:val="22"/>
                  <w:lang w:val="es-ES_tradnl"/>
                </w:rPr>
                <w:t xml:space="preserve">Supervisión </w:t>
              </w:r>
              <w:r w:rsidR="00333019">
                <w:rPr>
                  <w:rStyle w:val="Hipervnculo"/>
                  <w:b/>
                  <w:sz w:val="22"/>
                  <w:lang w:val="es-ES_tradnl"/>
                </w:rPr>
                <w:t xml:space="preserve">y evaluación </w:t>
              </w:r>
              <w:r w:rsidR="00D92357">
                <w:rPr>
                  <w:rStyle w:val="Hipervnculo"/>
                  <w:b/>
                  <w:sz w:val="22"/>
                  <w:lang w:val="es-ES_tradnl"/>
                </w:rPr>
                <w:t xml:space="preserve">del desempeño del prestador </w:t>
              </w:r>
              <w:r w:rsidR="00933063">
                <w:rPr>
                  <w:rStyle w:val="Hipervnculo"/>
                  <w:b/>
                  <w:sz w:val="22"/>
                  <w:lang w:val="es-ES_tradnl"/>
                </w:rPr>
                <w:t xml:space="preserve">por parte </w:t>
              </w:r>
              <w:r w:rsidR="00D92357">
                <w:rPr>
                  <w:rStyle w:val="Hipervnculo"/>
                  <w:b/>
                  <w:sz w:val="22"/>
                  <w:lang w:val="es-ES_tradnl"/>
                </w:rPr>
                <w:t xml:space="preserve">del responsable </w:t>
              </w:r>
              <w:r w:rsidR="002E5F06">
                <w:rPr>
                  <w:rStyle w:val="Hipervnculo"/>
                  <w:b/>
                  <w:sz w:val="22"/>
                  <w:lang w:val="es-ES_tradnl"/>
                </w:rPr>
                <w:t>directo</w:t>
              </w:r>
            </w:hyperlink>
            <w:r w:rsidR="00933063">
              <w:rPr>
                <w:b/>
                <w:sz w:val="22"/>
                <w:lang w:val="es-ES_tradnl"/>
              </w:rPr>
              <w:t>:</w:t>
            </w:r>
          </w:p>
        </w:tc>
      </w:tr>
      <w:tr w:rsidR="008666AC" w:rsidRPr="00663844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C" w:rsidRDefault="008666AC" w:rsidP="00E32AF0">
            <w:pPr>
              <w:ind w:right="665"/>
              <w:jc w:val="both"/>
              <w:rPr>
                <w:sz w:val="22"/>
                <w:szCs w:val="22"/>
                <w:lang w:val="es-ES_tradnl"/>
              </w:rPr>
            </w:pPr>
            <w:bookmarkStart w:id="9" w:name="supervision"/>
            <w:bookmarkEnd w:id="9"/>
            <w:r w:rsidRPr="00351184">
              <w:rPr>
                <w:sz w:val="22"/>
                <w:szCs w:val="22"/>
                <w:lang w:val="es-ES_tradnl"/>
              </w:rPr>
              <w:t>Instrumentos</w:t>
            </w:r>
            <w:r w:rsidR="00EB7ED3" w:rsidRPr="00351184">
              <w:rPr>
                <w:sz w:val="22"/>
                <w:szCs w:val="22"/>
                <w:lang w:val="es-ES_tradnl"/>
              </w:rPr>
              <w:t>(bitácoras, informes, reportes, lista de cotejo, asistencia, rúbricas, etc.)</w:t>
            </w:r>
            <w:r w:rsidRPr="00351184">
              <w:rPr>
                <w:sz w:val="22"/>
                <w:szCs w:val="22"/>
                <w:lang w:val="es-ES_tradnl"/>
              </w:rPr>
              <w:t>:</w:t>
            </w:r>
          </w:p>
          <w:p w:rsidR="004E7648" w:rsidRDefault="004E7648" w:rsidP="00E32AF0">
            <w:pPr>
              <w:ind w:right="665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urante la supervisión a las y los prestadores, se evaluará en dos sentidos:</w:t>
            </w:r>
          </w:p>
          <w:p w:rsidR="004E7648" w:rsidRDefault="004E7648" w:rsidP="004E7648">
            <w:pPr>
              <w:pStyle w:val="Prrafodelista"/>
              <w:numPr>
                <w:ilvl w:val="0"/>
                <w:numId w:val="11"/>
              </w:numPr>
              <w:ind w:right="665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Bitácoras de campo donde se plasmen las acciones que emprenden durante las salidas a campo. </w:t>
            </w:r>
          </w:p>
          <w:p w:rsidR="004E7648" w:rsidRDefault="00377E22" w:rsidP="004E7648">
            <w:pPr>
              <w:pStyle w:val="Prrafodelista"/>
              <w:numPr>
                <w:ilvl w:val="0"/>
                <w:numId w:val="11"/>
              </w:numPr>
              <w:ind w:right="665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A través de una lista de cotejo se evaluará el avance y logro de los objetivos plasmados en el proyecto.</w:t>
            </w:r>
          </w:p>
          <w:p w:rsidR="00A41329" w:rsidRPr="004E7648" w:rsidRDefault="00A41329" w:rsidP="004E7648">
            <w:pPr>
              <w:pStyle w:val="Prrafodelista"/>
              <w:numPr>
                <w:ilvl w:val="0"/>
                <w:numId w:val="11"/>
              </w:numPr>
              <w:ind w:right="665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Hoja de desempeño de los estudiantes ( actitudes, habilidades, puntualidad, trabajo en equipo, dominio se las temáticas acordes a su perfil.</w:t>
            </w:r>
          </w:p>
          <w:p w:rsidR="00B925DD" w:rsidRPr="004E7648" w:rsidRDefault="00B925DD" w:rsidP="004E7648">
            <w:pPr>
              <w:ind w:right="665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333019" w:rsidRPr="00663844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9" w:rsidRDefault="00D92357" w:rsidP="00E32AF0">
            <w:pPr>
              <w:ind w:right="665"/>
              <w:jc w:val="both"/>
              <w:rPr>
                <w:sz w:val="22"/>
                <w:szCs w:val="22"/>
                <w:lang w:val="es-ES_tradnl"/>
              </w:rPr>
            </w:pPr>
            <w:r w:rsidRPr="00351184">
              <w:rPr>
                <w:sz w:val="22"/>
                <w:szCs w:val="22"/>
                <w:lang w:val="es-ES_tradnl"/>
              </w:rPr>
              <w:t>Periodicidad (semanal, mensual, etc.)</w:t>
            </w:r>
          </w:p>
          <w:p w:rsidR="00377E22" w:rsidRDefault="004E7648" w:rsidP="004E7648">
            <w:pPr>
              <w:ind w:right="665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l prestador de servicio social hará entrega de un reporte de actividades trimestral.</w:t>
            </w:r>
            <w:r w:rsidR="00377E22">
              <w:rPr>
                <w:sz w:val="22"/>
                <w:szCs w:val="22"/>
                <w:lang w:val="es-ES_tradnl"/>
              </w:rPr>
              <w:t xml:space="preserve"> </w:t>
            </w:r>
          </w:p>
          <w:p w:rsidR="00B925DD" w:rsidRPr="00351184" w:rsidRDefault="00377E22" w:rsidP="004E7648">
            <w:pPr>
              <w:ind w:right="665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Se realizarán sesiones con los pasantes para fortalecer los aprendizajes </w:t>
            </w:r>
            <w:r w:rsidR="00A73922">
              <w:rPr>
                <w:sz w:val="22"/>
                <w:szCs w:val="22"/>
                <w:lang w:val="es-ES_tradnl"/>
              </w:rPr>
              <w:t xml:space="preserve">en el escenario real, por otro lado se pretende que en estas sesiones analicen la situación desde una perspectiva critica de los impactos que los </w:t>
            </w:r>
            <w:r w:rsidR="00A73922">
              <w:rPr>
                <w:sz w:val="22"/>
                <w:szCs w:val="22"/>
                <w:lang w:val="es-ES_tradnl"/>
              </w:rPr>
              <w:lastRenderedPageBreak/>
              <w:t>proyectos sociales han tenido con las familias beneficiadas y no beneficiadas.</w:t>
            </w:r>
          </w:p>
        </w:tc>
      </w:tr>
      <w:tr w:rsidR="009C3011" w:rsidRPr="00663844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1" w:rsidRPr="00351184" w:rsidRDefault="0079561E" w:rsidP="00E32AF0">
            <w:pPr>
              <w:ind w:right="665"/>
              <w:jc w:val="both"/>
              <w:rPr>
                <w:sz w:val="22"/>
                <w:szCs w:val="22"/>
                <w:lang w:val="es-ES_tradnl"/>
              </w:rPr>
            </w:pPr>
            <w:r w:rsidRPr="00351184">
              <w:rPr>
                <w:sz w:val="22"/>
                <w:szCs w:val="22"/>
                <w:lang w:val="es-ES_tradnl"/>
              </w:rPr>
              <w:lastRenderedPageBreak/>
              <w:t>Criterios (desempeño, actitudes, habilidades, etc.)</w:t>
            </w:r>
            <w:r w:rsidR="00333019" w:rsidRPr="00351184">
              <w:rPr>
                <w:sz w:val="22"/>
                <w:szCs w:val="22"/>
                <w:lang w:val="es-ES_tradnl"/>
              </w:rPr>
              <w:t xml:space="preserve">: </w:t>
            </w:r>
            <w:r w:rsidR="00351184">
              <w:rPr>
                <w:sz w:val="22"/>
                <w:szCs w:val="22"/>
                <w:lang w:val="es-ES_tradnl"/>
              </w:rPr>
              <w:t>Actitud, responsabilidad, iniciativa, capacidad de traba</w:t>
            </w:r>
            <w:r w:rsidR="007A0805">
              <w:rPr>
                <w:sz w:val="22"/>
                <w:szCs w:val="22"/>
                <w:lang w:val="es-ES_tradnl"/>
              </w:rPr>
              <w:t>jo en equipo, organización, actitud de servicio, Responsabilidad Social</w:t>
            </w:r>
            <w:r w:rsidR="00A41329">
              <w:rPr>
                <w:sz w:val="22"/>
                <w:szCs w:val="22"/>
                <w:lang w:val="es-ES_tradnl"/>
              </w:rPr>
              <w:t>.</w:t>
            </w:r>
          </w:p>
          <w:p w:rsidR="00B925DD" w:rsidRPr="00351184" w:rsidRDefault="00B925DD" w:rsidP="00E32AF0">
            <w:pPr>
              <w:ind w:right="665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:rsidR="00E32AF0" w:rsidRPr="003210D4" w:rsidRDefault="00E32AF0">
      <w:pPr>
        <w:rPr>
          <w:lang w:val="es-MX"/>
        </w:rPr>
      </w:pPr>
      <w:bookmarkStart w:id="10" w:name="evaluacion"/>
      <w:bookmarkEnd w:id="10"/>
      <w:r w:rsidRPr="003210D4">
        <w:rPr>
          <w:lang w:val="es-MX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5"/>
      </w:tblGrid>
      <w:tr w:rsidR="009C3011" w:rsidRPr="00663844" w:rsidTr="00657112">
        <w:trPr>
          <w:jc w:val="center"/>
        </w:trPr>
        <w:tc>
          <w:tcPr>
            <w:tcW w:w="10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011" w:rsidRDefault="009C3011" w:rsidP="00E32AF0">
            <w:pPr>
              <w:ind w:right="665"/>
              <w:rPr>
                <w:lang w:val="es-ES_tradnl"/>
              </w:rPr>
            </w:pPr>
          </w:p>
          <w:p w:rsidR="00E32AF0" w:rsidRDefault="00E32AF0" w:rsidP="00E32AF0">
            <w:pPr>
              <w:ind w:right="665"/>
              <w:rPr>
                <w:lang w:val="es-ES_tradnl"/>
              </w:rPr>
            </w:pPr>
          </w:p>
          <w:p w:rsidR="00626AA4" w:rsidRPr="00EC6A17" w:rsidRDefault="00626AA4" w:rsidP="00E32AF0">
            <w:pPr>
              <w:ind w:right="665"/>
              <w:rPr>
                <w:b/>
                <w:lang w:val="es-ES_tradnl"/>
              </w:rPr>
            </w:pPr>
            <w:r w:rsidRPr="00EC6A17">
              <w:rPr>
                <w:b/>
                <w:lang w:val="es-ES_tradnl"/>
              </w:rPr>
              <w:t>Responsable(s) de</w:t>
            </w:r>
            <w:r w:rsidR="00EC6A17" w:rsidRPr="00EC6A17">
              <w:rPr>
                <w:b/>
                <w:lang w:val="es-ES_tradnl"/>
              </w:rPr>
              <w:t xml:space="preserve"> (los)</w:t>
            </w:r>
            <w:r w:rsidRPr="00EC6A17">
              <w:rPr>
                <w:b/>
                <w:lang w:val="es-ES_tradnl"/>
              </w:rPr>
              <w:t>Prestador(es)</w:t>
            </w:r>
          </w:p>
          <w:tbl>
            <w:tblPr>
              <w:tblW w:w="11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5"/>
              <w:gridCol w:w="2221"/>
              <w:gridCol w:w="4394"/>
              <w:gridCol w:w="1795"/>
            </w:tblGrid>
            <w:tr w:rsidR="00E32AF0" w:rsidRPr="00497AC4" w:rsidTr="009C0E2C">
              <w:tc>
                <w:tcPr>
                  <w:tcW w:w="26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34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Nombre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Perfil a Supervisar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Email</w:t>
                  </w:r>
                </w:p>
              </w:tc>
              <w:tc>
                <w:tcPr>
                  <w:tcW w:w="17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Teléfono</w:t>
                  </w:r>
                </w:p>
              </w:tc>
            </w:tr>
            <w:tr w:rsidR="00E32AF0" w:rsidRPr="00663844" w:rsidTr="009C0E2C">
              <w:tc>
                <w:tcPr>
                  <w:tcW w:w="261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0B2F15" w:rsidP="00497AC4">
                  <w:pPr>
                    <w:ind w:right="34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na María Navarrete Ramírez</w:t>
                  </w:r>
                </w:p>
              </w:tc>
              <w:tc>
                <w:tcPr>
                  <w:tcW w:w="22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0B2F15" w:rsidP="00497AC4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Ingeniería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CA305D" w:rsidP="00497AC4">
                  <w:pPr>
                    <w:ind w:right="665"/>
                    <w:rPr>
                      <w:lang w:val="es-ES_tradnl"/>
                    </w:rPr>
                  </w:pPr>
                  <w:hyperlink r:id="rId11" w:history="1">
                    <w:r w:rsidR="00657112" w:rsidRPr="002D3BC4">
                      <w:rPr>
                        <w:rStyle w:val="Hipervnculo"/>
                        <w:lang w:val="es-ES_tradnl"/>
                      </w:rPr>
                      <w:t>ana.navarrete@correo.uady.mx</w:t>
                    </w:r>
                  </w:hyperlink>
                </w:p>
              </w:tc>
              <w:tc>
                <w:tcPr>
                  <w:tcW w:w="1795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</w:tr>
            <w:tr w:rsidR="00E32AF0" w:rsidRPr="00663844" w:rsidTr="009C0E2C">
              <w:tc>
                <w:tcPr>
                  <w:tcW w:w="261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0B2F15" w:rsidP="00497AC4">
                  <w:pPr>
                    <w:ind w:right="34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Mauricio Escoffié Ramírez</w:t>
                  </w:r>
                </w:p>
              </w:tc>
              <w:tc>
                <w:tcPr>
                  <w:tcW w:w="22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0B2F15" w:rsidP="00497AC4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dontología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CA305D" w:rsidP="00497AC4">
                  <w:pPr>
                    <w:ind w:right="665"/>
                    <w:rPr>
                      <w:lang w:val="es-ES_tradnl"/>
                    </w:rPr>
                  </w:pPr>
                  <w:hyperlink r:id="rId12" w:history="1">
                    <w:r w:rsidR="00657112" w:rsidRPr="002D3BC4">
                      <w:rPr>
                        <w:rStyle w:val="Hipervnculo"/>
                        <w:lang w:val="es-ES_tradnl"/>
                      </w:rPr>
                      <w:pgNum/>
                    </w:r>
                    <w:r w:rsidR="00657112" w:rsidRPr="002D3BC4">
                      <w:rPr>
                        <w:rStyle w:val="Hipervnculo"/>
                        <w:lang w:val="es-ES_tradnl"/>
                      </w:rPr>
                      <w:t>idier</w:t>
                    </w:r>
                    <w:r w:rsidR="00657112" w:rsidRPr="002D3BC4">
                      <w:rPr>
                        <w:rStyle w:val="Hipervnculo"/>
                        <w:lang w:val="es-ES_tradnl"/>
                      </w:rPr>
                      <w:pgNum/>
                    </w:r>
                    <w:r w:rsidR="00657112" w:rsidRPr="002D3BC4">
                      <w:rPr>
                        <w:rStyle w:val="Hipervnculo"/>
                        <w:lang w:val="es-ES_tradnl"/>
                      </w:rPr>
                      <w:t>o.escoffie@correo.uady.mx</w:t>
                    </w:r>
                  </w:hyperlink>
                </w:p>
              </w:tc>
              <w:tc>
                <w:tcPr>
                  <w:tcW w:w="1795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</w:tr>
            <w:tr w:rsidR="00E32AF0" w:rsidRPr="00663844" w:rsidTr="009C0E2C">
              <w:tc>
                <w:tcPr>
                  <w:tcW w:w="261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0B2F15" w:rsidP="00497AC4">
                  <w:pPr>
                    <w:ind w:right="34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drian René Contreras Manzanilla</w:t>
                  </w:r>
                </w:p>
              </w:tc>
              <w:tc>
                <w:tcPr>
                  <w:tcW w:w="22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0B2F15" w:rsidP="00497AC4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rquitectura y Diseño del Hábitat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CA305D" w:rsidP="00497AC4">
                  <w:pPr>
                    <w:ind w:right="665"/>
                    <w:rPr>
                      <w:lang w:val="es-ES_tradnl"/>
                    </w:rPr>
                  </w:pPr>
                  <w:hyperlink r:id="rId13" w:history="1">
                    <w:r w:rsidR="00657112" w:rsidRPr="002D3BC4">
                      <w:rPr>
                        <w:rStyle w:val="Hipervnculo"/>
                        <w:lang w:val="es-ES_tradnl"/>
                      </w:rPr>
                      <w:t>adrian.contreras@correo.uady.mx</w:t>
                    </w:r>
                  </w:hyperlink>
                </w:p>
              </w:tc>
              <w:tc>
                <w:tcPr>
                  <w:tcW w:w="1795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</w:tr>
            <w:tr w:rsidR="00E32AF0" w:rsidRPr="00663844" w:rsidTr="009C0E2C">
              <w:tc>
                <w:tcPr>
                  <w:tcW w:w="261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2540B8" w:rsidP="00497AC4">
                  <w:pPr>
                    <w:ind w:right="34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Rafael Ortiz Pech</w:t>
                  </w:r>
                </w:p>
              </w:tc>
              <w:tc>
                <w:tcPr>
                  <w:tcW w:w="22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0B2F15" w:rsidP="00497AC4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conomía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CA305D" w:rsidP="00497AC4">
                  <w:pPr>
                    <w:ind w:right="665"/>
                    <w:rPr>
                      <w:lang w:val="es-ES_tradnl"/>
                    </w:rPr>
                  </w:pPr>
                  <w:hyperlink r:id="rId14" w:history="1">
                    <w:r w:rsidR="00657112" w:rsidRPr="002D3BC4">
                      <w:rPr>
                        <w:rStyle w:val="Hipervnculo"/>
                        <w:lang w:val="es-ES_tradnl"/>
                      </w:rPr>
                      <w:pgNum/>
                    </w:r>
                    <w:r w:rsidR="00657112" w:rsidRPr="002D3BC4">
                      <w:rPr>
                        <w:rStyle w:val="Hipervnculo"/>
                        <w:lang w:val="es-ES_tradnl"/>
                      </w:rPr>
                      <w:t>idier.ortiz@correo.uady.mx</w:t>
                    </w:r>
                  </w:hyperlink>
                </w:p>
              </w:tc>
              <w:tc>
                <w:tcPr>
                  <w:tcW w:w="1795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</w:tr>
            <w:tr w:rsidR="00E32AF0" w:rsidRPr="00497AC4" w:rsidTr="009C0E2C">
              <w:tc>
                <w:tcPr>
                  <w:tcW w:w="261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0B2F15" w:rsidP="00497AC4">
                  <w:pPr>
                    <w:ind w:right="34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lina Dioné Marín Cárdenas</w:t>
                  </w:r>
                </w:p>
              </w:tc>
              <w:tc>
                <w:tcPr>
                  <w:tcW w:w="22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0B2F15" w:rsidP="00497AC4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Nutrición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CA305D" w:rsidP="00497AC4">
                  <w:pPr>
                    <w:ind w:right="665"/>
                    <w:rPr>
                      <w:lang w:val="es-ES_tradnl"/>
                    </w:rPr>
                  </w:pPr>
                  <w:hyperlink r:id="rId15" w:history="1">
                    <w:r w:rsidR="00657112" w:rsidRPr="002D3BC4">
                      <w:rPr>
                        <w:rStyle w:val="Hipervnculo"/>
                        <w:lang w:val="es-ES_tradnl"/>
                      </w:rPr>
                      <w:t>marcarde@correo.uady.mx</w:t>
                    </w:r>
                  </w:hyperlink>
                </w:p>
              </w:tc>
              <w:tc>
                <w:tcPr>
                  <w:tcW w:w="1795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</w:tr>
            <w:tr w:rsidR="000B2F15" w:rsidRPr="00663844" w:rsidTr="009C0E2C">
              <w:tc>
                <w:tcPr>
                  <w:tcW w:w="261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0B2F15" w:rsidRDefault="000B2F15" w:rsidP="00497AC4">
                  <w:pPr>
                    <w:ind w:right="34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Didier Aké Canúl</w:t>
                  </w:r>
                </w:p>
              </w:tc>
              <w:tc>
                <w:tcPr>
                  <w:tcW w:w="22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F15" w:rsidRPr="00497AC4" w:rsidRDefault="000B2F15" w:rsidP="00497AC4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nfermería y Trabajo Social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F15" w:rsidRPr="00497AC4" w:rsidRDefault="00CA305D" w:rsidP="00497AC4">
                  <w:pPr>
                    <w:ind w:right="665"/>
                    <w:rPr>
                      <w:lang w:val="es-ES_tradnl"/>
                    </w:rPr>
                  </w:pPr>
                  <w:hyperlink r:id="rId16" w:history="1">
                    <w:r w:rsidR="00657112" w:rsidRPr="002D3BC4">
                      <w:rPr>
                        <w:rStyle w:val="Hipervnculo"/>
                        <w:lang w:val="es-ES_tradnl"/>
                      </w:rPr>
                      <w:pgNum/>
                    </w:r>
                    <w:r w:rsidR="00657112" w:rsidRPr="002D3BC4">
                      <w:rPr>
                        <w:rStyle w:val="Hipervnculo"/>
                        <w:lang w:val="es-ES_tradnl"/>
                      </w:rPr>
                      <w:t>idier.ake@correo.uady.mx</w:t>
                    </w:r>
                  </w:hyperlink>
                </w:p>
              </w:tc>
              <w:tc>
                <w:tcPr>
                  <w:tcW w:w="1795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0B2F15" w:rsidRPr="00497AC4" w:rsidRDefault="000B2F15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</w:tr>
            <w:tr w:rsidR="00657112" w:rsidRPr="00663844" w:rsidTr="009C0E2C">
              <w:tc>
                <w:tcPr>
                  <w:tcW w:w="261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57112" w:rsidRDefault="00657112" w:rsidP="00497AC4">
                  <w:pPr>
                    <w:ind w:right="34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Geofredo </w:t>
                  </w:r>
                  <w:r w:rsidR="00085F0B">
                    <w:rPr>
                      <w:lang w:val="es-ES_tradnl"/>
                    </w:rPr>
                    <w:t>Angulo lopez</w:t>
                  </w:r>
                </w:p>
              </w:tc>
              <w:tc>
                <w:tcPr>
                  <w:tcW w:w="22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7112" w:rsidRDefault="00085F0B" w:rsidP="00497AC4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Derecho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7112" w:rsidRDefault="00085F0B" w:rsidP="00497AC4">
                  <w:pPr>
                    <w:ind w:right="665"/>
                    <w:rPr>
                      <w:lang w:val="es-ES_tradnl"/>
                    </w:rPr>
                  </w:pPr>
                  <w:r w:rsidRPr="00085F0B">
                    <w:rPr>
                      <w:lang w:val="es-ES_tradnl"/>
                    </w:rPr>
                    <w:t>geofredo.angulo@correo.uady.mx</w:t>
                  </w:r>
                </w:p>
              </w:tc>
              <w:tc>
                <w:tcPr>
                  <w:tcW w:w="1795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657112" w:rsidRPr="00497AC4" w:rsidRDefault="00657112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</w:tr>
          </w:tbl>
          <w:p w:rsidR="00E32AF0" w:rsidRDefault="00E32AF0" w:rsidP="00E32AF0">
            <w:pPr>
              <w:ind w:right="665"/>
              <w:rPr>
                <w:lang w:val="es-ES_tradnl"/>
              </w:rPr>
            </w:pPr>
          </w:p>
        </w:tc>
      </w:tr>
    </w:tbl>
    <w:p w:rsidR="00E32AF0" w:rsidRDefault="00E32AF0" w:rsidP="00E32AF0">
      <w:pPr>
        <w:ind w:right="665"/>
        <w:rPr>
          <w:lang w:val="es-ES_tradnl"/>
        </w:rPr>
      </w:pPr>
      <w:bookmarkStart w:id="11" w:name="responsable"/>
      <w:bookmarkStart w:id="12" w:name="rproyecto"/>
      <w:bookmarkEnd w:id="11"/>
      <w:bookmarkEnd w:id="12"/>
    </w:p>
    <w:p w:rsidR="00E32AF0" w:rsidRPr="00EC6A17" w:rsidRDefault="00CA305D" w:rsidP="00E32AF0">
      <w:pPr>
        <w:ind w:right="665"/>
        <w:rPr>
          <w:b/>
          <w:lang w:val="es-ES_tradnl"/>
        </w:rPr>
      </w:pPr>
      <w:hyperlink w:anchor="rproyecto" w:tooltip="Nombre de persona encargada de diseño, coordinación y gestión de los resultados del proyecto. (Responsable Institucional)" w:history="1">
        <w:r w:rsidR="00E32AF0" w:rsidRPr="00EC6A17">
          <w:rPr>
            <w:rStyle w:val="Hipervnculo"/>
            <w:b/>
            <w:lang w:val="es-ES_tradnl"/>
          </w:rPr>
          <w:t>Responsable del Proyecto</w:t>
        </w:r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F944C9" w:rsidRPr="00CD2148" w:rsidTr="00F944C9">
        <w:trPr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C9" w:rsidRPr="00497AC4" w:rsidRDefault="00F944C9" w:rsidP="00F944C9">
            <w:pPr>
              <w:tabs>
                <w:tab w:val="left" w:pos="5988"/>
              </w:tabs>
              <w:jc w:val="center"/>
              <w:rPr>
                <w:lang w:val="es-ES_tradnl"/>
              </w:rPr>
            </w:pPr>
          </w:p>
          <w:p w:rsidR="00F944C9" w:rsidRPr="00497AC4" w:rsidRDefault="00F944C9" w:rsidP="00F944C9">
            <w:pPr>
              <w:tabs>
                <w:tab w:val="left" w:pos="5988"/>
              </w:tabs>
              <w:jc w:val="center"/>
              <w:rPr>
                <w:lang w:val="es-ES_tradnl"/>
              </w:rPr>
            </w:pPr>
          </w:p>
          <w:p w:rsidR="00F944C9" w:rsidRPr="00497AC4" w:rsidRDefault="00F944C9" w:rsidP="00F944C9">
            <w:pPr>
              <w:tabs>
                <w:tab w:val="left" w:pos="5988"/>
              </w:tabs>
              <w:jc w:val="center"/>
              <w:rPr>
                <w:lang w:val="es-ES_tradnl"/>
              </w:rPr>
            </w:pPr>
          </w:p>
          <w:p w:rsidR="00F944C9" w:rsidRPr="00497AC4" w:rsidRDefault="00F944C9" w:rsidP="00F944C9">
            <w:pPr>
              <w:tabs>
                <w:tab w:val="left" w:pos="5988"/>
              </w:tabs>
              <w:jc w:val="center"/>
              <w:rPr>
                <w:lang w:val="es-ES_tradnl"/>
              </w:rPr>
            </w:pPr>
            <w:r w:rsidRPr="00497AC4">
              <w:rPr>
                <w:lang w:val="es-ES_tradnl"/>
              </w:rPr>
              <w:t>firma y sello</w:t>
            </w:r>
          </w:p>
        </w:tc>
      </w:tr>
      <w:tr w:rsidR="00F944C9" w:rsidRPr="00663844" w:rsidTr="00F944C9">
        <w:trPr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C9" w:rsidRPr="00F944C9" w:rsidRDefault="00F944C9" w:rsidP="00F944C9">
            <w:pPr>
              <w:tabs>
                <w:tab w:val="left" w:pos="5988"/>
              </w:tabs>
              <w:rPr>
                <w:lang w:val="es-ES_tradnl"/>
              </w:rPr>
            </w:pPr>
            <w:r w:rsidRPr="00497AC4">
              <w:rPr>
                <w:lang w:val="es-ES_tradnl"/>
              </w:rPr>
              <w:t xml:space="preserve">Nombre: </w:t>
            </w:r>
            <w:r w:rsidRPr="00F944C9">
              <w:rPr>
                <w:lang w:val="es-ES_tradnl"/>
              </w:rPr>
              <w:t>Dr. Javier Becerril García</w:t>
            </w:r>
          </w:p>
          <w:p w:rsidR="00F944C9" w:rsidRDefault="00F944C9" w:rsidP="00F944C9">
            <w:pPr>
              <w:tabs>
                <w:tab w:val="left" w:pos="5988"/>
              </w:tabs>
              <w:rPr>
                <w:lang w:val="es-ES_tradnl"/>
              </w:rPr>
            </w:pPr>
            <w:r w:rsidRPr="00497AC4">
              <w:rPr>
                <w:lang w:val="es-ES_tradnl"/>
              </w:rPr>
              <w:t xml:space="preserve">Cargo: </w:t>
            </w:r>
            <w:r w:rsidRPr="00F944C9">
              <w:rPr>
                <w:lang w:val="es-ES_tradnl"/>
              </w:rPr>
              <w:t>Coordinador General de Posgrado,</w:t>
            </w:r>
          </w:p>
          <w:p w:rsidR="00F944C9" w:rsidRDefault="00F944C9" w:rsidP="00F944C9">
            <w:pPr>
              <w:tabs>
                <w:tab w:val="left" w:pos="5988"/>
              </w:tabs>
              <w:rPr>
                <w:lang w:val="es-ES_tradnl"/>
              </w:rPr>
            </w:pPr>
            <w:r w:rsidRPr="00F944C9">
              <w:rPr>
                <w:lang w:val="es-ES_tradnl"/>
              </w:rPr>
              <w:t>Investigación y Vinculación</w:t>
            </w:r>
          </w:p>
          <w:p w:rsidR="00F944C9" w:rsidRPr="00F944C9" w:rsidRDefault="00F944C9" w:rsidP="00F944C9">
            <w:pPr>
              <w:tabs>
                <w:tab w:val="left" w:pos="5988"/>
              </w:tabs>
              <w:jc w:val="center"/>
              <w:rPr>
                <w:lang w:val="es-ES_tradnl"/>
              </w:rPr>
            </w:pPr>
            <w:r w:rsidRPr="00F944C9">
              <w:rPr>
                <w:lang w:val="es-ES_tradnl"/>
              </w:rPr>
              <w:t>Universidad Autónoma de Yucatán</w:t>
            </w:r>
          </w:p>
          <w:p w:rsidR="00F944C9" w:rsidRPr="00F944C9" w:rsidRDefault="00F944C9" w:rsidP="00F944C9">
            <w:pPr>
              <w:tabs>
                <w:tab w:val="left" w:pos="5988"/>
              </w:tabs>
              <w:jc w:val="center"/>
              <w:rPr>
                <w:lang w:val="es-ES_tradnl"/>
              </w:rPr>
            </w:pPr>
          </w:p>
        </w:tc>
      </w:tr>
      <w:tr w:rsidR="00F944C9" w:rsidRPr="00CD2148" w:rsidTr="00F944C9">
        <w:trPr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C9" w:rsidRPr="00F944C9" w:rsidRDefault="00F944C9" w:rsidP="00F944C9">
            <w:pPr>
              <w:tabs>
                <w:tab w:val="left" w:pos="5988"/>
              </w:tabs>
              <w:jc w:val="center"/>
            </w:pPr>
            <w:r w:rsidRPr="00F944C9">
              <w:t>Email:  Javier.becerril@correo.uayd.mx</w:t>
            </w:r>
          </w:p>
        </w:tc>
      </w:tr>
      <w:tr w:rsidR="00F944C9" w:rsidRPr="00CD2148" w:rsidTr="00F944C9">
        <w:trPr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C9" w:rsidRPr="00F944C9" w:rsidRDefault="00F944C9" w:rsidP="00F944C9">
            <w:pPr>
              <w:tabs>
                <w:tab w:val="left" w:pos="5988"/>
              </w:tabs>
              <w:jc w:val="center"/>
              <w:rPr>
                <w:lang w:val="es-ES_tradnl"/>
              </w:rPr>
            </w:pPr>
            <w:r w:rsidRPr="00497AC4">
              <w:rPr>
                <w:lang w:val="es-ES_tradnl"/>
              </w:rPr>
              <w:t>Teléfono</w:t>
            </w:r>
            <w:r w:rsidRPr="00CD2148">
              <w:rPr>
                <w:lang w:val="es-ES_tradnl"/>
              </w:rPr>
              <w:t>:</w:t>
            </w:r>
            <w:r w:rsidRPr="00F944C9">
              <w:rPr>
                <w:lang w:val="es-ES_tradnl"/>
              </w:rPr>
              <w:t xml:space="preserve"> Tel: +52 (999) 9286756 (directo)</w:t>
            </w:r>
          </w:p>
          <w:p w:rsidR="00F944C9" w:rsidRPr="00F944C9" w:rsidRDefault="00F944C9" w:rsidP="00F944C9">
            <w:pPr>
              <w:tabs>
                <w:tab w:val="left" w:pos="5988"/>
              </w:tabs>
              <w:jc w:val="center"/>
              <w:rPr>
                <w:lang w:val="es-ES_tradnl"/>
              </w:rPr>
            </w:pPr>
            <w:r w:rsidRPr="00F944C9">
              <w:rPr>
                <w:lang w:val="es-ES_tradnl"/>
              </w:rPr>
              <w:t xml:space="preserve">                  Tel: +52 (999) 9300900 extensión 1320</w:t>
            </w:r>
          </w:p>
          <w:p w:rsidR="00F944C9" w:rsidRPr="00F944C9" w:rsidRDefault="00F944C9" w:rsidP="00F944C9">
            <w:pPr>
              <w:tabs>
                <w:tab w:val="left" w:pos="5988"/>
              </w:tabs>
              <w:jc w:val="center"/>
              <w:rPr>
                <w:lang w:val="es-ES_tradnl"/>
              </w:rPr>
            </w:pPr>
            <w:r w:rsidRPr="00F944C9">
              <w:rPr>
                <w:lang w:val="es-ES_tradnl"/>
              </w:rPr>
              <w:t xml:space="preserve">                 Mobil: +52 1(999) 216-7821</w:t>
            </w:r>
          </w:p>
          <w:p w:rsidR="00F944C9" w:rsidRPr="00497AC4" w:rsidRDefault="00F944C9" w:rsidP="00F944C9">
            <w:pPr>
              <w:tabs>
                <w:tab w:val="left" w:pos="5988"/>
              </w:tabs>
              <w:jc w:val="center"/>
              <w:rPr>
                <w:lang w:val="es-ES_tradnl"/>
              </w:rPr>
            </w:pPr>
          </w:p>
        </w:tc>
      </w:tr>
    </w:tbl>
    <w:p w:rsidR="00E32AF0" w:rsidRDefault="00E32AF0" w:rsidP="00E32AF0">
      <w:pPr>
        <w:ind w:right="665"/>
        <w:rPr>
          <w:lang w:val="es-ES_tradnl"/>
        </w:rPr>
      </w:pPr>
    </w:p>
    <w:p w:rsidR="00EB0430" w:rsidRDefault="00EB0430" w:rsidP="00201D15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Favor de llenar a computadora</w:t>
      </w:r>
      <w:r w:rsidR="00936C0C">
        <w:rPr>
          <w:lang w:val="es-ES"/>
        </w:rPr>
        <w:t xml:space="preserve">, dejarlo en archivo de </w:t>
      </w:r>
      <w:r w:rsidR="00936C0C" w:rsidRPr="00BD56BA">
        <w:rPr>
          <w:b/>
          <w:lang w:val="es-ES"/>
        </w:rPr>
        <w:t xml:space="preserve">Word </w:t>
      </w:r>
      <w:r w:rsidR="00BD56BA" w:rsidRPr="00BD56BA">
        <w:rPr>
          <w:b/>
          <w:lang w:val="es-ES"/>
        </w:rPr>
        <w:t>2007 o superior</w:t>
      </w:r>
      <w:r w:rsidR="00BD56BA">
        <w:rPr>
          <w:lang w:val="es-ES"/>
        </w:rPr>
        <w:t xml:space="preserve">, </w:t>
      </w:r>
      <w:r w:rsidR="00BD56BA" w:rsidRPr="00BD56BA">
        <w:rPr>
          <w:b/>
          <w:color w:val="FF0000"/>
          <w:highlight w:val="yellow"/>
          <w:lang w:val="es-ES"/>
        </w:rPr>
        <w:t>NO USAR</w:t>
      </w:r>
      <w:r w:rsidR="00936C0C">
        <w:rPr>
          <w:lang w:val="es-ES"/>
        </w:rPr>
        <w:t xml:space="preserve"> formato </w:t>
      </w:r>
      <w:r w:rsidR="00936C0C" w:rsidRPr="00BD56BA">
        <w:rPr>
          <w:b/>
          <w:color w:val="FF0000"/>
          <w:highlight w:val="yellow"/>
          <w:lang w:val="es-ES"/>
        </w:rPr>
        <w:t>PDF o JPG</w:t>
      </w:r>
      <w:r>
        <w:rPr>
          <w:lang w:val="es-ES"/>
        </w:rPr>
        <w:t>.</w:t>
      </w:r>
    </w:p>
    <w:p w:rsidR="00201D15" w:rsidRDefault="00691C29" w:rsidP="00201D15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Favor de llenar elanexo (</w:t>
      </w:r>
      <w:r>
        <w:rPr>
          <w:b/>
          <w:lang w:val="es-ES"/>
        </w:rPr>
        <w:t>Cuadro</w:t>
      </w:r>
      <w:r w:rsidR="00201D15" w:rsidRPr="00201D15">
        <w:rPr>
          <w:b/>
          <w:lang w:val="es-ES"/>
        </w:rPr>
        <w:t xml:space="preserve"> 1</w:t>
      </w:r>
      <w:r w:rsidR="00B82BDA">
        <w:rPr>
          <w:b/>
          <w:lang w:val="es-ES"/>
        </w:rPr>
        <w:t xml:space="preserve">, no </w:t>
      </w:r>
      <w:r w:rsidR="00D92CB1">
        <w:rPr>
          <w:b/>
          <w:lang w:val="es-ES"/>
        </w:rPr>
        <w:t xml:space="preserve">es </w:t>
      </w:r>
      <w:r w:rsidR="00B82BDA">
        <w:rPr>
          <w:b/>
          <w:lang w:val="es-ES"/>
        </w:rPr>
        <w:t>necesario imprimirlo</w:t>
      </w:r>
      <w:r>
        <w:rPr>
          <w:b/>
          <w:lang w:val="es-ES"/>
        </w:rPr>
        <w:t>)</w:t>
      </w:r>
      <w:r w:rsidR="00201D15">
        <w:rPr>
          <w:b/>
          <w:lang w:val="es-ES"/>
        </w:rPr>
        <w:t>,</w:t>
      </w:r>
      <w:r w:rsidR="00B82BDA">
        <w:rPr>
          <w:lang w:val="es-ES"/>
        </w:rPr>
        <w:t xml:space="preserve"> a este formato de solicitud</w:t>
      </w:r>
      <w:r w:rsidR="00936C0C">
        <w:rPr>
          <w:lang w:val="es-ES"/>
        </w:rPr>
        <w:t xml:space="preserve"> de registro</w:t>
      </w:r>
      <w:r w:rsidR="00B82BDA">
        <w:rPr>
          <w:lang w:val="es-ES"/>
        </w:rPr>
        <w:t>.</w:t>
      </w:r>
    </w:p>
    <w:p w:rsidR="00A27250" w:rsidRDefault="00A27250">
      <w:pPr>
        <w:rPr>
          <w:b/>
          <w:lang w:val="es-ES"/>
        </w:rPr>
        <w:sectPr w:rsidR="00A27250" w:rsidSect="00B716BC">
          <w:headerReference w:type="default" r:id="rId17"/>
          <w:footerReference w:type="default" r:id="rId18"/>
          <w:pgSz w:w="12242" w:h="15842" w:code="1"/>
          <w:pgMar w:top="567" w:right="709" w:bottom="567" w:left="567" w:header="720" w:footer="866" w:gutter="0"/>
          <w:cols w:space="708"/>
          <w:docGrid w:linePitch="360"/>
        </w:sectPr>
      </w:pPr>
    </w:p>
    <w:p w:rsidR="00B36724" w:rsidRDefault="00B36724" w:rsidP="00A27250">
      <w:pPr>
        <w:jc w:val="center"/>
        <w:rPr>
          <w:b/>
          <w:lang w:val="es-ES"/>
        </w:rPr>
      </w:pPr>
    </w:p>
    <w:p w:rsidR="00201D15" w:rsidRDefault="00201D15" w:rsidP="00A27250">
      <w:pPr>
        <w:jc w:val="center"/>
        <w:rPr>
          <w:b/>
          <w:lang w:val="es-ES"/>
        </w:rPr>
      </w:pPr>
      <w:r>
        <w:rPr>
          <w:b/>
          <w:lang w:val="es-ES"/>
        </w:rPr>
        <w:t>Dirección General de Desarrollo Académico</w:t>
      </w:r>
    </w:p>
    <w:p w:rsidR="00201D15" w:rsidRPr="006045C5" w:rsidRDefault="008D246F" w:rsidP="00A27250">
      <w:pPr>
        <w:jc w:val="center"/>
        <w:rPr>
          <w:lang w:val="es-ES"/>
        </w:rPr>
      </w:pPr>
      <w:r w:rsidRPr="006045C5">
        <w:rPr>
          <w:lang w:val="es-ES"/>
        </w:rPr>
        <w:t>Sistema de Atención Integral al Estudiante</w:t>
      </w:r>
    </w:p>
    <w:p w:rsidR="00201D15" w:rsidRPr="006045C5" w:rsidRDefault="008D246F" w:rsidP="00A27250">
      <w:pPr>
        <w:jc w:val="center"/>
        <w:rPr>
          <w:lang w:val="es-ES"/>
        </w:rPr>
      </w:pPr>
      <w:r w:rsidRPr="006045C5">
        <w:rPr>
          <w:lang w:val="es-ES"/>
        </w:rPr>
        <w:t xml:space="preserve">Programa Institucional de </w:t>
      </w:r>
      <w:r w:rsidR="00201D15" w:rsidRPr="006045C5">
        <w:rPr>
          <w:lang w:val="es-ES"/>
        </w:rPr>
        <w:t>Servicio Social</w:t>
      </w:r>
    </w:p>
    <w:p w:rsidR="00201D15" w:rsidRDefault="00201D15" w:rsidP="00A27250">
      <w:pPr>
        <w:jc w:val="center"/>
        <w:rPr>
          <w:b/>
          <w:lang w:val="es-ES"/>
        </w:rPr>
      </w:pPr>
    </w:p>
    <w:p w:rsidR="00201D15" w:rsidRDefault="00691C29" w:rsidP="00A27250">
      <w:pPr>
        <w:jc w:val="center"/>
        <w:rPr>
          <w:b/>
          <w:lang w:val="es-ES"/>
        </w:rPr>
      </w:pPr>
      <w:r>
        <w:rPr>
          <w:b/>
          <w:lang w:val="es-ES"/>
        </w:rPr>
        <w:t>Cuadro</w:t>
      </w:r>
      <w:r w:rsidR="00201D15">
        <w:rPr>
          <w:b/>
          <w:lang w:val="es-ES"/>
        </w:rPr>
        <w:t xml:space="preserve"> 1</w:t>
      </w:r>
    </w:p>
    <w:p w:rsidR="00201D15" w:rsidRDefault="00201D15" w:rsidP="00A27250">
      <w:pPr>
        <w:jc w:val="center"/>
        <w:rPr>
          <w:b/>
          <w:lang w:val="es-ES"/>
        </w:rPr>
        <w:sectPr w:rsidR="00201D15" w:rsidSect="00B716BC">
          <w:pgSz w:w="15842" w:h="12242" w:orient="landscape" w:code="1"/>
          <w:pgMar w:top="567" w:right="567" w:bottom="709" w:left="567" w:header="720" w:footer="261" w:gutter="0"/>
          <w:cols w:space="708"/>
          <w:docGrid w:linePitch="360"/>
        </w:sectPr>
      </w:pP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962"/>
        <w:gridCol w:w="2268"/>
        <w:gridCol w:w="1985"/>
        <w:gridCol w:w="2268"/>
        <w:gridCol w:w="1843"/>
        <w:gridCol w:w="1417"/>
        <w:gridCol w:w="1512"/>
      </w:tblGrid>
      <w:tr w:rsidR="00E06EC9" w:rsidRPr="00957E20" w:rsidTr="00351184"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</w:p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Institución</w:t>
            </w:r>
          </w:p>
        </w:tc>
        <w:tc>
          <w:tcPr>
            <w:tcW w:w="1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</w:p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Dependenci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 xml:space="preserve">Dirección y Teléfono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3D2D18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Correo Electrónico para env</w:t>
            </w:r>
            <w:r w:rsidR="003D2D18" w:rsidRPr="006045C5">
              <w:rPr>
                <w:b/>
                <w:sz w:val="20"/>
                <w:lang w:val="es-ES"/>
              </w:rPr>
              <w:t>ío</w:t>
            </w:r>
            <w:r w:rsidRPr="006045C5">
              <w:rPr>
                <w:b/>
                <w:sz w:val="20"/>
                <w:lang w:val="es-ES"/>
              </w:rPr>
              <w:t>-recepción de informació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</w:p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Nombre del Proyect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</w:p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Nombres de Responsable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</w:p>
          <w:p w:rsidR="00E06EC9" w:rsidRPr="006045C5" w:rsidRDefault="002D10CC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Perfil(es)</w:t>
            </w:r>
            <w:r w:rsidR="00E06EC9" w:rsidRPr="006045C5">
              <w:rPr>
                <w:b/>
                <w:sz w:val="20"/>
                <w:lang w:val="es-ES"/>
              </w:rPr>
              <w:t xml:space="preserve"> Solicitado(s)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Cantidad de Prestador(es)</w:t>
            </w:r>
          </w:p>
        </w:tc>
      </w:tr>
      <w:tr w:rsidR="006045C5" w:rsidRPr="00957E20" w:rsidTr="00351184">
        <w:trPr>
          <w:trHeight w:val="365"/>
        </w:trPr>
        <w:tc>
          <w:tcPr>
            <w:tcW w:w="1548" w:type="dxa"/>
            <w:vMerge w:val="restart"/>
            <w:tcBorders>
              <w:top w:val="double" w:sz="4" w:space="0" w:color="auto"/>
            </w:tcBorders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962" w:type="dxa"/>
            <w:vMerge w:val="restart"/>
            <w:tcBorders>
              <w:top w:val="double" w:sz="4" w:space="0" w:color="auto"/>
            </w:tcBorders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6045C5" w:rsidRPr="00351184" w:rsidRDefault="006045C5" w:rsidP="00E06EC9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045C5" w:rsidRPr="00351184" w:rsidRDefault="006045C5" w:rsidP="00351184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6045C5" w:rsidRPr="00351184" w:rsidRDefault="006045C5" w:rsidP="00351184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6045C5" w:rsidRPr="00957E20" w:rsidTr="00351184">
        <w:trPr>
          <w:trHeight w:val="335"/>
        </w:trPr>
        <w:tc>
          <w:tcPr>
            <w:tcW w:w="1548" w:type="dxa"/>
            <w:vMerge/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962" w:type="dxa"/>
            <w:vMerge/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Merge/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Merge/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Merge/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vMerge/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</w:tr>
      <w:tr w:rsidR="006045C5" w:rsidRPr="00957E20" w:rsidTr="00351184">
        <w:trPr>
          <w:trHeight w:val="335"/>
        </w:trPr>
        <w:tc>
          <w:tcPr>
            <w:tcW w:w="1548" w:type="dxa"/>
            <w:vMerge/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962" w:type="dxa"/>
            <w:vMerge/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Merge/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Merge/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Merge/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vMerge/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6045C5" w:rsidRPr="00351184" w:rsidRDefault="006045C5">
            <w:pPr>
              <w:rPr>
                <w:b/>
                <w:sz w:val="22"/>
                <w:szCs w:val="22"/>
                <w:lang w:val="es-ES"/>
              </w:rPr>
            </w:pPr>
          </w:p>
        </w:tc>
      </w:tr>
      <w:tr w:rsidR="006045C5" w:rsidRPr="00957E20" w:rsidTr="00351184">
        <w:trPr>
          <w:trHeight w:val="335"/>
        </w:trPr>
        <w:tc>
          <w:tcPr>
            <w:tcW w:w="1548" w:type="dxa"/>
            <w:vMerge/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1962" w:type="dxa"/>
            <w:vMerge/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1985" w:type="dxa"/>
            <w:vMerge/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1843" w:type="dxa"/>
            <w:vMerge/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</w:tr>
      <w:tr w:rsidR="006045C5" w:rsidRPr="00957E20" w:rsidTr="00351184">
        <w:trPr>
          <w:trHeight w:val="335"/>
        </w:trPr>
        <w:tc>
          <w:tcPr>
            <w:tcW w:w="1548" w:type="dxa"/>
            <w:vMerge/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1962" w:type="dxa"/>
            <w:vMerge/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1985" w:type="dxa"/>
            <w:vMerge/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1843" w:type="dxa"/>
            <w:vMerge/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</w:tr>
      <w:tr w:rsidR="006045C5" w:rsidRPr="00957E20" w:rsidTr="00351184">
        <w:trPr>
          <w:trHeight w:val="335"/>
        </w:trPr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6045C5" w:rsidRPr="006045C5" w:rsidRDefault="006045C5">
            <w:pPr>
              <w:rPr>
                <w:b/>
                <w:sz w:val="20"/>
                <w:lang w:val="es-ES"/>
              </w:rPr>
            </w:pPr>
          </w:p>
        </w:tc>
      </w:tr>
    </w:tbl>
    <w:p w:rsidR="00067061" w:rsidRDefault="00067061" w:rsidP="00067061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avor de llenar todas las columnas de Cuadro 1.  </w:t>
      </w:r>
    </w:p>
    <w:p w:rsidR="00201D15" w:rsidRDefault="00201D15">
      <w:pPr>
        <w:rPr>
          <w:b/>
          <w:lang w:val="es-ES"/>
        </w:rPr>
      </w:pPr>
    </w:p>
    <w:sectPr w:rsidR="00201D15" w:rsidSect="00B716BC">
      <w:type w:val="continuous"/>
      <w:pgSz w:w="15842" w:h="12242" w:orient="landscape" w:code="1"/>
      <w:pgMar w:top="567" w:right="567" w:bottom="709" w:left="567" w:header="72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5D" w:rsidRDefault="00CA305D">
      <w:r>
        <w:separator/>
      </w:r>
    </w:p>
  </w:endnote>
  <w:endnote w:type="continuationSeparator" w:id="0">
    <w:p w:rsidR="00CA305D" w:rsidRDefault="00CA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8F" w:rsidRPr="006C00AE" w:rsidRDefault="007C4C8F" w:rsidP="007C5E89">
    <w:pPr>
      <w:pStyle w:val="Piedepgina"/>
      <w:jc w:val="center"/>
      <w:rPr>
        <w:color w:val="000080"/>
        <w:sz w:val="20"/>
        <w:lang w:val="es-MX"/>
      </w:rPr>
    </w:pPr>
    <w:r w:rsidRPr="006C00AE">
      <w:rPr>
        <w:color w:val="000080"/>
        <w:sz w:val="20"/>
        <w:lang w:val="es-MX"/>
      </w:rPr>
      <w:t>Calle 60 por 57 No. 491-A, Edificio Central, C.P. 97000, Mérida Yuc., Méx.</w:t>
    </w:r>
  </w:p>
  <w:p w:rsidR="007C4C8F" w:rsidRPr="006C00AE" w:rsidRDefault="007C4C8F" w:rsidP="007C5E89">
    <w:pPr>
      <w:pStyle w:val="Piedepgina"/>
      <w:jc w:val="center"/>
      <w:rPr>
        <w:color w:val="000080"/>
        <w:sz w:val="20"/>
        <w:lang w:val="es-MX"/>
      </w:rPr>
    </w:pPr>
    <w:r w:rsidRPr="006C00AE">
      <w:rPr>
        <w:color w:val="000080"/>
        <w:sz w:val="20"/>
        <w:lang w:val="es-MX"/>
      </w:rPr>
      <w:t>Tel.</w:t>
    </w:r>
    <w:r>
      <w:rPr>
        <w:color w:val="000080"/>
        <w:sz w:val="20"/>
        <w:lang w:val="es-MX"/>
      </w:rPr>
      <w:t xml:space="preserve"> Dir.:(999)930-09-00, Ext.. 1311y 1312</w:t>
    </w:r>
    <w:r w:rsidRPr="006C00AE">
      <w:rPr>
        <w:color w:val="000080"/>
        <w:sz w:val="20"/>
        <w:lang w:val="es-MX"/>
      </w:rPr>
      <w:t>.</w:t>
    </w:r>
  </w:p>
  <w:p w:rsidR="007C4C8F" w:rsidRPr="006C00AE" w:rsidRDefault="00CA305D" w:rsidP="007C5E89">
    <w:pPr>
      <w:pStyle w:val="Piedepgina"/>
      <w:jc w:val="center"/>
      <w:rPr>
        <w:color w:val="000080"/>
        <w:sz w:val="20"/>
        <w:lang w:val="es-MX"/>
      </w:rPr>
    </w:pPr>
    <w:hyperlink r:id="rId1" w:history="1">
      <w:r w:rsidR="007C4C8F" w:rsidRPr="006C00AE">
        <w:rPr>
          <w:rStyle w:val="Hipervnculo"/>
          <w:sz w:val="20"/>
          <w:lang w:val="es-MX"/>
        </w:rPr>
        <w:t>www.uady.mx</w:t>
      </w:r>
    </w:hyperlink>
  </w:p>
  <w:p w:rsidR="007C4C8F" w:rsidRPr="00D32768" w:rsidRDefault="007C4C8F" w:rsidP="00D32768">
    <w:pPr>
      <w:pStyle w:val="Piedepgina"/>
      <w:rPr>
        <w:b/>
        <w:color w:val="000080"/>
        <w:lang w:val="es-MX"/>
      </w:rPr>
    </w:pPr>
    <w:r w:rsidRPr="008C125C">
      <w:rPr>
        <w:rStyle w:val="Nmerodepgina"/>
        <w:b/>
        <w:color w:val="000080"/>
      </w:rPr>
      <w:fldChar w:fldCharType="begin"/>
    </w:r>
    <w:r w:rsidRPr="008C125C">
      <w:rPr>
        <w:rStyle w:val="Nmerodepgina"/>
        <w:b/>
        <w:color w:val="000080"/>
      </w:rPr>
      <w:instrText xml:space="preserve"> PAGE </w:instrText>
    </w:r>
    <w:r w:rsidRPr="008C125C">
      <w:rPr>
        <w:rStyle w:val="Nmerodepgina"/>
        <w:b/>
        <w:color w:val="000080"/>
      </w:rPr>
      <w:fldChar w:fldCharType="separate"/>
    </w:r>
    <w:r w:rsidR="00663844">
      <w:rPr>
        <w:rStyle w:val="Nmerodepgina"/>
        <w:b/>
        <w:noProof/>
        <w:color w:val="000080"/>
      </w:rPr>
      <w:t>1</w:t>
    </w:r>
    <w:r w:rsidRPr="008C125C">
      <w:rPr>
        <w:rStyle w:val="Nmerodepgina"/>
        <w:b/>
        <w:color w:val="000080"/>
      </w:rPr>
      <w:fldChar w:fldCharType="end"/>
    </w:r>
    <w:r w:rsidRPr="008C125C">
      <w:rPr>
        <w:rStyle w:val="Nmerodepgina"/>
        <w:b/>
        <w:color w:val="000080"/>
      </w:rPr>
      <w:t>/</w:t>
    </w:r>
    <w:r w:rsidRPr="008C125C">
      <w:rPr>
        <w:rStyle w:val="Nmerodepgina"/>
        <w:b/>
        <w:color w:val="000080"/>
      </w:rPr>
      <w:fldChar w:fldCharType="begin"/>
    </w:r>
    <w:r w:rsidRPr="008C125C">
      <w:rPr>
        <w:rStyle w:val="Nmerodepgina"/>
        <w:b/>
        <w:color w:val="000080"/>
      </w:rPr>
      <w:instrText xml:space="preserve"> NUMPAGES </w:instrText>
    </w:r>
    <w:r w:rsidRPr="008C125C">
      <w:rPr>
        <w:rStyle w:val="Nmerodepgina"/>
        <w:b/>
        <w:color w:val="000080"/>
      </w:rPr>
      <w:fldChar w:fldCharType="separate"/>
    </w:r>
    <w:r w:rsidR="00663844">
      <w:rPr>
        <w:rStyle w:val="Nmerodepgina"/>
        <w:b/>
        <w:noProof/>
        <w:color w:val="000080"/>
      </w:rPr>
      <w:t>9</w:t>
    </w:r>
    <w:r w:rsidRPr="008C125C">
      <w:rPr>
        <w:rStyle w:val="Nmerodepgina"/>
        <w:b/>
        <w:color w:val="000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5D" w:rsidRDefault="00CA305D">
      <w:r>
        <w:separator/>
      </w:r>
    </w:p>
  </w:footnote>
  <w:footnote w:type="continuationSeparator" w:id="0">
    <w:p w:rsidR="00CA305D" w:rsidRDefault="00CA3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8F" w:rsidRDefault="007C4C8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11628CEB" wp14:editId="0CC4D0AA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6972300" cy="10287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4C8F" w:rsidRDefault="007C4C8F">
    <w:pPr>
      <w:pStyle w:val="Encabezado"/>
    </w:pPr>
  </w:p>
  <w:p w:rsidR="007C4C8F" w:rsidRDefault="007C4C8F">
    <w:pPr>
      <w:pStyle w:val="Encabezado"/>
    </w:pPr>
  </w:p>
  <w:p w:rsidR="007C4C8F" w:rsidRDefault="00663844">
    <w:pPr>
      <w:pStyle w:val="Encabezado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5D38F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4000500" cy="5715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C8F" w:rsidRDefault="007C4C8F">
                          <w:pPr>
                            <w:rPr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  <w:r w:rsidRPr="00D42FC3">
                            <w:rPr>
                              <w:b/>
                              <w:sz w:val="28"/>
                              <w:szCs w:val="28"/>
                              <w:lang w:val="es-MX"/>
                            </w:rPr>
                            <w:t>SOLICITUD DE REGISTRO DE PROYECTOS</w:t>
                          </w:r>
                        </w:p>
                        <w:p w:rsidR="007C4C8F" w:rsidRPr="00D42FC3" w:rsidRDefault="007C4C8F" w:rsidP="00D42F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MX"/>
                            </w:rPr>
                            <w:t>Servici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4.95pt;width:3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3a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" filled="f" stroked="f">
              <v:textbox>
                <w:txbxContent>
                  <w:p w:rsidR="007C4C8F" w:rsidRDefault="007C4C8F">
                    <w:pPr>
                      <w:rPr>
                        <w:b/>
                        <w:sz w:val="28"/>
                        <w:szCs w:val="28"/>
                        <w:lang w:val="es-MX"/>
                      </w:rPr>
                    </w:pPr>
                    <w:r w:rsidRPr="00D42FC3">
                      <w:rPr>
                        <w:b/>
                        <w:sz w:val="28"/>
                        <w:szCs w:val="28"/>
                        <w:lang w:val="es-MX"/>
                      </w:rPr>
                      <w:t>SOLICITUD DE REGISTRO DE PROYECTOS</w:t>
                    </w:r>
                  </w:p>
                  <w:p w:rsidR="007C4C8F" w:rsidRPr="00D42FC3" w:rsidRDefault="007C4C8F" w:rsidP="00D42FC3">
                    <w:pPr>
                      <w:jc w:val="center"/>
                      <w:rPr>
                        <w:b/>
                        <w:sz w:val="28"/>
                        <w:szCs w:val="28"/>
                        <w:lang w:val="es-MX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MX"/>
                      </w:rPr>
                      <w:t>Servicio Social</w:t>
                    </w:r>
                  </w:p>
                </w:txbxContent>
              </v:textbox>
            </v:shape>
          </w:pict>
        </mc:Fallback>
      </mc:AlternateContent>
    </w:r>
  </w:p>
  <w:p w:rsidR="007C4C8F" w:rsidRDefault="007C4C8F">
    <w:pPr>
      <w:pStyle w:val="Encabezado"/>
    </w:pPr>
  </w:p>
  <w:p w:rsidR="007C4C8F" w:rsidRDefault="007C4C8F">
    <w:pPr>
      <w:pStyle w:val="Encabezado"/>
    </w:pPr>
  </w:p>
  <w:p w:rsidR="007C4C8F" w:rsidRDefault="007C4C8F" w:rsidP="00000061">
    <w:pPr>
      <w:jc w:val="right"/>
      <w:rPr>
        <w:b/>
        <w:lang w:val="es-ES_tradnl"/>
      </w:rPr>
    </w:pPr>
  </w:p>
  <w:p w:rsidR="007C4C8F" w:rsidRPr="008E093D" w:rsidRDefault="007C4C8F" w:rsidP="008D246F">
    <w:pPr>
      <w:rPr>
        <w:rStyle w:val="Nmerodepgina"/>
        <w:lang w:val="es-ES_tradnl"/>
      </w:rPr>
    </w:pPr>
    <w:r>
      <w:rPr>
        <w:szCs w:val="24"/>
        <w:lang w:val="es-ES_tradnl"/>
      </w:rPr>
      <w:t>1er  Periodo de 2017</w:t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rStyle w:val="Nmerodepgina"/>
        <w:b/>
        <w:color w:val="000080"/>
        <w:sz w:val="20"/>
        <w:lang w:val="es-ES"/>
      </w:rPr>
      <w:t>F-DGDA-SAIE-01 REV/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E"/>
      </v:shape>
    </w:pict>
  </w:numPicBullet>
  <w:abstractNum w:abstractNumId="0">
    <w:nsid w:val="056948C3"/>
    <w:multiLevelType w:val="hybridMultilevel"/>
    <w:tmpl w:val="4F92F7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7A31"/>
    <w:multiLevelType w:val="hybridMultilevel"/>
    <w:tmpl w:val="EABE250A"/>
    <w:lvl w:ilvl="0" w:tplc="2770560E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AAAE1E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A6EEE9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4E0A6DE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8834DC9C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24402E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3AE67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35E87BD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A180BE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C717906"/>
    <w:multiLevelType w:val="hybridMultilevel"/>
    <w:tmpl w:val="C534F3C2"/>
    <w:lvl w:ilvl="0" w:tplc="9138B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315E"/>
    <w:multiLevelType w:val="hybridMultilevel"/>
    <w:tmpl w:val="F0688E4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C5F0B"/>
    <w:multiLevelType w:val="hybridMultilevel"/>
    <w:tmpl w:val="19563A32"/>
    <w:lvl w:ilvl="0" w:tplc="9138B4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C1A8D"/>
    <w:multiLevelType w:val="hybridMultilevel"/>
    <w:tmpl w:val="6E4AA604"/>
    <w:lvl w:ilvl="0" w:tplc="9138B4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A33D95"/>
    <w:multiLevelType w:val="hybridMultilevel"/>
    <w:tmpl w:val="6592F3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40A50"/>
    <w:multiLevelType w:val="hybridMultilevel"/>
    <w:tmpl w:val="B7CEE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56647"/>
    <w:multiLevelType w:val="hybridMultilevel"/>
    <w:tmpl w:val="2012D5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F0116"/>
    <w:multiLevelType w:val="hybridMultilevel"/>
    <w:tmpl w:val="4874EC20"/>
    <w:lvl w:ilvl="0" w:tplc="97CE3DBA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7CE237CB"/>
    <w:multiLevelType w:val="hybridMultilevel"/>
    <w:tmpl w:val="42144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9C"/>
    <w:rsid w:val="00000061"/>
    <w:rsid w:val="00006836"/>
    <w:rsid w:val="00012791"/>
    <w:rsid w:val="00021B75"/>
    <w:rsid w:val="00043DAD"/>
    <w:rsid w:val="00044067"/>
    <w:rsid w:val="0004489C"/>
    <w:rsid w:val="00064F63"/>
    <w:rsid w:val="00067061"/>
    <w:rsid w:val="00073F76"/>
    <w:rsid w:val="00085F0B"/>
    <w:rsid w:val="00094FE3"/>
    <w:rsid w:val="00095FBD"/>
    <w:rsid w:val="000B2F15"/>
    <w:rsid w:val="000C6A2F"/>
    <w:rsid w:val="000C6F91"/>
    <w:rsid w:val="000D36F8"/>
    <w:rsid w:val="000E5B65"/>
    <w:rsid w:val="000E722C"/>
    <w:rsid w:val="00123AE0"/>
    <w:rsid w:val="0012432B"/>
    <w:rsid w:val="00126176"/>
    <w:rsid w:val="00140CA5"/>
    <w:rsid w:val="001416F5"/>
    <w:rsid w:val="001464E1"/>
    <w:rsid w:val="00153813"/>
    <w:rsid w:val="001549A1"/>
    <w:rsid w:val="00155CD1"/>
    <w:rsid w:val="00174339"/>
    <w:rsid w:val="00180887"/>
    <w:rsid w:val="00190205"/>
    <w:rsid w:val="00192371"/>
    <w:rsid w:val="0019511A"/>
    <w:rsid w:val="001A5019"/>
    <w:rsid w:val="001A76F6"/>
    <w:rsid w:val="001B3397"/>
    <w:rsid w:val="001C3243"/>
    <w:rsid w:val="001E28AA"/>
    <w:rsid w:val="001E7FC9"/>
    <w:rsid w:val="001F48B2"/>
    <w:rsid w:val="001F5C23"/>
    <w:rsid w:val="00201257"/>
    <w:rsid w:val="00201D15"/>
    <w:rsid w:val="00201FA4"/>
    <w:rsid w:val="002540B8"/>
    <w:rsid w:val="0025754E"/>
    <w:rsid w:val="00261944"/>
    <w:rsid w:val="002703F9"/>
    <w:rsid w:val="00280BE9"/>
    <w:rsid w:val="002930D3"/>
    <w:rsid w:val="002A1C9E"/>
    <w:rsid w:val="002A6FE1"/>
    <w:rsid w:val="002D10CC"/>
    <w:rsid w:val="002E5F06"/>
    <w:rsid w:val="002F1833"/>
    <w:rsid w:val="0031451B"/>
    <w:rsid w:val="00315A49"/>
    <w:rsid w:val="003210D4"/>
    <w:rsid w:val="00321F9A"/>
    <w:rsid w:val="0032404B"/>
    <w:rsid w:val="0032615D"/>
    <w:rsid w:val="0033104A"/>
    <w:rsid w:val="00333019"/>
    <w:rsid w:val="0033380F"/>
    <w:rsid w:val="00337222"/>
    <w:rsid w:val="003447F0"/>
    <w:rsid w:val="0034517F"/>
    <w:rsid w:val="00351184"/>
    <w:rsid w:val="00351B44"/>
    <w:rsid w:val="00355961"/>
    <w:rsid w:val="003618DC"/>
    <w:rsid w:val="00377E22"/>
    <w:rsid w:val="0039178B"/>
    <w:rsid w:val="003B102B"/>
    <w:rsid w:val="003B3B50"/>
    <w:rsid w:val="003C092E"/>
    <w:rsid w:val="003C51CA"/>
    <w:rsid w:val="003D0BB0"/>
    <w:rsid w:val="003D2D18"/>
    <w:rsid w:val="003F37BD"/>
    <w:rsid w:val="004012BF"/>
    <w:rsid w:val="00404C52"/>
    <w:rsid w:val="0040790F"/>
    <w:rsid w:val="004079CA"/>
    <w:rsid w:val="00427701"/>
    <w:rsid w:val="004500C1"/>
    <w:rsid w:val="00452BC0"/>
    <w:rsid w:val="004579E6"/>
    <w:rsid w:val="004641C1"/>
    <w:rsid w:val="0046460F"/>
    <w:rsid w:val="004656BD"/>
    <w:rsid w:val="00470D54"/>
    <w:rsid w:val="00486836"/>
    <w:rsid w:val="00497AC4"/>
    <w:rsid w:val="004D568C"/>
    <w:rsid w:val="004E0D1A"/>
    <w:rsid w:val="004E7648"/>
    <w:rsid w:val="004F18B9"/>
    <w:rsid w:val="005002AF"/>
    <w:rsid w:val="0053708E"/>
    <w:rsid w:val="00543C5A"/>
    <w:rsid w:val="0054488C"/>
    <w:rsid w:val="005507A9"/>
    <w:rsid w:val="00570D7C"/>
    <w:rsid w:val="00581FDD"/>
    <w:rsid w:val="00584374"/>
    <w:rsid w:val="005847AD"/>
    <w:rsid w:val="00587E32"/>
    <w:rsid w:val="005B148D"/>
    <w:rsid w:val="005B2738"/>
    <w:rsid w:val="005B753A"/>
    <w:rsid w:val="005E4094"/>
    <w:rsid w:val="005F55C0"/>
    <w:rsid w:val="00602B54"/>
    <w:rsid w:val="00603BBF"/>
    <w:rsid w:val="006045C5"/>
    <w:rsid w:val="006075D1"/>
    <w:rsid w:val="006175AC"/>
    <w:rsid w:val="00626AA4"/>
    <w:rsid w:val="0063307C"/>
    <w:rsid w:val="006343E8"/>
    <w:rsid w:val="00642FA6"/>
    <w:rsid w:val="00643383"/>
    <w:rsid w:val="00645423"/>
    <w:rsid w:val="006459ED"/>
    <w:rsid w:val="0065044D"/>
    <w:rsid w:val="006510B4"/>
    <w:rsid w:val="00657112"/>
    <w:rsid w:val="006602E1"/>
    <w:rsid w:val="00663844"/>
    <w:rsid w:val="00666A45"/>
    <w:rsid w:val="006707D1"/>
    <w:rsid w:val="00672D87"/>
    <w:rsid w:val="00674699"/>
    <w:rsid w:val="00686671"/>
    <w:rsid w:val="00691C29"/>
    <w:rsid w:val="0069338D"/>
    <w:rsid w:val="006A4C1F"/>
    <w:rsid w:val="006B04D8"/>
    <w:rsid w:val="006B699A"/>
    <w:rsid w:val="006C00AE"/>
    <w:rsid w:val="006D233B"/>
    <w:rsid w:val="006D3FA8"/>
    <w:rsid w:val="006E4ADB"/>
    <w:rsid w:val="006F2E07"/>
    <w:rsid w:val="007005BB"/>
    <w:rsid w:val="0070770E"/>
    <w:rsid w:val="00724FE7"/>
    <w:rsid w:val="00727B2A"/>
    <w:rsid w:val="00740284"/>
    <w:rsid w:val="007417A5"/>
    <w:rsid w:val="00742E33"/>
    <w:rsid w:val="007479F3"/>
    <w:rsid w:val="007572C5"/>
    <w:rsid w:val="007763A0"/>
    <w:rsid w:val="00791BC6"/>
    <w:rsid w:val="0079561E"/>
    <w:rsid w:val="007A0805"/>
    <w:rsid w:val="007C4C8F"/>
    <w:rsid w:val="007C5E89"/>
    <w:rsid w:val="007D0FD3"/>
    <w:rsid w:val="007F20D5"/>
    <w:rsid w:val="007F29BB"/>
    <w:rsid w:val="007F39CC"/>
    <w:rsid w:val="007F583B"/>
    <w:rsid w:val="00852B44"/>
    <w:rsid w:val="00860C81"/>
    <w:rsid w:val="00861F2C"/>
    <w:rsid w:val="00863A48"/>
    <w:rsid w:val="00865E18"/>
    <w:rsid w:val="008666AC"/>
    <w:rsid w:val="00873DF3"/>
    <w:rsid w:val="008851C5"/>
    <w:rsid w:val="00885D61"/>
    <w:rsid w:val="00895A11"/>
    <w:rsid w:val="008A1F9D"/>
    <w:rsid w:val="008A7B8F"/>
    <w:rsid w:val="008A7BCA"/>
    <w:rsid w:val="008C125C"/>
    <w:rsid w:val="008D19E1"/>
    <w:rsid w:val="008D246F"/>
    <w:rsid w:val="008E093D"/>
    <w:rsid w:val="008E32CE"/>
    <w:rsid w:val="008E4EFA"/>
    <w:rsid w:val="008E76A8"/>
    <w:rsid w:val="008F0210"/>
    <w:rsid w:val="009062C6"/>
    <w:rsid w:val="009062EB"/>
    <w:rsid w:val="00912A04"/>
    <w:rsid w:val="0092208A"/>
    <w:rsid w:val="00924380"/>
    <w:rsid w:val="0092669E"/>
    <w:rsid w:val="00926FD1"/>
    <w:rsid w:val="00933063"/>
    <w:rsid w:val="0093517E"/>
    <w:rsid w:val="00936C0C"/>
    <w:rsid w:val="0094164F"/>
    <w:rsid w:val="00957462"/>
    <w:rsid w:val="00957E20"/>
    <w:rsid w:val="00971C03"/>
    <w:rsid w:val="00974DCB"/>
    <w:rsid w:val="00976415"/>
    <w:rsid w:val="009869DA"/>
    <w:rsid w:val="00987F4C"/>
    <w:rsid w:val="009959AE"/>
    <w:rsid w:val="00995A33"/>
    <w:rsid w:val="009A3B93"/>
    <w:rsid w:val="009B65E6"/>
    <w:rsid w:val="009C0E2C"/>
    <w:rsid w:val="009C11AA"/>
    <w:rsid w:val="009C3011"/>
    <w:rsid w:val="009E259D"/>
    <w:rsid w:val="009E3A32"/>
    <w:rsid w:val="009F37E3"/>
    <w:rsid w:val="009F394F"/>
    <w:rsid w:val="009F55CA"/>
    <w:rsid w:val="00A060FE"/>
    <w:rsid w:val="00A13390"/>
    <w:rsid w:val="00A27250"/>
    <w:rsid w:val="00A41329"/>
    <w:rsid w:val="00A474D0"/>
    <w:rsid w:val="00A47A16"/>
    <w:rsid w:val="00A65F18"/>
    <w:rsid w:val="00A73922"/>
    <w:rsid w:val="00A7791A"/>
    <w:rsid w:val="00A821FD"/>
    <w:rsid w:val="00A922F4"/>
    <w:rsid w:val="00A92F1C"/>
    <w:rsid w:val="00AA2909"/>
    <w:rsid w:val="00AA4691"/>
    <w:rsid w:val="00AB3DCD"/>
    <w:rsid w:val="00AB7683"/>
    <w:rsid w:val="00AD5314"/>
    <w:rsid w:val="00AE5A7E"/>
    <w:rsid w:val="00AE7CD0"/>
    <w:rsid w:val="00AF52F9"/>
    <w:rsid w:val="00B01FA2"/>
    <w:rsid w:val="00B022AE"/>
    <w:rsid w:val="00B1323E"/>
    <w:rsid w:val="00B164B5"/>
    <w:rsid w:val="00B36724"/>
    <w:rsid w:val="00B47D63"/>
    <w:rsid w:val="00B601CA"/>
    <w:rsid w:val="00B6709C"/>
    <w:rsid w:val="00B716BC"/>
    <w:rsid w:val="00B82BDA"/>
    <w:rsid w:val="00B841FA"/>
    <w:rsid w:val="00B85AA2"/>
    <w:rsid w:val="00B86E2B"/>
    <w:rsid w:val="00B925DD"/>
    <w:rsid w:val="00B946E5"/>
    <w:rsid w:val="00BA6C05"/>
    <w:rsid w:val="00BB7837"/>
    <w:rsid w:val="00BC224A"/>
    <w:rsid w:val="00BD3417"/>
    <w:rsid w:val="00BD56BA"/>
    <w:rsid w:val="00BD781A"/>
    <w:rsid w:val="00BE20F1"/>
    <w:rsid w:val="00BF110C"/>
    <w:rsid w:val="00C0075F"/>
    <w:rsid w:val="00C040EA"/>
    <w:rsid w:val="00C15D28"/>
    <w:rsid w:val="00C46D43"/>
    <w:rsid w:val="00C77FF3"/>
    <w:rsid w:val="00C861E7"/>
    <w:rsid w:val="00C878C4"/>
    <w:rsid w:val="00C938B8"/>
    <w:rsid w:val="00C95B85"/>
    <w:rsid w:val="00C96012"/>
    <w:rsid w:val="00CA305D"/>
    <w:rsid w:val="00CB5CCB"/>
    <w:rsid w:val="00CE4726"/>
    <w:rsid w:val="00D077B7"/>
    <w:rsid w:val="00D12A55"/>
    <w:rsid w:val="00D2607B"/>
    <w:rsid w:val="00D32768"/>
    <w:rsid w:val="00D404DE"/>
    <w:rsid w:val="00D42FC3"/>
    <w:rsid w:val="00D54590"/>
    <w:rsid w:val="00D575E1"/>
    <w:rsid w:val="00D82EAC"/>
    <w:rsid w:val="00D91A5B"/>
    <w:rsid w:val="00D92357"/>
    <w:rsid w:val="00D92A1A"/>
    <w:rsid w:val="00D92CB1"/>
    <w:rsid w:val="00D93C25"/>
    <w:rsid w:val="00DB017F"/>
    <w:rsid w:val="00DB4769"/>
    <w:rsid w:val="00DB4D2B"/>
    <w:rsid w:val="00DC373E"/>
    <w:rsid w:val="00DF02FC"/>
    <w:rsid w:val="00DF10AB"/>
    <w:rsid w:val="00E00289"/>
    <w:rsid w:val="00E0176F"/>
    <w:rsid w:val="00E06EC9"/>
    <w:rsid w:val="00E11431"/>
    <w:rsid w:val="00E161ED"/>
    <w:rsid w:val="00E23598"/>
    <w:rsid w:val="00E32AF0"/>
    <w:rsid w:val="00E32D81"/>
    <w:rsid w:val="00E54503"/>
    <w:rsid w:val="00E6516D"/>
    <w:rsid w:val="00E65E3A"/>
    <w:rsid w:val="00E66085"/>
    <w:rsid w:val="00E6665C"/>
    <w:rsid w:val="00E72FEF"/>
    <w:rsid w:val="00E730EB"/>
    <w:rsid w:val="00E822DB"/>
    <w:rsid w:val="00E84FEE"/>
    <w:rsid w:val="00E91990"/>
    <w:rsid w:val="00E91B01"/>
    <w:rsid w:val="00EA2E01"/>
    <w:rsid w:val="00EB0430"/>
    <w:rsid w:val="00EB7620"/>
    <w:rsid w:val="00EB7ED3"/>
    <w:rsid w:val="00EC30D2"/>
    <w:rsid w:val="00EC33A2"/>
    <w:rsid w:val="00EC6A17"/>
    <w:rsid w:val="00ED0C1F"/>
    <w:rsid w:val="00ED3DA9"/>
    <w:rsid w:val="00EE3095"/>
    <w:rsid w:val="00EE4A6F"/>
    <w:rsid w:val="00EF3FD0"/>
    <w:rsid w:val="00F1054C"/>
    <w:rsid w:val="00F10B75"/>
    <w:rsid w:val="00F13561"/>
    <w:rsid w:val="00F241D3"/>
    <w:rsid w:val="00F245FC"/>
    <w:rsid w:val="00F27673"/>
    <w:rsid w:val="00F409B2"/>
    <w:rsid w:val="00F443B4"/>
    <w:rsid w:val="00F65C40"/>
    <w:rsid w:val="00F72922"/>
    <w:rsid w:val="00F74AA7"/>
    <w:rsid w:val="00F77E0B"/>
    <w:rsid w:val="00F803C4"/>
    <w:rsid w:val="00F8512F"/>
    <w:rsid w:val="00F92EFC"/>
    <w:rsid w:val="00F944C9"/>
    <w:rsid w:val="00FA3D45"/>
    <w:rsid w:val="00FB0002"/>
    <w:rsid w:val="00FB2E9E"/>
    <w:rsid w:val="00FC099A"/>
    <w:rsid w:val="00FC54C9"/>
    <w:rsid w:val="00FC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6F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CA"/>
    <w:pPr>
      <w:widowControl w:val="0"/>
    </w:pPr>
    <w:rPr>
      <w:snapToGrid w:val="0"/>
      <w:sz w:val="24"/>
      <w:lang w:val="en-US" w:eastAsia="es-ES"/>
    </w:rPr>
  </w:style>
  <w:style w:type="paragraph" w:styleId="Ttulo5">
    <w:name w:val="heading 5"/>
    <w:basedOn w:val="Normal"/>
    <w:next w:val="Normal"/>
    <w:qFormat/>
    <w:rsid w:val="004079CA"/>
    <w:pPr>
      <w:keepNext/>
      <w:pBdr>
        <w:bottom w:val="single" w:sz="12" w:space="31" w:color="auto"/>
      </w:pBd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079CA"/>
    <w:pPr>
      <w:keepNext/>
      <w:framePr w:hSpace="141" w:wrap="around" w:vAnchor="text" w:hAnchor="margin" w:y="19"/>
      <w:jc w:val="both"/>
      <w:outlineLvl w:val="5"/>
    </w:pPr>
    <w:rPr>
      <w:b/>
      <w:bCs/>
      <w:sz w:val="22"/>
      <w:lang w:val="es-ES_tradnl"/>
    </w:rPr>
  </w:style>
  <w:style w:type="paragraph" w:styleId="Ttulo8">
    <w:name w:val="heading 8"/>
    <w:basedOn w:val="Normal"/>
    <w:next w:val="Normal"/>
    <w:qFormat/>
    <w:rsid w:val="004079CA"/>
    <w:pPr>
      <w:keepNext/>
      <w:jc w:val="both"/>
      <w:outlineLvl w:val="7"/>
    </w:pPr>
    <w:rPr>
      <w:b/>
      <w:bCs/>
      <w:sz w:val="22"/>
      <w:lang w:val="es-ES_tradnl"/>
    </w:rPr>
  </w:style>
  <w:style w:type="paragraph" w:styleId="Ttulo9">
    <w:name w:val="heading 9"/>
    <w:basedOn w:val="Normal"/>
    <w:next w:val="Normal"/>
    <w:qFormat/>
    <w:rsid w:val="004079CA"/>
    <w:pPr>
      <w:keepNext/>
      <w:outlineLvl w:val="8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C11AA"/>
    <w:rPr>
      <w:rFonts w:ascii="Tahoma" w:hAnsi="Tahoma" w:cs="Tahoma"/>
      <w:sz w:val="16"/>
      <w:szCs w:val="16"/>
    </w:rPr>
  </w:style>
  <w:style w:type="paragraph" w:customStyle="1" w:styleId="Epgrafe1">
    <w:name w:val="Epígrafe1"/>
    <w:basedOn w:val="Normal"/>
    <w:next w:val="Normal"/>
    <w:qFormat/>
    <w:rsid w:val="004079CA"/>
    <w:pPr>
      <w:jc w:val="center"/>
    </w:pPr>
    <w:rPr>
      <w:b/>
      <w:i/>
      <w:sz w:val="20"/>
      <w:lang w:val="es-ES_tradnl"/>
    </w:rPr>
  </w:style>
  <w:style w:type="character" w:styleId="Hipervnculo">
    <w:name w:val="Hyperlink"/>
    <w:rsid w:val="004079CA"/>
    <w:rPr>
      <w:color w:val="0000FF"/>
      <w:u w:val="single"/>
    </w:rPr>
  </w:style>
  <w:style w:type="character" w:styleId="Hipervnculovisitado">
    <w:name w:val="FollowedHyperlink"/>
    <w:rsid w:val="004079CA"/>
    <w:rPr>
      <w:color w:val="800080"/>
      <w:u w:val="single"/>
    </w:rPr>
  </w:style>
  <w:style w:type="table" w:styleId="Tablaconcuadrcula">
    <w:name w:val="Table Grid"/>
    <w:basedOn w:val="Tablanormal"/>
    <w:rsid w:val="00470D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370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0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C125C"/>
  </w:style>
  <w:style w:type="paragraph" w:styleId="Prrafodelista">
    <w:name w:val="List Paragraph"/>
    <w:basedOn w:val="Normal"/>
    <w:uiPriority w:val="34"/>
    <w:qFormat/>
    <w:rsid w:val="006E4ADB"/>
    <w:pPr>
      <w:ind w:left="720"/>
      <w:contextualSpacing/>
    </w:pPr>
  </w:style>
  <w:style w:type="paragraph" w:customStyle="1" w:styleId="xmsonormal">
    <w:name w:val="x_msonormal"/>
    <w:basedOn w:val="Normal"/>
    <w:rsid w:val="00F944C9"/>
    <w:pPr>
      <w:widowControl/>
      <w:spacing w:before="100" w:beforeAutospacing="1" w:after="100" w:afterAutospacing="1"/>
    </w:pPr>
    <w:rPr>
      <w:snapToGrid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987F4C"/>
    <w:pPr>
      <w:widowControl/>
      <w:spacing w:before="100" w:beforeAutospacing="1" w:after="100" w:afterAutospacing="1"/>
    </w:pPr>
    <w:rPr>
      <w:snapToGrid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CA"/>
    <w:pPr>
      <w:widowControl w:val="0"/>
    </w:pPr>
    <w:rPr>
      <w:snapToGrid w:val="0"/>
      <w:sz w:val="24"/>
      <w:lang w:val="en-US" w:eastAsia="es-ES"/>
    </w:rPr>
  </w:style>
  <w:style w:type="paragraph" w:styleId="Ttulo5">
    <w:name w:val="heading 5"/>
    <w:basedOn w:val="Normal"/>
    <w:next w:val="Normal"/>
    <w:qFormat/>
    <w:rsid w:val="004079CA"/>
    <w:pPr>
      <w:keepNext/>
      <w:pBdr>
        <w:bottom w:val="single" w:sz="12" w:space="31" w:color="auto"/>
      </w:pBd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079CA"/>
    <w:pPr>
      <w:keepNext/>
      <w:framePr w:hSpace="141" w:wrap="around" w:vAnchor="text" w:hAnchor="margin" w:y="19"/>
      <w:jc w:val="both"/>
      <w:outlineLvl w:val="5"/>
    </w:pPr>
    <w:rPr>
      <w:b/>
      <w:bCs/>
      <w:sz w:val="22"/>
      <w:lang w:val="es-ES_tradnl"/>
    </w:rPr>
  </w:style>
  <w:style w:type="paragraph" w:styleId="Ttulo8">
    <w:name w:val="heading 8"/>
    <w:basedOn w:val="Normal"/>
    <w:next w:val="Normal"/>
    <w:qFormat/>
    <w:rsid w:val="004079CA"/>
    <w:pPr>
      <w:keepNext/>
      <w:jc w:val="both"/>
      <w:outlineLvl w:val="7"/>
    </w:pPr>
    <w:rPr>
      <w:b/>
      <w:bCs/>
      <w:sz w:val="22"/>
      <w:lang w:val="es-ES_tradnl"/>
    </w:rPr>
  </w:style>
  <w:style w:type="paragraph" w:styleId="Ttulo9">
    <w:name w:val="heading 9"/>
    <w:basedOn w:val="Normal"/>
    <w:next w:val="Normal"/>
    <w:qFormat/>
    <w:rsid w:val="004079CA"/>
    <w:pPr>
      <w:keepNext/>
      <w:outlineLvl w:val="8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C11AA"/>
    <w:rPr>
      <w:rFonts w:ascii="Tahoma" w:hAnsi="Tahoma" w:cs="Tahoma"/>
      <w:sz w:val="16"/>
      <w:szCs w:val="16"/>
    </w:rPr>
  </w:style>
  <w:style w:type="paragraph" w:customStyle="1" w:styleId="Epgrafe1">
    <w:name w:val="Epígrafe1"/>
    <w:basedOn w:val="Normal"/>
    <w:next w:val="Normal"/>
    <w:qFormat/>
    <w:rsid w:val="004079CA"/>
    <w:pPr>
      <w:jc w:val="center"/>
    </w:pPr>
    <w:rPr>
      <w:b/>
      <w:i/>
      <w:sz w:val="20"/>
      <w:lang w:val="es-ES_tradnl"/>
    </w:rPr>
  </w:style>
  <w:style w:type="character" w:styleId="Hipervnculo">
    <w:name w:val="Hyperlink"/>
    <w:rsid w:val="004079CA"/>
    <w:rPr>
      <w:color w:val="0000FF"/>
      <w:u w:val="single"/>
    </w:rPr>
  </w:style>
  <w:style w:type="character" w:styleId="Hipervnculovisitado">
    <w:name w:val="FollowedHyperlink"/>
    <w:rsid w:val="004079CA"/>
    <w:rPr>
      <w:color w:val="800080"/>
      <w:u w:val="single"/>
    </w:rPr>
  </w:style>
  <w:style w:type="table" w:styleId="Tablaconcuadrcula">
    <w:name w:val="Table Grid"/>
    <w:basedOn w:val="Tablanormal"/>
    <w:rsid w:val="00470D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370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0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C125C"/>
  </w:style>
  <w:style w:type="paragraph" w:styleId="Prrafodelista">
    <w:name w:val="List Paragraph"/>
    <w:basedOn w:val="Normal"/>
    <w:uiPriority w:val="34"/>
    <w:qFormat/>
    <w:rsid w:val="006E4ADB"/>
    <w:pPr>
      <w:ind w:left="720"/>
      <w:contextualSpacing/>
    </w:pPr>
  </w:style>
  <w:style w:type="paragraph" w:customStyle="1" w:styleId="xmsonormal">
    <w:name w:val="x_msonormal"/>
    <w:basedOn w:val="Normal"/>
    <w:rsid w:val="00F944C9"/>
    <w:pPr>
      <w:widowControl/>
      <w:spacing w:before="100" w:beforeAutospacing="1" w:after="100" w:afterAutospacing="1"/>
    </w:pPr>
    <w:rPr>
      <w:snapToGrid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987F4C"/>
    <w:pPr>
      <w:widowControl/>
      <w:spacing w:before="100" w:beforeAutospacing="1" w:after="100" w:afterAutospacing="1"/>
    </w:pPr>
    <w:rPr>
      <w:snapToGrid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rian.contreras@correo.uady.m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.navarrete@correo.uady.m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carde@correo.uady.mx" TargetMode="External"/><Relationship Id="rId10" Type="http://schemas.openxmlformats.org/officeDocument/2006/relationships/hyperlink" Target="http://www.uady.mx/sitios/serv_soc/instructivo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AppServ\www\F-DGDA-CE-O1-Formato%20de%20Solicitud%20de%20Registro%20de%20Proyectos-REV%2004.doc" TargetMode="External"/><Relationship Id="rId14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dy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2FCB-D75F-426F-B518-BE1E42C9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49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 DE DESARROLLO ACADÉMICO</vt:lpstr>
    </vt:vector>
  </TitlesOfParts>
  <Company>Microsoft</Company>
  <LinksUpToDate>false</LinksUpToDate>
  <CharactersWithSpaces>17834</CharactersWithSpaces>
  <SharedDoc>false</SharedDoc>
  <HLinks>
    <vt:vector size="150" baseType="variant">
      <vt:variant>
        <vt:i4>91753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proyecto</vt:lpwstr>
      </vt:variant>
      <vt:variant>
        <vt:i4>79955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pervision</vt:lpwstr>
      </vt:variant>
      <vt:variant>
        <vt:i4>15073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induccion</vt:lpwstr>
      </vt:variant>
      <vt:variant>
        <vt:i4>2228299</vt:i4>
      </vt:variant>
      <vt:variant>
        <vt:i4>60</vt:i4>
      </vt:variant>
      <vt:variant>
        <vt:i4>0</vt:i4>
      </vt:variant>
      <vt:variant>
        <vt:i4>5</vt:i4>
      </vt:variant>
      <vt:variant>
        <vt:lpwstr>http://www.uady.mx/sitios/serv_soc/instructivo.doc</vt:lpwstr>
      </vt:variant>
      <vt:variant>
        <vt:lpwstr/>
      </vt:variant>
      <vt:variant>
        <vt:i4>83231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numero</vt:lpwstr>
      </vt:variant>
      <vt:variant>
        <vt:i4>83231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numero</vt:lpwstr>
      </vt:variant>
      <vt:variant>
        <vt:i4>64881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curso</vt:lpwstr>
      </vt:variant>
      <vt:variant>
        <vt:i4>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eneficio</vt:lpwstr>
      </vt:variant>
      <vt:variant>
        <vt:i4>69469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Metas:</vt:lpwstr>
      </vt:variant>
      <vt:variant>
        <vt:i4>101582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Justificación_(Máximo_¼_de página):</vt:lpwstr>
      </vt:variant>
      <vt:variant>
        <vt:i4>101582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Justificación_(Máximo_¼_de página):</vt:lpwstr>
      </vt:variant>
      <vt:variant>
        <vt:i4>101582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Justificación_(Máximo_¼_de página):</vt:lpwstr>
      </vt:variant>
      <vt:variant>
        <vt:i4>1245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786459</vt:i4>
      </vt:variant>
      <vt:variant>
        <vt:i4>30</vt:i4>
      </vt:variant>
      <vt:variant>
        <vt:i4>0</vt:i4>
      </vt:variant>
      <vt:variant>
        <vt:i4>5</vt:i4>
      </vt:variant>
      <vt:variant>
        <vt:lpwstr>F-DGDA-CE-O1-Formato de Solicitud de Registro de Proyectos-REV 04.doc</vt:lpwstr>
      </vt:variant>
      <vt:variant>
        <vt:lpwstr/>
      </vt:variant>
      <vt:variant>
        <vt:i4>12451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245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2451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2451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2451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2451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OLICITUD_DE_REGISTRO_DE PROYECTO</vt:lpwstr>
      </vt:variant>
      <vt:variant>
        <vt:i4>43911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Justificación_Social_(Máximo_¼ de p</vt:lpwstr>
      </vt:variant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OLICITUD_DE_REGISTRO_DE PROYECTO</vt:lpwstr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OLICITUD_DE_REGISTRO_DE PROYECTO</vt:lpwstr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uady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DE DESARROLLO ACADÉMICO</dc:title>
  <dc:creator>Carlos Ayala</dc:creator>
  <cp:lastModifiedBy>Rogaciano Blanco Cime</cp:lastModifiedBy>
  <cp:revision>2</cp:revision>
  <cp:lastPrinted>2016-10-13T12:12:00Z</cp:lastPrinted>
  <dcterms:created xsi:type="dcterms:W3CDTF">2016-11-25T15:47:00Z</dcterms:created>
  <dcterms:modified xsi:type="dcterms:W3CDTF">2016-11-25T15:47:00Z</dcterms:modified>
</cp:coreProperties>
</file>